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7F7B" w14:textId="77777777" w:rsidR="008273B6" w:rsidRDefault="008273B6" w:rsidP="008273B6">
      <w:pPr>
        <w:pStyle w:val="Heading1"/>
      </w:pPr>
    </w:p>
    <w:p w14:paraId="612A7FD4" w14:textId="77777777" w:rsidR="00A82289" w:rsidRPr="00EA027B" w:rsidRDefault="17182F9F" w:rsidP="008273B6">
      <w:pPr>
        <w:pStyle w:val="Heading1"/>
        <w:rPr>
          <w:b w:val="0"/>
          <w:bCs/>
        </w:rPr>
      </w:pPr>
      <w:r w:rsidRPr="008273B6">
        <w:t>Responding</w:t>
      </w:r>
      <w:r w:rsidRPr="5A2B271B">
        <w:rPr>
          <w:bCs/>
        </w:rPr>
        <w:t xml:space="preserve"> to </w:t>
      </w:r>
      <w:r w:rsidR="00EA027B" w:rsidRPr="5A2B271B">
        <w:rPr>
          <w:bCs/>
        </w:rPr>
        <w:t xml:space="preserve">Student </w:t>
      </w:r>
      <w:r w:rsidR="17B8259F" w:rsidRPr="5A2B271B">
        <w:rPr>
          <w:bCs/>
        </w:rPr>
        <w:t>T</w:t>
      </w:r>
      <w:r w:rsidR="00E00057" w:rsidRPr="5A2B271B">
        <w:rPr>
          <w:bCs/>
        </w:rPr>
        <w:t>raumatic Event</w:t>
      </w:r>
      <w:r w:rsidR="00EA027B" w:rsidRPr="5A2B271B">
        <w:rPr>
          <w:bCs/>
        </w:rPr>
        <w:t xml:space="preserve"> Policy</w:t>
      </w:r>
      <w:r w:rsidR="00967FCC">
        <w:rPr>
          <w:bCs/>
        </w:rPr>
        <w:t xml:space="preserve"> (MPF-TBC)</w:t>
      </w:r>
    </w:p>
    <w:p w14:paraId="3676C24E" w14:textId="77777777" w:rsidR="00EA027B" w:rsidRDefault="00EA027B" w:rsidP="00637A26">
      <w:pPr>
        <w:spacing w:before="120" w:after="0" w:line="240" w:lineRule="auto"/>
        <w:rPr>
          <w:b/>
        </w:rPr>
      </w:pPr>
    </w:p>
    <w:p w14:paraId="0508FF75" w14:textId="77777777" w:rsidR="00567CD9" w:rsidRDefault="00567CD9" w:rsidP="00530CA6">
      <w:pPr>
        <w:pStyle w:val="Heading2"/>
        <w:numPr>
          <w:ilvl w:val="0"/>
          <w:numId w:val="1"/>
        </w:numPr>
        <w:ind w:left="0" w:firstLine="0"/>
        <w:rPr>
          <w:b w:val="0"/>
        </w:rPr>
      </w:pPr>
      <w:r>
        <w:t>Objectives</w:t>
      </w:r>
    </w:p>
    <w:p w14:paraId="453CEC2B" w14:textId="77777777" w:rsidR="00567CD9" w:rsidRPr="00E12EA0" w:rsidRDefault="00567CD9" w:rsidP="00637A26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b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The objectives of this policy are to:</w:t>
      </w:r>
    </w:p>
    <w:p w14:paraId="4D3CFE18" w14:textId="77777777" w:rsidR="009B019A" w:rsidRPr="00E12EA0" w:rsidRDefault="00D11B10" w:rsidP="00D62792">
      <w:pPr>
        <w:pStyle w:val="ListParagraph"/>
        <w:numPr>
          <w:ilvl w:val="2"/>
          <w:numId w:val="4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p</w:t>
      </w:r>
      <w:r w:rsidR="001F6655" w:rsidRPr="00E12EA0">
        <w:rPr>
          <w:rFonts w:ascii="Arial" w:hAnsi="Arial" w:cs="Arial"/>
          <w:sz w:val="20"/>
          <w:szCs w:val="20"/>
        </w:rPr>
        <w:t xml:space="preserve">rovide a framework </w:t>
      </w:r>
      <w:r w:rsidR="009B019A" w:rsidRPr="00E12EA0">
        <w:rPr>
          <w:rFonts w:ascii="Arial" w:hAnsi="Arial" w:cs="Arial"/>
          <w:sz w:val="20"/>
          <w:szCs w:val="20"/>
        </w:rPr>
        <w:t xml:space="preserve">for ensuring appropriate </w:t>
      </w:r>
      <w:r w:rsidR="001F6655" w:rsidRPr="00E12EA0">
        <w:rPr>
          <w:rFonts w:ascii="Arial" w:hAnsi="Arial" w:cs="Arial"/>
          <w:sz w:val="20"/>
          <w:szCs w:val="20"/>
        </w:rPr>
        <w:t>response</w:t>
      </w:r>
      <w:r w:rsidR="009B019A" w:rsidRPr="00E12EA0">
        <w:rPr>
          <w:rFonts w:ascii="Arial" w:hAnsi="Arial" w:cs="Arial"/>
          <w:sz w:val="20"/>
          <w:szCs w:val="20"/>
        </w:rPr>
        <w:t>s</w:t>
      </w:r>
      <w:r w:rsidR="001F6655" w:rsidRPr="00E12EA0">
        <w:rPr>
          <w:rFonts w:ascii="Arial" w:hAnsi="Arial" w:cs="Arial"/>
          <w:sz w:val="20"/>
          <w:szCs w:val="20"/>
        </w:rPr>
        <w:t xml:space="preserve"> to </w:t>
      </w:r>
      <w:r w:rsidR="3601F350" w:rsidRPr="00E12EA0">
        <w:rPr>
          <w:rFonts w:ascii="Arial" w:hAnsi="Arial" w:cs="Arial"/>
          <w:sz w:val="20"/>
          <w:szCs w:val="20"/>
        </w:rPr>
        <w:t xml:space="preserve">support and </w:t>
      </w:r>
      <w:r w:rsidR="006B6CA9">
        <w:rPr>
          <w:rFonts w:ascii="Arial" w:hAnsi="Arial" w:cs="Arial"/>
          <w:sz w:val="20"/>
          <w:szCs w:val="20"/>
        </w:rPr>
        <w:t>ensure the safety of</w:t>
      </w:r>
      <w:r w:rsidR="3601F350" w:rsidRPr="00E12EA0">
        <w:rPr>
          <w:rFonts w:ascii="Arial" w:hAnsi="Arial" w:cs="Arial"/>
          <w:sz w:val="20"/>
          <w:szCs w:val="20"/>
        </w:rPr>
        <w:t xml:space="preserve"> students impacted by </w:t>
      </w:r>
      <w:r w:rsidR="7573B0D5" w:rsidRPr="00E12EA0">
        <w:rPr>
          <w:rFonts w:ascii="Arial" w:hAnsi="Arial" w:cs="Arial"/>
          <w:sz w:val="20"/>
          <w:szCs w:val="20"/>
        </w:rPr>
        <w:t xml:space="preserve">a traumatic event </w:t>
      </w:r>
      <w:r w:rsidR="298D2E4E" w:rsidRPr="00E12EA0">
        <w:rPr>
          <w:rFonts w:ascii="Arial" w:hAnsi="Arial" w:cs="Arial"/>
          <w:sz w:val="20"/>
          <w:szCs w:val="20"/>
        </w:rPr>
        <w:t>that ha</w:t>
      </w:r>
      <w:r w:rsidR="004F0E40">
        <w:rPr>
          <w:rFonts w:ascii="Arial" w:hAnsi="Arial" w:cs="Arial"/>
          <w:sz w:val="20"/>
          <w:szCs w:val="20"/>
        </w:rPr>
        <w:t>s</w:t>
      </w:r>
      <w:r w:rsidR="298D2E4E" w:rsidRPr="00E12EA0">
        <w:rPr>
          <w:rFonts w:ascii="Arial" w:hAnsi="Arial" w:cs="Arial"/>
          <w:sz w:val="20"/>
          <w:szCs w:val="20"/>
        </w:rPr>
        <w:t xml:space="preserve"> occurred</w:t>
      </w:r>
      <w:r w:rsidR="00525E99">
        <w:rPr>
          <w:rFonts w:ascii="Arial" w:hAnsi="Arial" w:cs="Arial"/>
          <w:sz w:val="20"/>
          <w:szCs w:val="20"/>
        </w:rPr>
        <w:t>; and</w:t>
      </w:r>
    </w:p>
    <w:p w14:paraId="37ECBBB5" w14:textId="77777777" w:rsidR="00530CA6" w:rsidRPr="00E12EA0" w:rsidRDefault="00D11B10" w:rsidP="009F337C">
      <w:pPr>
        <w:pStyle w:val="ListParagraph"/>
        <w:numPr>
          <w:ilvl w:val="2"/>
          <w:numId w:val="4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a</w:t>
      </w:r>
      <w:r w:rsidR="001F6655" w:rsidRPr="00E12EA0">
        <w:rPr>
          <w:rFonts w:ascii="Arial" w:hAnsi="Arial" w:cs="Arial"/>
          <w:sz w:val="20"/>
          <w:szCs w:val="20"/>
        </w:rPr>
        <w:t xml:space="preserve">llocate responsibility for </w:t>
      </w:r>
      <w:r w:rsidR="009B019A" w:rsidRPr="00E12EA0">
        <w:rPr>
          <w:rFonts w:ascii="Arial" w:hAnsi="Arial" w:cs="Arial"/>
          <w:sz w:val="20"/>
          <w:szCs w:val="20"/>
        </w:rPr>
        <w:t xml:space="preserve">the </w:t>
      </w:r>
      <w:r w:rsidR="001F6655" w:rsidRPr="00E12EA0">
        <w:rPr>
          <w:rFonts w:ascii="Arial" w:hAnsi="Arial" w:cs="Arial"/>
          <w:sz w:val="20"/>
          <w:szCs w:val="20"/>
        </w:rPr>
        <w:t xml:space="preserve">management </w:t>
      </w:r>
      <w:r w:rsidR="1DF43026" w:rsidRPr="00E12EA0">
        <w:rPr>
          <w:rFonts w:ascii="Arial" w:hAnsi="Arial" w:cs="Arial"/>
          <w:sz w:val="20"/>
          <w:szCs w:val="20"/>
        </w:rPr>
        <w:t xml:space="preserve">and coordination of such responses in the event of a </w:t>
      </w:r>
      <w:r w:rsidR="001F6655" w:rsidRPr="00E12EA0">
        <w:rPr>
          <w:rFonts w:ascii="Arial" w:hAnsi="Arial" w:cs="Arial"/>
          <w:sz w:val="20"/>
          <w:szCs w:val="20"/>
        </w:rPr>
        <w:t xml:space="preserve"> </w:t>
      </w:r>
      <w:r w:rsidR="001E7762" w:rsidRPr="00E12EA0">
        <w:rPr>
          <w:rFonts w:ascii="Arial" w:hAnsi="Arial" w:cs="Arial"/>
          <w:sz w:val="20"/>
          <w:szCs w:val="20"/>
        </w:rPr>
        <w:t xml:space="preserve"> traumatic event</w:t>
      </w:r>
      <w:r w:rsidR="001F6655" w:rsidRPr="00E12EA0">
        <w:rPr>
          <w:rFonts w:ascii="Arial" w:hAnsi="Arial" w:cs="Arial"/>
          <w:sz w:val="20"/>
          <w:szCs w:val="20"/>
        </w:rPr>
        <w:t xml:space="preserve"> </w:t>
      </w:r>
      <w:r w:rsidR="4888EA6C" w:rsidRPr="00E12EA0">
        <w:rPr>
          <w:rFonts w:ascii="Arial" w:hAnsi="Arial" w:cs="Arial"/>
          <w:sz w:val="20"/>
          <w:szCs w:val="20"/>
        </w:rPr>
        <w:t xml:space="preserve">where </w:t>
      </w:r>
      <w:r w:rsidR="001F6655" w:rsidRPr="00E12EA0">
        <w:rPr>
          <w:rFonts w:ascii="Arial" w:hAnsi="Arial" w:cs="Arial"/>
          <w:sz w:val="20"/>
          <w:szCs w:val="20"/>
        </w:rPr>
        <w:t>students</w:t>
      </w:r>
      <w:r w:rsidR="623AFF1B" w:rsidRPr="00E12EA0">
        <w:rPr>
          <w:rFonts w:ascii="Arial" w:hAnsi="Arial" w:cs="Arial"/>
          <w:sz w:val="20"/>
          <w:szCs w:val="20"/>
        </w:rPr>
        <w:t xml:space="preserve"> are impacted</w:t>
      </w:r>
      <w:r w:rsidR="00530CA6" w:rsidRPr="00E12EA0">
        <w:rPr>
          <w:rFonts w:ascii="Arial" w:hAnsi="Arial" w:cs="Arial"/>
          <w:sz w:val="20"/>
          <w:szCs w:val="20"/>
        </w:rPr>
        <w:t>.</w:t>
      </w:r>
    </w:p>
    <w:p w14:paraId="0FE9D231" w14:textId="77777777" w:rsidR="009F337C" w:rsidRPr="00E12EA0" w:rsidRDefault="009F337C" w:rsidP="009F337C">
      <w:pPr>
        <w:pStyle w:val="ListParagraph"/>
        <w:spacing w:before="120"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18316790" w14:textId="77777777" w:rsidR="00567CD9" w:rsidRDefault="00567CD9" w:rsidP="00530CA6">
      <w:pPr>
        <w:pStyle w:val="Heading2"/>
        <w:numPr>
          <w:ilvl w:val="0"/>
          <w:numId w:val="1"/>
        </w:numPr>
        <w:ind w:left="0" w:firstLine="0"/>
        <w:rPr>
          <w:b w:val="0"/>
        </w:rPr>
      </w:pPr>
      <w:r>
        <w:t>Scope</w:t>
      </w:r>
    </w:p>
    <w:p w14:paraId="3A5EB6E9" w14:textId="77777777" w:rsidR="001D0516" w:rsidRPr="00E12EA0" w:rsidRDefault="00F55EDF" w:rsidP="001F6655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This policy applies to</w:t>
      </w:r>
      <w:r w:rsidR="00637A26" w:rsidRPr="00E12EA0">
        <w:rPr>
          <w:rFonts w:ascii="Arial" w:hAnsi="Arial" w:cs="Arial"/>
          <w:sz w:val="20"/>
          <w:szCs w:val="20"/>
        </w:rPr>
        <w:t xml:space="preserve"> </w:t>
      </w:r>
    </w:p>
    <w:p w14:paraId="5E9BD9F1" w14:textId="77777777" w:rsidR="006662AC" w:rsidRDefault="49DF74EA" w:rsidP="006662AC">
      <w:pPr>
        <w:pStyle w:val="ListParagraph"/>
        <w:numPr>
          <w:ilvl w:val="2"/>
          <w:numId w:val="5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traumatic events</w:t>
      </w:r>
      <w:r w:rsidR="00637A26" w:rsidRPr="00E12EA0">
        <w:rPr>
          <w:rFonts w:ascii="Arial" w:hAnsi="Arial" w:cs="Arial"/>
          <w:sz w:val="20"/>
          <w:szCs w:val="20"/>
        </w:rPr>
        <w:t xml:space="preserve"> that </w:t>
      </w:r>
      <w:r w:rsidR="5369D146" w:rsidRPr="00E12EA0">
        <w:rPr>
          <w:rFonts w:ascii="Arial" w:hAnsi="Arial" w:cs="Arial"/>
          <w:sz w:val="20"/>
          <w:szCs w:val="20"/>
        </w:rPr>
        <w:t>ha</w:t>
      </w:r>
      <w:r w:rsidR="0066111A" w:rsidRPr="00E12EA0">
        <w:rPr>
          <w:rFonts w:ascii="Arial" w:hAnsi="Arial" w:cs="Arial"/>
          <w:sz w:val="20"/>
          <w:szCs w:val="20"/>
        </w:rPr>
        <w:t>ve</w:t>
      </w:r>
      <w:r w:rsidR="5369D146" w:rsidRPr="00E12EA0">
        <w:rPr>
          <w:rFonts w:ascii="Arial" w:hAnsi="Arial" w:cs="Arial"/>
          <w:sz w:val="20"/>
          <w:szCs w:val="20"/>
        </w:rPr>
        <w:t xml:space="preserve"> </w:t>
      </w:r>
      <w:r w:rsidR="00B323EB">
        <w:rPr>
          <w:rFonts w:ascii="Arial" w:hAnsi="Arial" w:cs="Arial"/>
          <w:sz w:val="20"/>
          <w:szCs w:val="20"/>
        </w:rPr>
        <w:t xml:space="preserve">occurred </w:t>
      </w:r>
      <w:r w:rsidR="009B019A" w:rsidRPr="00E12EA0">
        <w:rPr>
          <w:rFonts w:ascii="Arial" w:hAnsi="Arial" w:cs="Arial"/>
          <w:sz w:val="20"/>
          <w:szCs w:val="20"/>
        </w:rPr>
        <w:t xml:space="preserve">during a University related activity </w:t>
      </w:r>
      <w:r w:rsidR="00637A26" w:rsidRPr="00E12EA0">
        <w:rPr>
          <w:rFonts w:ascii="Arial" w:hAnsi="Arial" w:cs="Arial"/>
          <w:sz w:val="20"/>
          <w:szCs w:val="20"/>
        </w:rPr>
        <w:t xml:space="preserve">on or off campus, including </w:t>
      </w:r>
      <w:proofErr w:type="gramStart"/>
      <w:r w:rsidR="00637A26" w:rsidRPr="00E12EA0">
        <w:rPr>
          <w:rFonts w:ascii="Arial" w:hAnsi="Arial" w:cs="Arial"/>
          <w:sz w:val="20"/>
          <w:szCs w:val="20"/>
        </w:rPr>
        <w:t>off-shore</w:t>
      </w:r>
      <w:proofErr w:type="gramEnd"/>
      <w:r w:rsidR="00637A26" w:rsidRPr="00E12EA0">
        <w:rPr>
          <w:rFonts w:ascii="Arial" w:hAnsi="Arial" w:cs="Arial"/>
          <w:sz w:val="20"/>
          <w:szCs w:val="20"/>
        </w:rPr>
        <w:t>, involving</w:t>
      </w:r>
      <w:r w:rsidR="00242329" w:rsidRPr="00E12EA0">
        <w:rPr>
          <w:rFonts w:ascii="Arial" w:hAnsi="Arial" w:cs="Arial"/>
          <w:sz w:val="20"/>
          <w:szCs w:val="20"/>
        </w:rPr>
        <w:t xml:space="preserve"> </w:t>
      </w:r>
      <w:r w:rsidR="00637A26" w:rsidRPr="00E12EA0">
        <w:rPr>
          <w:rFonts w:ascii="Arial" w:hAnsi="Arial" w:cs="Arial"/>
          <w:sz w:val="20"/>
          <w:szCs w:val="20"/>
        </w:rPr>
        <w:t xml:space="preserve">individual or groups of enrolled </w:t>
      </w:r>
      <w:r w:rsidR="00D23EDA" w:rsidRPr="00E12EA0">
        <w:rPr>
          <w:rFonts w:ascii="Arial" w:hAnsi="Arial" w:cs="Arial"/>
          <w:sz w:val="20"/>
          <w:szCs w:val="20"/>
        </w:rPr>
        <w:t xml:space="preserve">local or international </w:t>
      </w:r>
      <w:r w:rsidR="00637A26" w:rsidRPr="00E12EA0">
        <w:rPr>
          <w:rFonts w:ascii="Arial" w:hAnsi="Arial" w:cs="Arial"/>
          <w:sz w:val="20"/>
          <w:szCs w:val="20"/>
        </w:rPr>
        <w:t>students</w:t>
      </w:r>
      <w:r w:rsidR="001D0516" w:rsidRPr="00E12EA0">
        <w:rPr>
          <w:rFonts w:ascii="Arial" w:hAnsi="Arial" w:cs="Arial"/>
          <w:sz w:val="20"/>
          <w:szCs w:val="20"/>
        </w:rPr>
        <w:t>;</w:t>
      </w:r>
    </w:p>
    <w:p w14:paraId="1C04CF77" w14:textId="77777777" w:rsidR="006662AC" w:rsidRPr="00967FCC" w:rsidRDefault="006662AC" w:rsidP="006662AC">
      <w:pPr>
        <w:pStyle w:val="ListParagraph"/>
        <w:numPr>
          <w:ilvl w:val="2"/>
          <w:numId w:val="5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67FCC">
        <w:rPr>
          <w:rFonts w:ascii="Arial" w:hAnsi="Arial" w:cs="Arial"/>
          <w:sz w:val="20"/>
          <w:szCs w:val="20"/>
        </w:rPr>
        <w:t xml:space="preserve">traumatic events that have occurred </w:t>
      </w:r>
      <w:proofErr w:type="gramStart"/>
      <w:r w:rsidRPr="00967FCC">
        <w:rPr>
          <w:rFonts w:ascii="Arial" w:hAnsi="Arial" w:cs="Arial"/>
          <w:sz w:val="20"/>
          <w:szCs w:val="20"/>
        </w:rPr>
        <w:t>on-shore</w:t>
      </w:r>
      <w:proofErr w:type="gramEnd"/>
      <w:r w:rsidRPr="00967FCC">
        <w:rPr>
          <w:rFonts w:ascii="Arial" w:hAnsi="Arial" w:cs="Arial"/>
          <w:sz w:val="20"/>
          <w:szCs w:val="20"/>
        </w:rPr>
        <w:t xml:space="preserve"> involving individual or groups of enrolled international students;</w:t>
      </w:r>
    </w:p>
    <w:p w14:paraId="7F97C4B2" w14:textId="77777777" w:rsidR="001D0516" w:rsidRPr="00E12EA0" w:rsidRDefault="001D0516" w:rsidP="513AF9D0">
      <w:pPr>
        <w:pStyle w:val="ListParagraph"/>
        <w:numPr>
          <w:ilvl w:val="2"/>
          <w:numId w:val="5"/>
        </w:numPr>
        <w:spacing w:before="120" w:after="0" w:line="240" w:lineRule="auto"/>
        <w:contextualSpacing w:val="0"/>
        <w:rPr>
          <w:rFonts w:ascii="Arial" w:eastAsiaTheme="minorEastAsia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University staff </w:t>
      </w:r>
      <w:r w:rsidR="215F31C1" w:rsidRPr="00E12EA0">
        <w:rPr>
          <w:rFonts w:ascii="Arial" w:hAnsi="Arial" w:cs="Arial"/>
          <w:sz w:val="20"/>
          <w:szCs w:val="20"/>
        </w:rPr>
        <w:t xml:space="preserve">including those </w:t>
      </w:r>
      <w:r w:rsidR="1DA03542" w:rsidRPr="00E12EA0">
        <w:rPr>
          <w:rFonts w:ascii="Arial" w:hAnsi="Arial" w:cs="Arial"/>
          <w:sz w:val="20"/>
          <w:szCs w:val="20"/>
        </w:rPr>
        <w:t xml:space="preserve">with </w:t>
      </w:r>
      <w:r w:rsidR="11F11B65" w:rsidRPr="00E12EA0">
        <w:rPr>
          <w:rFonts w:ascii="Arial" w:hAnsi="Arial" w:cs="Arial"/>
          <w:sz w:val="20"/>
          <w:szCs w:val="20"/>
        </w:rPr>
        <w:t>designated</w:t>
      </w:r>
      <w:r w:rsidR="22789337" w:rsidRPr="00E12EA0">
        <w:rPr>
          <w:rFonts w:ascii="Arial" w:hAnsi="Arial" w:cs="Arial"/>
          <w:sz w:val="20"/>
          <w:szCs w:val="20"/>
        </w:rPr>
        <w:t xml:space="preserve"> </w:t>
      </w:r>
      <w:r w:rsidR="1DA03542" w:rsidRPr="00E12EA0">
        <w:rPr>
          <w:rFonts w:ascii="Arial" w:hAnsi="Arial" w:cs="Arial"/>
          <w:sz w:val="20"/>
          <w:szCs w:val="20"/>
        </w:rPr>
        <w:t>responsibilities for implementing res</w:t>
      </w:r>
      <w:r w:rsidR="6A13484C" w:rsidRPr="00E12EA0">
        <w:rPr>
          <w:rFonts w:ascii="Arial" w:hAnsi="Arial" w:cs="Arial"/>
          <w:sz w:val="20"/>
          <w:szCs w:val="20"/>
        </w:rPr>
        <w:t>p</w:t>
      </w:r>
      <w:r w:rsidR="1DA03542" w:rsidRPr="00E12EA0">
        <w:rPr>
          <w:rFonts w:ascii="Arial" w:hAnsi="Arial" w:cs="Arial"/>
          <w:sz w:val="20"/>
          <w:szCs w:val="20"/>
        </w:rPr>
        <w:t>onses to support and pro</w:t>
      </w:r>
      <w:r w:rsidR="70FBF588" w:rsidRPr="00E12EA0">
        <w:rPr>
          <w:rFonts w:ascii="Arial" w:hAnsi="Arial" w:cs="Arial"/>
          <w:sz w:val="20"/>
          <w:szCs w:val="20"/>
        </w:rPr>
        <w:t>tect students impacted by a traumatic event</w:t>
      </w:r>
      <w:r w:rsidR="00D23EDA" w:rsidRPr="00E12EA0">
        <w:rPr>
          <w:rFonts w:ascii="Arial" w:hAnsi="Arial" w:cs="Arial"/>
          <w:sz w:val="20"/>
          <w:szCs w:val="20"/>
        </w:rPr>
        <w:t>.</w:t>
      </w:r>
    </w:p>
    <w:p w14:paraId="7C61D0E7" w14:textId="77777777" w:rsidR="00114269" w:rsidRPr="00967FCC" w:rsidRDefault="00114269" w:rsidP="008222F2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967FCC">
        <w:rPr>
          <w:rFonts w:ascii="Arial" w:hAnsi="Arial" w:cs="Arial"/>
          <w:sz w:val="20"/>
          <w:szCs w:val="20"/>
        </w:rPr>
        <w:t xml:space="preserve">This policy does not apply to </w:t>
      </w:r>
      <w:r w:rsidR="003B1F82" w:rsidRPr="00967FCC">
        <w:rPr>
          <w:rFonts w:ascii="Arial" w:hAnsi="Arial" w:cs="Arial"/>
          <w:sz w:val="20"/>
          <w:szCs w:val="20"/>
        </w:rPr>
        <w:t xml:space="preserve">traumatic events </w:t>
      </w:r>
      <w:r w:rsidR="00170A05" w:rsidRPr="00967FCC">
        <w:rPr>
          <w:rFonts w:ascii="Arial" w:hAnsi="Arial" w:cs="Arial"/>
          <w:sz w:val="20"/>
          <w:szCs w:val="20"/>
        </w:rPr>
        <w:t>that have occurred</w:t>
      </w:r>
      <w:r w:rsidR="003B1F82" w:rsidRPr="00967FC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1F82" w:rsidRPr="00967FCC">
        <w:rPr>
          <w:rFonts w:ascii="Arial" w:hAnsi="Arial" w:cs="Arial"/>
          <w:sz w:val="20"/>
          <w:szCs w:val="20"/>
        </w:rPr>
        <w:t>off-shore</w:t>
      </w:r>
      <w:proofErr w:type="gramEnd"/>
      <w:r w:rsidR="007C3D5B" w:rsidRPr="00967FCC">
        <w:rPr>
          <w:rFonts w:ascii="Arial" w:hAnsi="Arial" w:cs="Arial"/>
          <w:sz w:val="20"/>
          <w:szCs w:val="20"/>
        </w:rPr>
        <w:t xml:space="preserve"> involving individual or groups of enrolled local or international students where </w:t>
      </w:r>
      <w:r w:rsidR="00076953" w:rsidRPr="00967FCC">
        <w:rPr>
          <w:rFonts w:ascii="Arial" w:hAnsi="Arial" w:cs="Arial"/>
          <w:sz w:val="20"/>
          <w:szCs w:val="20"/>
        </w:rPr>
        <w:t xml:space="preserve">the students are not involved </w:t>
      </w:r>
      <w:r w:rsidR="00A81488" w:rsidRPr="00967FCC">
        <w:rPr>
          <w:rFonts w:ascii="Arial" w:hAnsi="Arial" w:cs="Arial"/>
          <w:sz w:val="20"/>
          <w:szCs w:val="20"/>
        </w:rPr>
        <w:t xml:space="preserve">in a University </w:t>
      </w:r>
      <w:r w:rsidR="00135976" w:rsidRPr="00967FCC">
        <w:rPr>
          <w:rFonts w:ascii="Arial" w:hAnsi="Arial" w:cs="Arial"/>
          <w:sz w:val="20"/>
          <w:szCs w:val="20"/>
        </w:rPr>
        <w:t xml:space="preserve">related </w:t>
      </w:r>
      <w:r w:rsidR="00A81488" w:rsidRPr="00967FCC">
        <w:rPr>
          <w:rFonts w:ascii="Arial" w:hAnsi="Arial" w:cs="Arial"/>
          <w:sz w:val="20"/>
          <w:szCs w:val="20"/>
        </w:rPr>
        <w:t>activity.</w:t>
      </w:r>
    </w:p>
    <w:p w14:paraId="4F983204" w14:textId="77777777" w:rsidR="001F6655" w:rsidRPr="00E12EA0" w:rsidRDefault="008637E4" w:rsidP="008222F2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9149D8">
        <w:rPr>
          <w:rFonts w:ascii="Arial" w:hAnsi="Arial" w:cs="Arial"/>
          <w:sz w:val="20"/>
          <w:szCs w:val="20"/>
        </w:rPr>
        <w:t>This policy does not apply to</w:t>
      </w:r>
      <w:r w:rsidRPr="009149D8" w:rsidDel="008637E4">
        <w:rPr>
          <w:rFonts w:ascii="Arial" w:hAnsi="Arial" w:cs="Arial"/>
          <w:sz w:val="20"/>
          <w:szCs w:val="20"/>
        </w:rPr>
        <w:t xml:space="preserve"> </w:t>
      </w:r>
      <w:r w:rsidRPr="009149D8">
        <w:rPr>
          <w:rFonts w:ascii="Arial" w:hAnsi="Arial" w:cs="Arial"/>
          <w:sz w:val="20"/>
          <w:szCs w:val="20"/>
        </w:rPr>
        <w:t>t</w:t>
      </w:r>
      <w:r w:rsidR="61D53D5D" w:rsidRPr="009149D8">
        <w:rPr>
          <w:rFonts w:ascii="Arial" w:hAnsi="Arial" w:cs="Arial"/>
          <w:sz w:val="20"/>
          <w:szCs w:val="20"/>
        </w:rPr>
        <w:t xml:space="preserve">he management of </w:t>
      </w:r>
      <w:r w:rsidR="001F6655" w:rsidRPr="009149D8">
        <w:rPr>
          <w:rFonts w:ascii="Arial" w:hAnsi="Arial" w:cs="Arial"/>
          <w:sz w:val="20"/>
          <w:szCs w:val="20"/>
        </w:rPr>
        <w:t xml:space="preserve">routine student </w:t>
      </w:r>
      <w:r w:rsidR="11CDA2C4" w:rsidRPr="009149D8">
        <w:rPr>
          <w:rFonts w:ascii="Arial" w:hAnsi="Arial" w:cs="Arial"/>
          <w:sz w:val="20"/>
          <w:szCs w:val="20"/>
        </w:rPr>
        <w:t xml:space="preserve">wellbeing </w:t>
      </w:r>
      <w:r w:rsidR="001F6655" w:rsidRPr="009149D8">
        <w:rPr>
          <w:rFonts w:ascii="Arial" w:hAnsi="Arial" w:cs="Arial"/>
          <w:sz w:val="20"/>
          <w:szCs w:val="20"/>
        </w:rPr>
        <w:t>concerns and</w:t>
      </w:r>
      <w:r w:rsidR="383DDC21" w:rsidRPr="009149D8">
        <w:rPr>
          <w:rFonts w:ascii="Arial" w:hAnsi="Arial" w:cs="Arial"/>
          <w:sz w:val="20"/>
          <w:szCs w:val="20"/>
        </w:rPr>
        <w:t xml:space="preserve"> non-traumatic events </w:t>
      </w:r>
      <w:r w:rsidR="001F6655" w:rsidRPr="00E12EA0">
        <w:rPr>
          <w:rFonts w:ascii="Arial" w:hAnsi="Arial" w:cs="Arial"/>
          <w:sz w:val="20"/>
          <w:szCs w:val="20"/>
        </w:rPr>
        <w:t xml:space="preserve">through </w:t>
      </w:r>
      <w:r w:rsidR="0066111A" w:rsidRPr="00E12EA0">
        <w:rPr>
          <w:rFonts w:ascii="Arial" w:hAnsi="Arial" w:cs="Arial"/>
          <w:sz w:val="20"/>
          <w:szCs w:val="20"/>
        </w:rPr>
        <w:t>regular</w:t>
      </w:r>
      <w:r w:rsidR="001F6655" w:rsidRPr="00E12EA0">
        <w:rPr>
          <w:rFonts w:ascii="Arial" w:hAnsi="Arial" w:cs="Arial"/>
          <w:sz w:val="20"/>
          <w:szCs w:val="20"/>
        </w:rPr>
        <w:t xml:space="preserve"> operations such as counselling</w:t>
      </w:r>
      <w:r w:rsidR="0066111A" w:rsidRPr="00E12EA0">
        <w:rPr>
          <w:rFonts w:ascii="Arial" w:hAnsi="Arial" w:cs="Arial"/>
          <w:sz w:val="20"/>
          <w:szCs w:val="20"/>
        </w:rPr>
        <w:t>, and</w:t>
      </w:r>
      <w:r w:rsidR="001F6655" w:rsidRPr="00E12EA0">
        <w:rPr>
          <w:rFonts w:ascii="Arial" w:hAnsi="Arial" w:cs="Arial"/>
          <w:sz w:val="20"/>
          <w:szCs w:val="20"/>
        </w:rPr>
        <w:t xml:space="preserve"> </w:t>
      </w:r>
      <w:r w:rsidR="77D5F685" w:rsidRPr="00E12EA0">
        <w:rPr>
          <w:rFonts w:ascii="Arial" w:hAnsi="Arial" w:cs="Arial"/>
          <w:sz w:val="20"/>
          <w:szCs w:val="20"/>
        </w:rPr>
        <w:t xml:space="preserve">health and safety </w:t>
      </w:r>
      <w:r w:rsidR="001F6655" w:rsidRPr="00E12EA0">
        <w:rPr>
          <w:rFonts w:ascii="Arial" w:hAnsi="Arial" w:cs="Arial"/>
          <w:sz w:val="20"/>
          <w:szCs w:val="20"/>
        </w:rPr>
        <w:t>services</w:t>
      </w:r>
      <w:r w:rsidR="008222F2" w:rsidRPr="00E12EA0">
        <w:rPr>
          <w:rFonts w:ascii="Arial" w:hAnsi="Arial" w:cs="Arial"/>
          <w:sz w:val="20"/>
          <w:szCs w:val="20"/>
        </w:rPr>
        <w:t>.</w:t>
      </w:r>
    </w:p>
    <w:p w14:paraId="1CC3A649" w14:textId="77777777" w:rsidR="00D4105E" w:rsidRPr="00E12EA0" w:rsidRDefault="00D4105E" w:rsidP="1A2B77D7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eastAsiaTheme="minorEastAsia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This policy works </w:t>
      </w:r>
      <w:r w:rsidR="00152F42" w:rsidRPr="00E12EA0">
        <w:rPr>
          <w:rFonts w:ascii="Arial" w:hAnsi="Arial" w:cs="Arial"/>
          <w:sz w:val="20"/>
          <w:szCs w:val="20"/>
        </w:rPr>
        <w:t>alongside</w:t>
      </w:r>
      <w:r w:rsidRPr="00E12EA0">
        <w:rPr>
          <w:rFonts w:ascii="Arial" w:hAnsi="Arial" w:cs="Arial"/>
          <w:sz w:val="20"/>
          <w:szCs w:val="20"/>
        </w:rPr>
        <w:t xml:space="preserve"> the </w:t>
      </w:r>
      <w:hyperlink r:id="rId12" w:history="1">
        <w:r w:rsidR="00DA1D6A" w:rsidRPr="00E12EA0">
          <w:rPr>
            <w:rStyle w:val="Hyperlink"/>
            <w:rFonts w:ascii="Arial" w:hAnsi="Arial" w:cs="Arial"/>
            <w:sz w:val="20"/>
            <w:szCs w:val="20"/>
          </w:rPr>
          <w:t>Risk Management Policy</w:t>
        </w:r>
      </w:hyperlink>
      <w:r w:rsidR="00DA1D6A" w:rsidRPr="00E12EA0">
        <w:rPr>
          <w:rFonts w:ascii="Arial" w:hAnsi="Arial" w:cs="Arial"/>
          <w:sz w:val="20"/>
          <w:szCs w:val="20"/>
        </w:rPr>
        <w:t xml:space="preserve"> (MPF1194), </w:t>
      </w:r>
      <w:hyperlink r:id="rId13" w:history="1">
        <w:r w:rsidRPr="00E12EA0">
          <w:rPr>
            <w:rStyle w:val="Hyperlink"/>
            <w:rFonts w:ascii="Arial" w:hAnsi="Arial" w:cs="Arial"/>
            <w:sz w:val="20"/>
            <w:szCs w:val="20"/>
          </w:rPr>
          <w:t>Child Safety Policy</w:t>
        </w:r>
      </w:hyperlink>
      <w:r w:rsidRPr="00E12EA0">
        <w:rPr>
          <w:rFonts w:ascii="Arial" w:hAnsi="Arial" w:cs="Arial"/>
          <w:sz w:val="20"/>
          <w:szCs w:val="20"/>
        </w:rPr>
        <w:t xml:space="preserve"> (MPF1337)</w:t>
      </w:r>
      <w:r w:rsidR="2B88E0DA" w:rsidRPr="00E12EA0">
        <w:rPr>
          <w:rFonts w:ascii="Arial" w:hAnsi="Arial" w:cs="Arial"/>
          <w:sz w:val="20"/>
          <w:szCs w:val="20"/>
        </w:rPr>
        <w:t>,</w:t>
      </w:r>
      <w:r w:rsidR="78BF9736" w:rsidRPr="00E12EA0">
        <w:rPr>
          <w:rFonts w:ascii="Arial" w:eastAsia="Calibri" w:hAnsi="Arial" w:cs="Arial"/>
          <w:sz w:val="20"/>
          <w:szCs w:val="20"/>
        </w:rPr>
        <w:t xml:space="preserve"> </w:t>
      </w:r>
      <w:hyperlink r:id="rId14" w:history="1">
        <w:r w:rsidR="78BF9736" w:rsidRPr="00E12EA0">
          <w:rPr>
            <w:rStyle w:val="Hyperlink"/>
            <w:rFonts w:ascii="Arial" w:eastAsia="Calibri" w:hAnsi="Arial" w:cs="Arial"/>
            <w:sz w:val="20"/>
            <w:szCs w:val="20"/>
          </w:rPr>
          <w:t>Student Travel and Transport Policy</w:t>
        </w:r>
      </w:hyperlink>
      <w:r w:rsidR="78BF9736" w:rsidRPr="00E12EA0">
        <w:rPr>
          <w:rFonts w:ascii="Arial" w:eastAsia="Calibri" w:hAnsi="Arial" w:cs="Arial"/>
          <w:sz w:val="20"/>
          <w:szCs w:val="20"/>
        </w:rPr>
        <w:t xml:space="preserve"> (MPF1209)</w:t>
      </w:r>
      <w:r w:rsidR="7015100A" w:rsidRPr="00E12EA0">
        <w:rPr>
          <w:rFonts w:ascii="Arial" w:eastAsia="Calibri" w:hAnsi="Arial" w:cs="Arial"/>
          <w:sz w:val="20"/>
          <w:szCs w:val="20"/>
        </w:rPr>
        <w:t xml:space="preserve">, </w:t>
      </w:r>
      <w:hyperlink r:id="rId15" w:history="1">
        <w:r w:rsidR="2B88E0DA" w:rsidRPr="00E12EA0">
          <w:rPr>
            <w:rStyle w:val="Hyperlink"/>
            <w:rFonts w:ascii="Arial" w:eastAsia="Calibri" w:hAnsi="Arial" w:cs="Arial"/>
            <w:sz w:val="20"/>
            <w:szCs w:val="20"/>
          </w:rPr>
          <w:t>Property Policy</w:t>
        </w:r>
      </w:hyperlink>
      <w:r w:rsidR="2B88E0DA" w:rsidRPr="00E12EA0">
        <w:rPr>
          <w:rFonts w:ascii="Arial" w:eastAsia="Calibri" w:hAnsi="Arial" w:cs="Arial"/>
          <w:sz w:val="20"/>
          <w:szCs w:val="20"/>
        </w:rPr>
        <w:t xml:space="preserve"> (MPF1115)</w:t>
      </w:r>
      <w:r w:rsidR="00B009E3" w:rsidRPr="00E12EA0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E12EA0">
          <w:rPr>
            <w:rStyle w:val="Hyperlink"/>
            <w:rFonts w:ascii="Arial" w:hAnsi="Arial" w:cs="Arial"/>
            <w:sz w:val="20"/>
            <w:szCs w:val="20"/>
          </w:rPr>
          <w:t>Health and Safety Policy</w:t>
        </w:r>
      </w:hyperlink>
      <w:r w:rsidRPr="00E12EA0">
        <w:rPr>
          <w:rFonts w:ascii="Arial" w:hAnsi="Arial" w:cs="Arial"/>
          <w:sz w:val="20"/>
          <w:szCs w:val="20"/>
        </w:rPr>
        <w:t xml:space="preserve"> (MPF1205)</w:t>
      </w:r>
      <w:r w:rsidR="00B009E3" w:rsidRPr="00E12EA0">
        <w:rPr>
          <w:rFonts w:ascii="Arial" w:hAnsi="Arial" w:cs="Arial"/>
          <w:sz w:val="20"/>
          <w:szCs w:val="20"/>
        </w:rPr>
        <w:t xml:space="preserve"> and</w:t>
      </w:r>
      <w:r w:rsidR="0066111A" w:rsidRPr="00E12EA0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66111A" w:rsidRPr="00E12EA0">
          <w:rPr>
            <w:rStyle w:val="Hyperlink"/>
            <w:rFonts w:ascii="Arial" w:hAnsi="Arial" w:cs="Arial"/>
            <w:sz w:val="20"/>
            <w:szCs w:val="20"/>
          </w:rPr>
          <w:t>Student Conduct Policy</w:t>
        </w:r>
      </w:hyperlink>
      <w:r w:rsidR="0066111A" w:rsidRPr="00E12EA0">
        <w:rPr>
          <w:rFonts w:ascii="Arial" w:hAnsi="Arial" w:cs="Arial"/>
          <w:sz w:val="20"/>
          <w:szCs w:val="20"/>
        </w:rPr>
        <w:t xml:space="preserve"> (MPF1324)</w:t>
      </w:r>
      <w:r w:rsidR="00D23EDA" w:rsidRPr="00E12EA0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D23EDA" w:rsidRPr="00E12EA0">
          <w:rPr>
            <w:rStyle w:val="Hyperlink"/>
            <w:rFonts w:ascii="Arial" w:hAnsi="Arial" w:cs="Arial"/>
            <w:sz w:val="20"/>
            <w:szCs w:val="20"/>
          </w:rPr>
          <w:t>Student Fitness to Study Policy</w:t>
        </w:r>
      </w:hyperlink>
      <w:r w:rsidR="00D23EDA" w:rsidRPr="00E12EA0">
        <w:rPr>
          <w:rFonts w:ascii="Arial" w:hAnsi="Arial" w:cs="Arial"/>
          <w:sz w:val="20"/>
          <w:szCs w:val="20"/>
        </w:rPr>
        <w:t xml:space="preserve"> (MPF1349)</w:t>
      </w:r>
      <w:r w:rsidR="001D0516" w:rsidRPr="00E12EA0">
        <w:rPr>
          <w:rFonts w:ascii="Arial" w:hAnsi="Arial" w:cs="Arial"/>
          <w:sz w:val="20"/>
          <w:szCs w:val="20"/>
        </w:rPr>
        <w:t>.</w:t>
      </w:r>
    </w:p>
    <w:p w14:paraId="18CF0867" w14:textId="77777777" w:rsidR="00530CA6" w:rsidRDefault="00530CA6" w:rsidP="00530CA6">
      <w:pPr>
        <w:pStyle w:val="ListParagraph"/>
        <w:spacing w:before="120" w:after="0" w:line="240" w:lineRule="auto"/>
        <w:ind w:left="709"/>
        <w:contextualSpacing w:val="0"/>
        <w:rPr>
          <w:rFonts w:eastAsiaTheme="minorEastAsia"/>
        </w:rPr>
      </w:pPr>
    </w:p>
    <w:p w14:paraId="59820EA4" w14:textId="77777777" w:rsidR="00567CD9" w:rsidRDefault="00567CD9" w:rsidP="00530CA6">
      <w:pPr>
        <w:pStyle w:val="Heading2"/>
        <w:numPr>
          <w:ilvl w:val="0"/>
          <w:numId w:val="1"/>
        </w:numPr>
        <w:ind w:left="0" w:firstLine="0"/>
        <w:rPr>
          <w:b w:val="0"/>
        </w:rPr>
      </w:pPr>
      <w:r>
        <w:t>Authority</w:t>
      </w:r>
    </w:p>
    <w:p w14:paraId="6D787E65" w14:textId="77777777" w:rsidR="000366B2" w:rsidRPr="00E12EA0" w:rsidRDefault="00567CD9" w:rsidP="00637A26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This policy is made under </w:t>
      </w:r>
      <w:r w:rsidR="00D901EB" w:rsidRPr="00E12EA0">
        <w:rPr>
          <w:rFonts w:ascii="Arial" w:hAnsi="Arial" w:cs="Arial"/>
          <w:sz w:val="20"/>
          <w:szCs w:val="20"/>
        </w:rPr>
        <w:t xml:space="preserve">the </w:t>
      </w:r>
      <w:hyperlink r:id="rId19" w:anchor="legislation" w:history="1">
        <w:r w:rsidR="00D901EB" w:rsidRPr="00E12EA0">
          <w:rPr>
            <w:rStyle w:val="Hyperlink"/>
            <w:rFonts w:ascii="Arial" w:hAnsi="Arial" w:cs="Arial"/>
            <w:i/>
            <w:sz w:val="20"/>
            <w:szCs w:val="20"/>
          </w:rPr>
          <w:t>University of Melbourne Act 2009</w:t>
        </w:r>
        <w:r w:rsidR="00D901EB" w:rsidRPr="00E12EA0">
          <w:rPr>
            <w:rStyle w:val="Hyperlink"/>
            <w:rFonts w:ascii="Arial" w:hAnsi="Arial" w:cs="Arial"/>
            <w:sz w:val="20"/>
            <w:szCs w:val="20"/>
          </w:rPr>
          <w:t xml:space="preserve"> (Vic)</w:t>
        </w:r>
      </w:hyperlink>
      <w:r w:rsidR="00D901EB" w:rsidRPr="00E12EA0">
        <w:rPr>
          <w:rFonts w:ascii="Arial" w:hAnsi="Arial" w:cs="Arial"/>
          <w:sz w:val="20"/>
          <w:szCs w:val="20"/>
        </w:rPr>
        <w:t xml:space="preserve"> and the </w:t>
      </w:r>
      <w:r w:rsidR="00AC626E" w:rsidRPr="00E12EA0">
        <w:rPr>
          <w:rFonts w:ascii="Arial" w:hAnsi="Arial" w:cs="Arial"/>
          <w:sz w:val="20"/>
          <w:szCs w:val="20"/>
        </w:rPr>
        <w:t>Vice-Chancellor Regulation</w:t>
      </w:r>
      <w:r w:rsidRPr="00E12EA0">
        <w:rPr>
          <w:rFonts w:ascii="Arial" w:hAnsi="Arial" w:cs="Arial"/>
          <w:sz w:val="20"/>
          <w:szCs w:val="20"/>
        </w:rPr>
        <w:t xml:space="preserve"> and supports compliance with </w:t>
      </w:r>
      <w:r w:rsidR="00445AE4" w:rsidRPr="00E12EA0">
        <w:rPr>
          <w:rFonts w:ascii="Arial" w:hAnsi="Arial" w:cs="Arial"/>
          <w:sz w:val="20"/>
          <w:szCs w:val="20"/>
        </w:rPr>
        <w:t>the</w:t>
      </w:r>
      <w:r w:rsidR="000366B2" w:rsidRPr="00E12EA0">
        <w:rPr>
          <w:rFonts w:ascii="Arial" w:hAnsi="Arial" w:cs="Arial"/>
          <w:sz w:val="20"/>
          <w:szCs w:val="20"/>
        </w:rPr>
        <w:t>:</w:t>
      </w:r>
    </w:p>
    <w:p w14:paraId="4295DA35" w14:textId="77777777" w:rsidR="00637A26" w:rsidRPr="00E12EA0" w:rsidRDefault="00637A26" w:rsidP="00D62792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>Occupational Health and Safety Act 2004 (Vic)</w:t>
      </w:r>
    </w:p>
    <w:p w14:paraId="09E1044A" w14:textId="77777777" w:rsidR="001F6655" w:rsidRPr="00E12EA0" w:rsidRDefault="009625E7" w:rsidP="00D62792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hyperlink r:id="rId20" w:history="1">
        <w:r w:rsidR="001F6655" w:rsidRPr="00E12EA0">
          <w:rPr>
            <w:rStyle w:val="Hyperlink"/>
            <w:rFonts w:ascii="Arial" w:hAnsi="Arial" w:cs="Arial"/>
            <w:i/>
            <w:iCs/>
            <w:sz w:val="20"/>
            <w:szCs w:val="20"/>
          </w:rPr>
          <w:t>Higher Education Standards Framework</w:t>
        </w:r>
        <w:r w:rsidR="00C334A9" w:rsidRPr="00E12EA0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</w:t>
        </w:r>
        <w:r w:rsidR="008A12D3" w:rsidRPr="00E12EA0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(Threshold Standards) </w:t>
        </w:r>
        <w:r w:rsidR="00822F8F" w:rsidRPr="00E12EA0">
          <w:rPr>
            <w:rStyle w:val="Hyperlink"/>
            <w:rFonts w:ascii="Arial" w:hAnsi="Arial" w:cs="Arial"/>
            <w:i/>
            <w:iCs/>
            <w:sz w:val="20"/>
            <w:szCs w:val="20"/>
          </w:rPr>
          <w:t>2015</w:t>
        </w:r>
      </w:hyperlink>
      <w:r w:rsidR="00822F8F" w:rsidRPr="00E12EA0">
        <w:rPr>
          <w:rFonts w:ascii="Arial" w:hAnsi="Arial" w:cs="Arial"/>
          <w:i/>
          <w:iCs/>
          <w:sz w:val="20"/>
          <w:szCs w:val="20"/>
        </w:rPr>
        <w:t xml:space="preserve"> (</w:t>
      </w:r>
      <w:r w:rsidR="00281C61" w:rsidRPr="00E12EA0">
        <w:rPr>
          <w:rFonts w:ascii="Arial" w:hAnsi="Arial" w:cs="Arial"/>
          <w:i/>
          <w:iCs/>
          <w:sz w:val="20"/>
          <w:szCs w:val="20"/>
        </w:rPr>
        <w:t xml:space="preserve">section </w:t>
      </w:r>
      <w:r w:rsidR="00C334A9" w:rsidRPr="00E12EA0">
        <w:rPr>
          <w:rFonts w:ascii="Arial" w:hAnsi="Arial" w:cs="Arial"/>
          <w:i/>
          <w:iCs/>
          <w:sz w:val="20"/>
          <w:szCs w:val="20"/>
        </w:rPr>
        <w:t>2.3</w:t>
      </w:r>
      <w:r w:rsidR="00281C61" w:rsidRPr="00E12EA0">
        <w:rPr>
          <w:rFonts w:ascii="Arial" w:hAnsi="Arial" w:cs="Arial"/>
          <w:i/>
          <w:iCs/>
          <w:sz w:val="20"/>
          <w:szCs w:val="20"/>
        </w:rPr>
        <w:t>.5</w:t>
      </w:r>
      <w:r w:rsidR="00822F8F" w:rsidRPr="00E12EA0">
        <w:rPr>
          <w:rFonts w:ascii="Arial" w:hAnsi="Arial" w:cs="Arial"/>
          <w:i/>
          <w:iCs/>
          <w:sz w:val="20"/>
          <w:szCs w:val="20"/>
        </w:rPr>
        <w:t>)</w:t>
      </w:r>
    </w:p>
    <w:p w14:paraId="186E46FA" w14:textId="77777777" w:rsidR="002616AA" w:rsidRPr="00E12EA0" w:rsidRDefault="002616AA" w:rsidP="00D62792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 xml:space="preserve">Education Services for Overseas Students Act 2000 </w:t>
      </w:r>
      <w:r w:rsidR="00637A26" w:rsidRPr="00E12EA0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637A26" w:rsidRPr="00E12EA0">
        <w:rPr>
          <w:rFonts w:ascii="Arial" w:hAnsi="Arial" w:cs="Arial"/>
          <w:i/>
          <w:iCs/>
          <w:sz w:val="20"/>
          <w:szCs w:val="20"/>
        </w:rPr>
        <w:t>Cth</w:t>
      </w:r>
      <w:proofErr w:type="spellEnd"/>
      <w:r w:rsidR="00637A26" w:rsidRPr="00E12EA0">
        <w:rPr>
          <w:rFonts w:ascii="Arial" w:hAnsi="Arial" w:cs="Arial"/>
          <w:i/>
          <w:iCs/>
          <w:sz w:val="20"/>
          <w:szCs w:val="20"/>
        </w:rPr>
        <w:t>)</w:t>
      </w:r>
    </w:p>
    <w:p w14:paraId="59A5B238" w14:textId="77777777" w:rsidR="009A5BC8" w:rsidRPr="00E12EA0" w:rsidRDefault="00EA027B" w:rsidP="00D62792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>National Code of Practice for Providers of Education and Training to Overseas Students 2018</w:t>
      </w:r>
      <w:r w:rsidR="00637A26" w:rsidRPr="00E12EA0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="00637A26" w:rsidRPr="00E12EA0">
        <w:rPr>
          <w:rFonts w:ascii="Arial" w:hAnsi="Arial" w:cs="Arial"/>
          <w:i/>
          <w:iCs/>
          <w:sz w:val="20"/>
          <w:szCs w:val="20"/>
        </w:rPr>
        <w:t>Cth</w:t>
      </w:r>
      <w:proofErr w:type="spellEnd"/>
      <w:r w:rsidR="00637A26" w:rsidRPr="00E12EA0">
        <w:rPr>
          <w:rFonts w:ascii="Arial" w:hAnsi="Arial" w:cs="Arial"/>
          <w:i/>
          <w:iCs/>
          <w:sz w:val="20"/>
          <w:szCs w:val="20"/>
        </w:rPr>
        <w:t>)</w:t>
      </w:r>
    </w:p>
    <w:p w14:paraId="44B30089" w14:textId="77777777" w:rsidR="00033DB1" w:rsidRPr="00E12EA0" w:rsidRDefault="00EE7D4F" w:rsidP="5A2B271B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>Charter of Human Rights and Responsibilities</w:t>
      </w:r>
      <w:r w:rsidR="7FF63186" w:rsidRPr="00E12EA0">
        <w:rPr>
          <w:rFonts w:ascii="Arial" w:hAnsi="Arial" w:cs="Arial"/>
          <w:i/>
          <w:iCs/>
          <w:sz w:val="20"/>
          <w:szCs w:val="20"/>
        </w:rPr>
        <w:t xml:space="preserve"> Act 2006 (Vic)</w:t>
      </w:r>
      <w:r w:rsidRPr="00E12EA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2285AB8" w14:textId="77777777" w:rsidR="00B009E3" w:rsidRPr="00E12EA0" w:rsidRDefault="00EE7D4F" w:rsidP="00B009E3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 xml:space="preserve">Child </w:t>
      </w:r>
      <w:r w:rsidR="2869FD7E" w:rsidRPr="00E12EA0">
        <w:rPr>
          <w:rFonts w:ascii="Arial" w:hAnsi="Arial" w:cs="Arial"/>
          <w:i/>
          <w:iCs/>
          <w:sz w:val="20"/>
          <w:szCs w:val="20"/>
        </w:rPr>
        <w:t xml:space="preserve">Wellbeing and </w:t>
      </w:r>
      <w:r w:rsidRPr="00E12EA0">
        <w:rPr>
          <w:rFonts w:ascii="Arial" w:hAnsi="Arial" w:cs="Arial"/>
          <w:i/>
          <w:iCs/>
          <w:sz w:val="20"/>
          <w:szCs w:val="20"/>
        </w:rPr>
        <w:t xml:space="preserve">Safety Act </w:t>
      </w:r>
      <w:r w:rsidR="2200A263" w:rsidRPr="00E12EA0">
        <w:rPr>
          <w:rFonts w:ascii="Arial" w:hAnsi="Arial" w:cs="Arial"/>
          <w:i/>
          <w:iCs/>
          <w:sz w:val="20"/>
          <w:szCs w:val="20"/>
        </w:rPr>
        <w:t>2006 (Vic)</w:t>
      </w:r>
    </w:p>
    <w:p w14:paraId="012CFB3F" w14:textId="77777777" w:rsidR="16E85200" w:rsidRPr="00E12EA0" w:rsidRDefault="16E85200" w:rsidP="5A2B271B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>Victorian Child Safety Standards</w:t>
      </w:r>
    </w:p>
    <w:p w14:paraId="35AF4E6B" w14:textId="77777777" w:rsidR="00B25C38" w:rsidRDefault="00B25C38" w:rsidP="00637A26">
      <w:pPr>
        <w:pStyle w:val="ListParagraph"/>
        <w:spacing w:before="120" w:after="0" w:line="240" w:lineRule="auto"/>
        <w:ind w:left="709"/>
        <w:contextualSpacing w:val="0"/>
        <w:rPr>
          <w:b/>
        </w:rPr>
      </w:pPr>
    </w:p>
    <w:p w14:paraId="216030FF" w14:textId="77777777" w:rsidR="00445AE4" w:rsidRDefault="00825714" w:rsidP="009F337C">
      <w:pPr>
        <w:pStyle w:val="Heading2"/>
        <w:numPr>
          <w:ilvl w:val="0"/>
          <w:numId w:val="1"/>
        </w:numPr>
        <w:ind w:left="0" w:firstLine="0"/>
      </w:pPr>
      <w:r>
        <w:t>Policy</w:t>
      </w:r>
    </w:p>
    <w:p w14:paraId="02446894" w14:textId="383D6192" w:rsidR="00A91752" w:rsidRPr="00D46140" w:rsidRDefault="00C845D6" w:rsidP="5A2B271B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D46140">
        <w:rPr>
          <w:rFonts w:ascii="Arial" w:hAnsi="Arial" w:cs="Arial"/>
          <w:sz w:val="20"/>
          <w:szCs w:val="20"/>
        </w:rPr>
        <w:t xml:space="preserve">The University </w:t>
      </w:r>
      <w:r w:rsidR="7A4491B7" w:rsidRPr="00D46140">
        <w:rPr>
          <w:rFonts w:ascii="Arial" w:hAnsi="Arial" w:cs="Arial"/>
          <w:sz w:val="20"/>
          <w:szCs w:val="20"/>
        </w:rPr>
        <w:t>is committed to</w:t>
      </w:r>
      <w:r w:rsidR="005256CD" w:rsidRPr="00D46140">
        <w:rPr>
          <w:rFonts w:ascii="Arial" w:hAnsi="Arial" w:cs="Arial"/>
          <w:sz w:val="20"/>
          <w:szCs w:val="20"/>
        </w:rPr>
        <w:t xml:space="preserve"> minimising</w:t>
      </w:r>
      <w:r w:rsidR="7A4491B7" w:rsidRPr="00D46140">
        <w:rPr>
          <w:rFonts w:ascii="Arial" w:hAnsi="Arial" w:cs="Arial"/>
          <w:sz w:val="20"/>
          <w:szCs w:val="20"/>
        </w:rPr>
        <w:t xml:space="preserve"> </w:t>
      </w:r>
      <w:r w:rsidR="005256CD" w:rsidRPr="00D46140">
        <w:rPr>
          <w:rFonts w:ascii="Arial" w:hAnsi="Arial" w:cs="Arial"/>
          <w:sz w:val="20"/>
          <w:szCs w:val="20"/>
        </w:rPr>
        <w:t xml:space="preserve">risk of injury or illness to people associated with the University’s operations. </w:t>
      </w:r>
      <w:r w:rsidR="297C3126" w:rsidRPr="00D46140">
        <w:rPr>
          <w:rFonts w:ascii="Arial" w:hAnsi="Arial" w:cs="Arial"/>
          <w:sz w:val="20"/>
          <w:szCs w:val="20"/>
        </w:rPr>
        <w:t>It proactively</w:t>
      </w:r>
      <w:r w:rsidRPr="00D46140">
        <w:rPr>
          <w:rFonts w:ascii="Arial" w:hAnsi="Arial" w:cs="Arial"/>
          <w:sz w:val="20"/>
          <w:szCs w:val="20"/>
        </w:rPr>
        <w:t xml:space="preserve"> manages risk and adopts a range of activities to </w:t>
      </w:r>
      <w:r w:rsidR="0034119D" w:rsidRPr="00D46140">
        <w:rPr>
          <w:rFonts w:ascii="Arial" w:hAnsi="Arial" w:cs="Arial"/>
          <w:sz w:val="20"/>
          <w:szCs w:val="20"/>
        </w:rPr>
        <w:t xml:space="preserve">minimise </w:t>
      </w:r>
      <w:r w:rsidRPr="00D46140">
        <w:rPr>
          <w:rFonts w:ascii="Arial" w:hAnsi="Arial" w:cs="Arial"/>
          <w:sz w:val="20"/>
          <w:szCs w:val="20"/>
        </w:rPr>
        <w:t xml:space="preserve">the intensity </w:t>
      </w:r>
      <w:r w:rsidR="70C4CC75" w:rsidRPr="00D46140">
        <w:rPr>
          <w:rFonts w:ascii="Arial" w:hAnsi="Arial" w:cs="Arial"/>
          <w:sz w:val="20"/>
          <w:szCs w:val="20"/>
        </w:rPr>
        <w:t>of traumatic</w:t>
      </w:r>
      <w:r w:rsidR="25226DE0" w:rsidRPr="00D46140">
        <w:rPr>
          <w:rFonts w:ascii="Arial" w:hAnsi="Arial" w:cs="Arial"/>
          <w:sz w:val="20"/>
          <w:szCs w:val="20"/>
        </w:rPr>
        <w:t xml:space="preserve"> events and the</w:t>
      </w:r>
      <w:r w:rsidR="00B009E3" w:rsidRPr="00D46140">
        <w:rPr>
          <w:rFonts w:ascii="Arial" w:hAnsi="Arial" w:cs="Arial"/>
          <w:sz w:val="20"/>
          <w:szCs w:val="20"/>
        </w:rPr>
        <w:t>ir</w:t>
      </w:r>
      <w:r w:rsidR="25226DE0" w:rsidRPr="00D46140">
        <w:rPr>
          <w:rFonts w:ascii="Arial" w:hAnsi="Arial" w:cs="Arial"/>
          <w:sz w:val="20"/>
          <w:szCs w:val="20"/>
        </w:rPr>
        <w:t xml:space="preserve"> </w:t>
      </w:r>
      <w:r w:rsidR="282417DD" w:rsidRPr="00D46140">
        <w:rPr>
          <w:rFonts w:ascii="Arial" w:hAnsi="Arial" w:cs="Arial"/>
          <w:sz w:val="20"/>
          <w:szCs w:val="20"/>
        </w:rPr>
        <w:t xml:space="preserve">adverse </w:t>
      </w:r>
      <w:r w:rsidR="25226DE0" w:rsidRPr="00D46140">
        <w:rPr>
          <w:rFonts w:ascii="Arial" w:hAnsi="Arial" w:cs="Arial"/>
          <w:sz w:val="20"/>
          <w:szCs w:val="20"/>
        </w:rPr>
        <w:t>impacts on</w:t>
      </w:r>
      <w:r w:rsidR="452C8459" w:rsidRPr="00D46140">
        <w:rPr>
          <w:rFonts w:ascii="Arial" w:hAnsi="Arial" w:cs="Arial"/>
          <w:sz w:val="20"/>
          <w:szCs w:val="20"/>
        </w:rPr>
        <w:t xml:space="preserve"> students. </w:t>
      </w:r>
      <w:r w:rsidR="25226DE0" w:rsidRPr="00D46140">
        <w:rPr>
          <w:rFonts w:ascii="Arial" w:hAnsi="Arial" w:cs="Arial"/>
          <w:sz w:val="20"/>
          <w:szCs w:val="20"/>
        </w:rPr>
        <w:t xml:space="preserve"> </w:t>
      </w:r>
    </w:p>
    <w:p w14:paraId="156CA340" w14:textId="56A87BF3" w:rsidR="009A3E76" w:rsidRPr="00D46140" w:rsidRDefault="00DD1931" w:rsidP="5A2B271B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46140">
        <w:rPr>
          <w:rFonts w:ascii="Arial" w:hAnsi="Arial" w:cs="Arial"/>
          <w:sz w:val="20"/>
          <w:szCs w:val="20"/>
        </w:rPr>
        <w:t>T</w:t>
      </w:r>
      <w:r w:rsidR="00D17FE6" w:rsidRPr="00D46140">
        <w:rPr>
          <w:rFonts w:ascii="Arial" w:hAnsi="Arial" w:cs="Arial"/>
          <w:sz w:val="20"/>
          <w:szCs w:val="20"/>
        </w:rPr>
        <w:t>he</w:t>
      </w:r>
      <w:r w:rsidR="007216FB" w:rsidRPr="00D46140">
        <w:rPr>
          <w:rFonts w:ascii="Arial" w:hAnsi="Arial" w:cs="Arial"/>
          <w:sz w:val="20"/>
          <w:szCs w:val="20"/>
        </w:rPr>
        <w:t xml:space="preserve"> </w:t>
      </w:r>
      <w:r w:rsidR="009A3E76" w:rsidRPr="00D46140">
        <w:rPr>
          <w:rFonts w:ascii="Arial" w:hAnsi="Arial" w:cs="Arial"/>
          <w:sz w:val="20"/>
          <w:szCs w:val="20"/>
        </w:rPr>
        <w:t xml:space="preserve">University </w:t>
      </w:r>
      <w:r w:rsidRPr="00D46140">
        <w:rPr>
          <w:rFonts w:ascii="Arial" w:hAnsi="Arial" w:cs="Arial"/>
          <w:sz w:val="20"/>
          <w:szCs w:val="20"/>
        </w:rPr>
        <w:t xml:space="preserve">is committed to </w:t>
      </w:r>
      <w:r w:rsidR="009A3E76" w:rsidRPr="00D46140">
        <w:rPr>
          <w:rFonts w:ascii="Arial" w:hAnsi="Arial" w:cs="Arial"/>
          <w:sz w:val="20"/>
          <w:szCs w:val="20"/>
        </w:rPr>
        <w:t>provid</w:t>
      </w:r>
      <w:r w:rsidRPr="00D46140">
        <w:rPr>
          <w:rFonts w:ascii="Arial" w:hAnsi="Arial" w:cs="Arial"/>
          <w:sz w:val="20"/>
          <w:szCs w:val="20"/>
        </w:rPr>
        <w:t xml:space="preserve">ing </w:t>
      </w:r>
      <w:r w:rsidR="00E00BD6" w:rsidRPr="00D46140">
        <w:rPr>
          <w:rFonts w:ascii="Arial" w:hAnsi="Arial" w:cs="Arial"/>
          <w:sz w:val="20"/>
          <w:szCs w:val="20"/>
        </w:rPr>
        <w:t>students</w:t>
      </w:r>
      <w:r w:rsidRPr="00D46140">
        <w:rPr>
          <w:rFonts w:ascii="Arial" w:hAnsi="Arial" w:cs="Arial"/>
          <w:sz w:val="20"/>
          <w:szCs w:val="20"/>
        </w:rPr>
        <w:t xml:space="preserve"> undertaking approved University related activity off-campus</w:t>
      </w:r>
      <w:r w:rsidR="00E00BD6" w:rsidRPr="00D46140">
        <w:rPr>
          <w:rFonts w:ascii="Arial" w:hAnsi="Arial" w:cs="Arial"/>
          <w:sz w:val="20"/>
          <w:szCs w:val="20"/>
        </w:rPr>
        <w:t xml:space="preserve"> </w:t>
      </w:r>
      <w:r w:rsidR="00B22FB5" w:rsidRPr="00D46140">
        <w:rPr>
          <w:rFonts w:ascii="Arial" w:hAnsi="Arial" w:cs="Arial"/>
          <w:sz w:val="20"/>
          <w:szCs w:val="20"/>
        </w:rPr>
        <w:t xml:space="preserve">with </w:t>
      </w:r>
      <w:r w:rsidR="009A3E76" w:rsidRPr="00D46140">
        <w:rPr>
          <w:rFonts w:ascii="Arial" w:hAnsi="Arial" w:cs="Arial"/>
          <w:sz w:val="20"/>
          <w:szCs w:val="20"/>
        </w:rPr>
        <w:t xml:space="preserve">information </w:t>
      </w:r>
      <w:r w:rsidR="00B22FB5" w:rsidRPr="00D46140">
        <w:rPr>
          <w:rFonts w:ascii="Arial" w:hAnsi="Arial" w:cs="Arial"/>
          <w:sz w:val="20"/>
          <w:szCs w:val="20"/>
        </w:rPr>
        <w:t xml:space="preserve">about who </w:t>
      </w:r>
      <w:r w:rsidR="009A3E76" w:rsidRPr="00D46140">
        <w:rPr>
          <w:rFonts w:ascii="Arial" w:hAnsi="Arial" w:cs="Arial"/>
          <w:sz w:val="20"/>
          <w:szCs w:val="20"/>
        </w:rPr>
        <w:t>to contact in emergency</w:t>
      </w:r>
      <w:r w:rsidR="003010CF" w:rsidRPr="00D46140">
        <w:rPr>
          <w:rFonts w:ascii="Arial" w:hAnsi="Arial" w:cs="Arial"/>
          <w:sz w:val="20"/>
          <w:szCs w:val="20"/>
        </w:rPr>
        <w:t>,</w:t>
      </w:r>
      <w:r w:rsidR="00B31335" w:rsidRPr="00D46140">
        <w:rPr>
          <w:rFonts w:ascii="Arial" w:hAnsi="Arial" w:cs="Arial"/>
          <w:sz w:val="20"/>
          <w:szCs w:val="20"/>
        </w:rPr>
        <w:t xml:space="preserve"> </w:t>
      </w:r>
      <w:r w:rsidR="00D62948" w:rsidRPr="00D46140">
        <w:rPr>
          <w:rFonts w:ascii="Arial" w:hAnsi="Arial" w:cs="Arial"/>
          <w:sz w:val="20"/>
          <w:szCs w:val="20"/>
        </w:rPr>
        <w:t xml:space="preserve">including student </w:t>
      </w:r>
      <w:r w:rsidR="003010CF" w:rsidRPr="00D46140">
        <w:rPr>
          <w:rFonts w:ascii="Arial" w:hAnsi="Arial" w:cs="Arial"/>
          <w:sz w:val="20"/>
          <w:szCs w:val="20"/>
        </w:rPr>
        <w:t>t</w:t>
      </w:r>
      <w:r w:rsidR="4A0D4966" w:rsidRPr="00D46140">
        <w:rPr>
          <w:rFonts w:ascii="Arial" w:hAnsi="Arial" w:cs="Arial"/>
          <w:sz w:val="20"/>
          <w:szCs w:val="20"/>
        </w:rPr>
        <w:t xml:space="preserve">raumatic </w:t>
      </w:r>
      <w:r w:rsidR="003010CF" w:rsidRPr="00D46140">
        <w:rPr>
          <w:rFonts w:ascii="Arial" w:hAnsi="Arial" w:cs="Arial"/>
          <w:sz w:val="20"/>
          <w:szCs w:val="20"/>
        </w:rPr>
        <w:t>e</w:t>
      </w:r>
      <w:r w:rsidR="4A0D4966" w:rsidRPr="00D46140">
        <w:rPr>
          <w:rFonts w:ascii="Arial" w:hAnsi="Arial" w:cs="Arial"/>
          <w:sz w:val="20"/>
          <w:szCs w:val="20"/>
        </w:rPr>
        <w:t xml:space="preserve">vents </w:t>
      </w:r>
      <w:r w:rsidR="009A3E76" w:rsidRPr="00D46140">
        <w:rPr>
          <w:rFonts w:ascii="Arial" w:hAnsi="Arial" w:cs="Arial"/>
          <w:sz w:val="20"/>
          <w:szCs w:val="20"/>
        </w:rPr>
        <w:t>incident</w:t>
      </w:r>
      <w:r w:rsidR="00D62948" w:rsidRPr="00D46140">
        <w:rPr>
          <w:rFonts w:ascii="Arial" w:hAnsi="Arial" w:cs="Arial"/>
          <w:sz w:val="20"/>
          <w:szCs w:val="20"/>
        </w:rPr>
        <w:t>s</w:t>
      </w:r>
      <w:r w:rsidR="00835DEB" w:rsidRPr="00D46140">
        <w:rPr>
          <w:rFonts w:ascii="Arial" w:hAnsi="Arial" w:cs="Arial"/>
          <w:sz w:val="20"/>
          <w:szCs w:val="20"/>
        </w:rPr>
        <w:t xml:space="preserve">, and the information </w:t>
      </w:r>
      <w:r w:rsidR="00C85F40" w:rsidRPr="00D46140">
        <w:rPr>
          <w:rFonts w:ascii="Arial" w:hAnsi="Arial" w:cs="Arial"/>
          <w:sz w:val="20"/>
          <w:szCs w:val="20"/>
        </w:rPr>
        <w:t xml:space="preserve">must </w:t>
      </w:r>
      <w:r w:rsidR="00151491" w:rsidRPr="00D46140">
        <w:rPr>
          <w:rFonts w:ascii="Arial" w:hAnsi="Arial" w:cs="Arial"/>
          <w:sz w:val="20"/>
          <w:szCs w:val="20"/>
        </w:rPr>
        <w:t xml:space="preserve">aim to </w:t>
      </w:r>
      <w:r w:rsidR="00835DEB" w:rsidRPr="00D46140">
        <w:rPr>
          <w:rFonts w:ascii="Arial" w:hAnsi="Arial" w:cs="Arial"/>
          <w:sz w:val="20"/>
          <w:szCs w:val="20"/>
        </w:rPr>
        <w:t>be</w:t>
      </w:r>
      <w:r w:rsidR="00B31335" w:rsidRPr="00D46140">
        <w:rPr>
          <w:rFonts w:ascii="Arial" w:hAnsi="Arial" w:cs="Arial"/>
          <w:sz w:val="20"/>
          <w:szCs w:val="20"/>
        </w:rPr>
        <w:t xml:space="preserve"> age and culturally appropriate.</w:t>
      </w:r>
    </w:p>
    <w:p w14:paraId="03BF8B8C" w14:textId="77777777" w:rsidR="00C845D6" w:rsidRPr="00E12EA0" w:rsidRDefault="00C845D6" w:rsidP="5A2B271B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When</w:t>
      </w:r>
      <w:r w:rsidRPr="00E12EA0">
        <w:rPr>
          <w:rFonts w:ascii="Arial" w:hAnsi="Arial" w:cs="Arial"/>
          <w:b/>
          <w:bCs/>
          <w:sz w:val="20"/>
          <w:szCs w:val="20"/>
        </w:rPr>
        <w:t xml:space="preserve"> </w:t>
      </w:r>
      <w:r w:rsidR="5DB61DF8" w:rsidRPr="00E12EA0">
        <w:rPr>
          <w:rFonts w:ascii="Arial" w:hAnsi="Arial" w:cs="Arial"/>
          <w:sz w:val="20"/>
          <w:szCs w:val="20"/>
        </w:rPr>
        <w:t>the University become</w:t>
      </w:r>
      <w:r w:rsidR="24DF83F6" w:rsidRPr="00E12EA0">
        <w:rPr>
          <w:rFonts w:ascii="Arial" w:hAnsi="Arial" w:cs="Arial"/>
          <w:sz w:val="20"/>
          <w:szCs w:val="20"/>
        </w:rPr>
        <w:t>s</w:t>
      </w:r>
      <w:r w:rsidR="5DB61DF8" w:rsidRPr="00E12EA0">
        <w:rPr>
          <w:rFonts w:ascii="Arial" w:hAnsi="Arial" w:cs="Arial"/>
          <w:sz w:val="20"/>
          <w:szCs w:val="20"/>
        </w:rPr>
        <w:t xml:space="preserve"> aware of </w:t>
      </w:r>
      <w:r w:rsidRPr="00E12EA0">
        <w:rPr>
          <w:rFonts w:ascii="Arial" w:hAnsi="Arial" w:cs="Arial"/>
          <w:sz w:val="20"/>
          <w:szCs w:val="20"/>
        </w:rPr>
        <w:t xml:space="preserve">a </w:t>
      </w:r>
      <w:r w:rsidR="00AA59A7" w:rsidRPr="00E12EA0">
        <w:rPr>
          <w:rFonts w:ascii="Arial" w:hAnsi="Arial" w:cs="Arial"/>
          <w:sz w:val="20"/>
          <w:szCs w:val="20"/>
        </w:rPr>
        <w:t>t</w:t>
      </w:r>
      <w:r w:rsidR="265B96A3" w:rsidRPr="00E12EA0">
        <w:rPr>
          <w:rFonts w:ascii="Arial" w:hAnsi="Arial" w:cs="Arial"/>
          <w:sz w:val="20"/>
          <w:szCs w:val="20"/>
        </w:rPr>
        <w:t xml:space="preserve">raumatic </w:t>
      </w:r>
      <w:r w:rsidR="00AA59A7" w:rsidRPr="00E12EA0">
        <w:rPr>
          <w:rFonts w:ascii="Arial" w:hAnsi="Arial" w:cs="Arial"/>
          <w:sz w:val="20"/>
          <w:szCs w:val="20"/>
        </w:rPr>
        <w:t>e</w:t>
      </w:r>
      <w:r w:rsidR="265B96A3" w:rsidRPr="00E12EA0">
        <w:rPr>
          <w:rFonts w:ascii="Arial" w:hAnsi="Arial" w:cs="Arial"/>
          <w:sz w:val="20"/>
          <w:szCs w:val="20"/>
        </w:rPr>
        <w:t>vent</w:t>
      </w:r>
      <w:r w:rsidR="00225D40">
        <w:rPr>
          <w:rFonts w:ascii="Arial" w:hAnsi="Arial" w:cs="Arial"/>
          <w:sz w:val="20"/>
          <w:szCs w:val="20"/>
        </w:rPr>
        <w:t xml:space="preserve"> </w:t>
      </w:r>
      <w:r w:rsidR="00225D40" w:rsidRPr="00E12EA0">
        <w:rPr>
          <w:rFonts w:ascii="Arial" w:hAnsi="Arial" w:cs="Arial"/>
          <w:sz w:val="20"/>
          <w:szCs w:val="20"/>
        </w:rPr>
        <w:t>involving individual or groups of enrolled local or international students</w:t>
      </w:r>
      <w:r w:rsidRPr="00E12EA0">
        <w:rPr>
          <w:rFonts w:ascii="Arial" w:hAnsi="Arial" w:cs="Arial"/>
          <w:sz w:val="20"/>
          <w:szCs w:val="20"/>
        </w:rPr>
        <w:t xml:space="preserve">, </w:t>
      </w:r>
      <w:r w:rsidR="006C6842" w:rsidRPr="00E12EA0">
        <w:rPr>
          <w:rFonts w:ascii="Arial" w:hAnsi="Arial" w:cs="Arial"/>
          <w:sz w:val="20"/>
          <w:szCs w:val="20"/>
        </w:rPr>
        <w:t>the University</w:t>
      </w:r>
      <w:r w:rsidRPr="00E12EA0">
        <w:rPr>
          <w:rFonts w:ascii="Arial" w:hAnsi="Arial" w:cs="Arial"/>
          <w:sz w:val="20"/>
          <w:szCs w:val="20"/>
        </w:rPr>
        <w:t xml:space="preserve"> </w:t>
      </w:r>
      <w:r w:rsidR="523F47DA" w:rsidRPr="00E12EA0">
        <w:rPr>
          <w:rFonts w:ascii="Arial" w:hAnsi="Arial" w:cs="Arial"/>
          <w:sz w:val="20"/>
          <w:szCs w:val="20"/>
        </w:rPr>
        <w:t>will</w:t>
      </w:r>
      <w:r w:rsidRPr="00E12EA0">
        <w:rPr>
          <w:rFonts w:ascii="Arial" w:hAnsi="Arial" w:cs="Arial"/>
          <w:sz w:val="20"/>
          <w:szCs w:val="20"/>
        </w:rPr>
        <w:t>:</w:t>
      </w:r>
    </w:p>
    <w:p w14:paraId="6659344D" w14:textId="77777777" w:rsidR="00C845D6" w:rsidRPr="00E12EA0" w:rsidRDefault="00C85F40" w:rsidP="00D62792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im to </w:t>
      </w:r>
      <w:r w:rsidR="006C6842" w:rsidRPr="00E12EA0">
        <w:rPr>
          <w:rFonts w:ascii="Arial" w:hAnsi="Arial" w:cs="Arial"/>
          <w:sz w:val="20"/>
          <w:szCs w:val="20"/>
        </w:rPr>
        <w:t>r</w:t>
      </w:r>
      <w:r w:rsidR="00C845D6" w:rsidRPr="00E12EA0">
        <w:rPr>
          <w:rFonts w:ascii="Arial" w:hAnsi="Arial" w:cs="Arial"/>
          <w:sz w:val="20"/>
          <w:szCs w:val="20"/>
        </w:rPr>
        <w:t>espond</w:t>
      </w:r>
      <w:r w:rsidR="006C6842" w:rsidRPr="00E12EA0">
        <w:rPr>
          <w:rFonts w:ascii="Arial" w:hAnsi="Arial" w:cs="Arial"/>
          <w:sz w:val="20"/>
          <w:szCs w:val="20"/>
        </w:rPr>
        <w:t xml:space="preserve"> </w:t>
      </w:r>
      <w:r w:rsidR="00967F67">
        <w:rPr>
          <w:rFonts w:ascii="Arial" w:hAnsi="Arial" w:cs="Arial"/>
          <w:sz w:val="20"/>
          <w:szCs w:val="20"/>
        </w:rPr>
        <w:t xml:space="preserve">effectively and appropriately </w:t>
      </w:r>
      <w:r w:rsidR="006C6842" w:rsidRPr="00E12EA0">
        <w:rPr>
          <w:rFonts w:ascii="Arial" w:hAnsi="Arial" w:cs="Arial"/>
          <w:sz w:val="20"/>
          <w:szCs w:val="20"/>
        </w:rPr>
        <w:t>to</w:t>
      </w:r>
      <w:r w:rsidR="00B009E3" w:rsidRPr="00E12EA0">
        <w:rPr>
          <w:rFonts w:ascii="Arial" w:hAnsi="Arial" w:cs="Arial"/>
          <w:sz w:val="20"/>
          <w:szCs w:val="20"/>
        </w:rPr>
        <w:t xml:space="preserve"> </w:t>
      </w:r>
      <w:r w:rsidR="006C6842" w:rsidRPr="00E12EA0">
        <w:rPr>
          <w:rFonts w:ascii="Arial" w:hAnsi="Arial" w:cs="Arial"/>
          <w:sz w:val="20"/>
          <w:szCs w:val="20"/>
        </w:rPr>
        <w:t>the</w:t>
      </w:r>
      <w:r w:rsidR="73B74548" w:rsidRPr="00E12EA0">
        <w:rPr>
          <w:rFonts w:ascii="Arial" w:hAnsi="Arial" w:cs="Arial"/>
          <w:sz w:val="20"/>
          <w:szCs w:val="20"/>
        </w:rPr>
        <w:t xml:space="preserve"> event/s </w:t>
      </w:r>
      <w:r w:rsidR="00C845D6" w:rsidRPr="00E12EA0">
        <w:rPr>
          <w:rFonts w:ascii="Arial" w:hAnsi="Arial" w:cs="Arial"/>
          <w:sz w:val="20"/>
          <w:szCs w:val="20"/>
        </w:rPr>
        <w:t xml:space="preserve">with sensitivity and consideration of the </w:t>
      </w:r>
      <w:r w:rsidR="5FC337C4" w:rsidRPr="00E12EA0">
        <w:rPr>
          <w:rFonts w:ascii="Arial" w:hAnsi="Arial" w:cs="Arial"/>
          <w:sz w:val="20"/>
          <w:szCs w:val="20"/>
        </w:rPr>
        <w:t xml:space="preserve">age, </w:t>
      </w:r>
      <w:r w:rsidR="00E00BD6" w:rsidRPr="00E12EA0">
        <w:rPr>
          <w:rFonts w:ascii="Arial" w:hAnsi="Arial" w:cs="Arial"/>
          <w:sz w:val="20"/>
          <w:szCs w:val="20"/>
        </w:rPr>
        <w:t>culture, background</w:t>
      </w:r>
      <w:r w:rsidR="00967F67">
        <w:rPr>
          <w:rFonts w:ascii="Arial" w:hAnsi="Arial" w:cs="Arial"/>
          <w:sz w:val="20"/>
          <w:szCs w:val="20"/>
        </w:rPr>
        <w:t xml:space="preserve"> </w:t>
      </w:r>
      <w:r w:rsidR="00C845D6" w:rsidRPr="00E12EA0">
        <w:rPr>
          <w:rFonts w:ascii="Arial" w:hAnsi="Arial" w:cs="Arial"/>
          <w:sz w:val="20"/>
          <w:szCs w:val="20"/>
        </w:rPr>
        <w:t xml:space="preserve">of </w:t>
      </w:r>
      <w:r w:rsidR="00D23EDA" w:rsidRPr="00E12EA0">
        <w:rPr>
          <w:rFonts w:ascii="Arial" w:hAnsi="Arial" w:cs="Arial"/>
          <w:sz w:val="20"/>
          <w:szCs w:val="20"/>
        </w:rPr>
        <w:t xml:space="preserve">the </w:t>
      </w:r>
      <w:r w:rsidR="00C845D6" w:rsidRPr="00E12EA0">
        <w:rPr>
          <w:rFonts w:ascii="Arial" w:hAnsi="Arial" w:cs="Arial"/>
          <w:sz w:val="20"/>
          <w:szCs w:val="20"/>
        </w:rPr>
        <w:t>student</w:t>
      </w:r>
      <w:r w:rsidR="00D23EDA" w:rsidRPr="00E12EA0">
        <w:rPr>
          <w:rFonts w:ascii="Arial" w:hAnsi="Arial" w:cs="Arial"/>
          <w:sz w:val="20"/>
          <w:szCs w:val="20"/>
        </w:rPr>
        <w:t>/</w:t>
      </w:r>
      <w:r w:rsidR="00C845D6" w:rsidRPr="00E12EA0">
        <w:rPr>
          <w:rFonts w:ascii="Arial" w:hAnsi="Arial" w:cs="Arial"/>
          <w:sz w:val="20"/>
          <w:szCs w:val="20"/>
        </w:rPr>
        <w:t xml:space="preserve">s </w:t>
      </w:r>
      <w:r w:rsidR="00E00BD6" w:rsidRPr="00E12EA0">
        <w:rPr>
          <w:rFonts w:ascii="Arial" w:hAnsi="Arial" w:cs="Arial"/>
          <w:sz w:val="20"/>
          <w:szCs w:val="20"/>
        </w:rPr>
        <w:t>and</w:t>
      </w:r>
      <w:r w:rsidR="00D23EDA" w:rsidRPr="00E12EA0">
        <w:rPr>
          <w:rFonts w:ascii="Arial" w:hAnsi="Arial" w:cs="Arial"/>
          <w:sz w:val="20"/>
          <w:szCs w:val="20"/>
        </w:rPr>
        <w:t>,</w:t>
      </w:r>
      <w:r w:rsidR="00E00BD6" w:rsidRPr="00E12EA0">
        <w:rPr>
          <w:rFonts w:ascii="Arial" w:hAnsi="Arial" w:cs="Arial"/>
          <w:sz w:val="20"/>
          <w:szCs w:val="20"/>
        </w:rPr>
        <w:t xml:space="preserve"> </w:t>
      </w:r>
      <w:r w:rsidR="009A3E76" w:rsidRPr="00E12EA0">
        <w:rPr>
          <w:rFonts w:ascii="Arial" w:hAnsi="Arial" w:cs="Arial"/>
          <w:sz w:val="20"/>
          <w:szCs w:val="20"/>
        </w:rPr>
        <w:t xml:space="preserve">where </w:t>
      </w:r>
      <w:r w:rsidR="00665FA4">
        <w:rPr>
          <w:rFonts w:ascii="Arial" w:hAnsi="Arial" w:cs="Arial"/>
          <w:sz w:val="20"/>
          <w:szCs w:val="20"/>
        </w:rPr>
        <w:t>possible</w:t>
      </w:r>
      <w:r w:rsidR="00D23EDA" w:rsidRPr="00E12EA0">
        <w:rPr>
          <w:rFonts w:ascii="Arial" w:hAnsi="Arial" w:cs="Arial"/>
          <w:sz w:val="20"/>
          <w:szCs w:val="20"/>
        </w:rPr>
        <w:t>,</w:t>
      </w:r>
      <w:r w:rsidR="009A3E76" w:rsidRPr="00E12EA0">
        <w:rPr>
          <w:rFonts w:ascii="Arial" w:hAnsi="Arial" w:cs="Arial"/>
          <w:sz w:val="20"/>
          <w:szCs w:val="20"/>
        </w:rPr>
        <w:t xml:space="preserve"> </w:t>
      </w:r>
      <w:r w:rsidR="00B009E3" w:rsidRPr="00E12EA0">
        <w:rPr>
          <w:rFonts w:ascii="Arial" w:hAnsi="Arial" w:cs="Arial"/>
          <w:sz w:val="20"/>
          <w:szCs w:val="20"/>
        </w:rPr>
        <w:t xml:space="preserve">in consultation with </w:t>
      </w:r>
      <w:r w:rsidR="00C845D6" w:rsidRPr="00E12EA0">
        <w:rPr>
          <w:rFonts w:ascii="Arial" w:hAnsi="Arial" w:cs="Arial"/>
          <w:sz w:val="20"/>
          <w:szCs w:val="20"/>
        </w:rPr>
        <w:t xml:space="preserve">their </w:t>
      </w:r>
      <w:r w:rsidR="00665FA4">
        <w:rPr>
          <w:rFonts w:ascii="Arial" w:hAnsi="Arial" w:cs="Arial"/>
          <w:sz w:val="20"/>
          <w:szCs w:val="20"/>
        </w:rPr>
        <w:t xml:space="preserve">legal </w:t>
      </w:r>
      <w:r w:rsidR="6D1E5802" w:rsidRPr="00E12EA0">
        <w:rPr>
          <w:rFonts w:ascii="Arial" w:hAnsi="Arial" w:cs="Arial"/>
          <w:sz w:val="20"/>
          <w:szCs w:val="20"/>
        </w:rPr>
        <w:t xml:space="preserve">guardians, </w:t>
      </w:r>
      <w:r w:rsidR="00C845D6" w:rsidRPr="00E12EA0">
        <w:rPr>
          <w:rFonts w:ascii="Arial" w:hAnsi="Arial" w:cs="Arial"/>
          <w:sz w:val="20"/>
          <w:szCs w:val="20"/>
        </w:rPr>
        <w:t>families</w:t>
      </w:r>
      <w:r w:rsidR="009A3E76" w:rsidRPr="00E12EA0">
        <w:rPr>
          <w:rFonts w:ascii="Arial" w:hAnsi="Arial" w:cs="Arial"/>
          <w:sz w:val="20"/>
          <w:szCs w:val="20"/>
        </w:rPr>
        <w:t xml:space="preserve">, </w:t>
      </w:r>
      <w:r w:rsidR="00C845D6" w:rsidRPr="00E12EA0">
        <w:rPr>
          <w:rFonts w:ascii="Arial" w:hAnsi="Arial" w:cs="Arial"/>
          <w:sz w:val="20"/>
          <w:szCs w:val="20"/>
        </w:rPr>
        <w:t xml:space="preserve">staff and </w:t>
      </w:r>
      <w:r w:rsidR="00665FA4">
        <w:rPr>
          <w:rFonts w:ascii="Arial" w:hAnsi="Arial" w:cs="Arial"/>
          <w:sz w:val="20"/>
          <w:szCs w:val="20"/>
        </w:rPr>
        <w:t>key stakeholders</w:t>
      </w:r>
      <w:r w:rsidR="00C845D6" w:rsidRPr="00E12EA0">
        <w:rPr>
          <w:rFonts w:ascii="Arial" w:hAnsi="Arial" w:cs="Arial"/>
          <w:sz w:val="20"/>
          <w:szCs w:val="20"/>
        </w:rPr>
        <w:t>;</w:t>
      </w:r>
    </w:p>
    <w:p w14:paraId="073861E4" w14:textId="77777777" w:rsidR="00C845D6" w:rsidRPr="00E12EA0" w:rsidRDefault="00C845D6" w:rsidP="00D62792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report</w:t>
      </w:r>
      <w:r w:rsidR="006C6842" w:rsidRPr="00E12EA0">
        <w:rPr>
          <w:rFonts w:ascii="Arial" w:hAnsi="Arial" w:cs="Arial"/>
          <w:sz w:val="20"/>
          <w:szCs w:val="20"/>
        </w:rPr>
        <w:t xml:space="preserve"> the </w:t>
      </w:r>
      <w:r w:rsidR="178248B6" w:rsidRPr="00E12EA0">
        <w:rPr>
          <w:rFonts w:ascii="Arial" w:hAnsi="Arial" w:cs="Arial"/>
          <w:sz w:val="20"/>
          <w:szCs w:val="20"/>
        </w:rPr>
        <w:t>event/s</w:t>
      </w:r>
      <w:r w:rsidR="006C6842" w:rsidRPr="00E12EA0">
        <w:rPr>
          <w:rFonts w:ascii="Arial" w:hAnsi="Arial" w:cs="Arial"/>
          <w:sz w:val="20"/>
          <w:szCs w:val="20"/>
        </w:rPr>
        <w:t xml:space="preserve"> </w:t>
      </w:r>
      <w:r w:rsidRPr="00E12EA0">
        <w:rPr>
          <w:rFonts w:ascii="Arial" w:hAnsi="Arial" w:cs="Arial"/>
          <w:sz w:val="20"/>
          <w:szCs w:val="20"/>
        </w:rPr>
        <w:t>to relevant University staff members and</w:t>
      </w:r>
      <w:r w:rsidR="00B009E3" w:rsidRPr="00E12EA0">
        <w:rPr>
          <w:rFonts w:ascii="Arial" w:hAnsi="Arial" w:cs="Arial"/>
          <w:sz w:val="20"/>
          <w:szCs w:val="20"/>
        </w:rPr>
        <w:t>,</w:t>
      </w:r>
      <w:r w:rsidRPr="00E12EA0">
        <w:rPr>
          <w:rFonts w:ascii="Arial" w:hAnsi="Arial" w:cs="Arial"/>
          <w:sz w:val="20"/>
          <w:szCs w:val="20"/>
        </w:rPr>
        <w:t xml:space="preserve"> </w:t>
      </w:r>
      <w:r w:rsidR="00B009E3" w:rsidRPr="00E12EA0">
        <w:rPr>
          <w:rFonts w:ascii="Arial" w:hAnsi="Arial" w:cs="Arial"/>
          <w:sz w:val="20"/>
          <w:szCs w:val="20"/>
        </w:rPr>
        <w:t xml:space="preserve">where appropriate, to </w:t>
      </w:r>
      <w:r w:rsidRPr="00E12EA0">
        <w:rPr>
          <w:rFonts w:ascii="Arial" w:hAnsi="Arial" w:cs="Arial"/>
          <w:sz w:val="20"/>
          <w:szCs w:val="20"/>
        </w:rPr>
        <w:t>relevant international and Australian government authorities and agencies;</w:t>
      </w:r>
    </w:p>
    <w:p w14:paraId="19101B3B" w14:textId="7B7A0F2B" w:rsidR="00370BB4" w:rsidRPr="00E12EA0" w:rsidRDefault="00C845D6" w:rsidP="00D62792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46140">
        <w:rPr>
          <w:rFonts w:ascii="Arial" w:hAnsi="Arial" w:cs="Arial"/>
          <w:sz w:val="20"/>
          <w:szCs w:val="20"/>
        </w:rPr>
        <w:t>manage</w:t>
      </w:r>
      <w:r w:rsidR="006C6842" w:rsidRPr="00D46140">
        <w:rPr>
          <w:rFonts w:ascii="Arial" w:hAnsi="Arial" w:cs="Arial"/>
          <w:sz w:val="20"/>
          <w:szCs w:val="20"/>
        </w:rPr>
        <w:t xml:space="preserve"> the incident</w:t>
      </w:r>
      <w:r w:rsidR="009A3E76" w:rsidRPr="00D46140">
        <w:rPr>
          <w:rFonts w:ascii="Arial" w:hAnsi="Arial" w:cs="Arial"/>
          <w:sz w:val="20"/>
          <w:szCs w:val="20"/>
        </w:rPr>
        <w:t xml:space="preserve"> confidentially and in a manner</w:t>
      </w:r>
      <w:r w:rsidR="00B32BEC" w:rsidRPr="00D46140">
        <w:rPr>
          <w:rFonts w:ascii="Arial" w:hAnsi="Arial" w:cs="Arial"/>
          <w:sz w:val="20"/>
          <w:szCs w:val="20"/>
        </w:rPr>
        <w:t xml:space="preserve"> </w:t>
      </w:r>
      <w:r w:rsidR="00B009E3" w:rsidRPr="00D46140">
        <w:rPr>
          <w:rFonts w:ascii="Arial" w:hAnsi="Arial" w:cs="Arial"/>
          <w:sz w:val="20"/>
          <w:szCs w:val="20"/>
        </w:rPr>
        <w:t xml:space="preserve">that </w:t>
      </w:r>
      <w:r w:rsidR="009A3E76" w:rsidRPr="00D46140">
        <w:rPr>
          <w:rFonts w:ascii="Arial" w:hAnsi="Arial" w:cs="Arial"/>
          <w:sz w:val="20"/>
          <w:szCs w:val="20"/>
        </w:rPr>
        <w:t>protects the</w:t>
      </w:r>
      <w:r w:rsidR="00E00BD6" w:rsidRPr="00D46140">
        <w:rPr>
          <w:rFonts w:ascii="Arial" w:hAnsi="Arial" w:cs="Arial"/>
          <w:sz w:val="20"/>
          <w:szCs w:val="20"/>
        </w:rPr>
        <w:t xml:space="preserve"> student’s </w:t>
      </w:r>
      <w:r w:rsidR="00A47207" w:rsidRPr="00D46140">
        <w:rPr>
          <w:rFonts w:ascii="Arial" w:hAnsi="Arial" w:cs="Arial"/>
          <w:sz w:val="20"/>
          <w:szCs w:val="20"/>
        </w:rPr>
        <w:t>privacy</w:t>
      </w:r>
      <w:r w:rsidR="009A3E76" w:rsidRPr="00D46140">
        <w:rPr>
          <w:rFonts w:ascii="Arial" w:hAnsi="Arial" w:cs="Arial"/>
          <w:sz w:val="20"/>
          <w:szCs w:val="20"/>
        </w:rPr>
        <w:t xml:space="preserve">; </w:t>
      </w:r>
    </w:p>
    <w:p w14:paraId="19F17124" w14:textId="77777777" w:rsidR="009A3E76" w:rsidRPr="00E12EA0" w:rsidRDefault="00B55F0D" w:rsidP="00D62792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ensure that </w:t>
      </w:r>
      <w:r w:rsidR="00370BB4" w:rsidRPr="00E12EA0">
        <w:rPr>
          <w:rFonts w:ascii="Arial" w:hAnsi="Arial" w:cs="Arial"/>
          <w:sz w:val="20"/>
          <w:szCs w:val="20"/>
        </w:rPr>
        <w:t xml:space="preserve">where the student is under 18 at the time of the </w:t>
      </w:r>
      <w:r w:rsidR="00BA18B4" w:rsidRPr="00E12EA0">
        <w:rPr>
          <w:rFonts w:ascii="Arial" w:hAnsi="Arial" w:cs="Arial"/>
          <w:sz w:val="20"/>
          <w:szCs w:val="20"/>
        </w:rPr>
        <w:t>incident,</w:t>
      </w:r>
      <w:r w:rsidR="00561ED4" w:rsidRPr="00E12EA0">
        <w:rPr>
          <w:rFonts w:ascii="Arial" w:hAnsi="Arial" w:cs="Arial"/>
          <w:sz w:val="20"/>
          <w:szCs w:val="20"/>
        </w:rPr>
        <w:t xml:space="preserve"> </w:t>
      </w:r>
      <w:r w:rsidR="00BA18B4" w:rsidRPr="00E12EA0">
        <w:rPr>
          <w:rFonts w:ascii="Arial" w:hAnsi="Arial" w:cs="Arial"/>
          <w:sz w:val="20"/>
          <w:szCs w:val="20"/>
        </w:rPr>
        <w:t xml:space="preserve">the </w:t>
      </w:r>
      <w:r w:rsidR="00016C97" w:rsidRPr="00E12EA0">
        <w:rPr>
          <w:rFonts w:ascii="Arial" w:hAnsi="Arial" w:cs="Arial"/>
          <w:sz w:val="20"/>
          <w:szCs w:val="20"/>
        </w:rPr>
        <w:t xml:space="preserve">student’s parent or </w:t>
      </w:r>
      <w:r w:rsidR="6C3DD120" w:rsidRPr="00E12EA0">
        <w:rPr>
          <w:rFonts w:ascii="Arial" w:hAnsi="Arial" w:cs="Arial"/>
          <w:sz w:val="20"/>
          <w:szCs w:val="20"/>
        </w:rPr>
        <w:t xml:space="preserve">legal </w:t>
      </w:r>
      <w:r w:rsidR="00016C97" w:rsidRPr="00E12EA0">
        <w:rPr>
          <w:rFonts w:ascii="Arial" w:hAnsi="Arial" w:cs="Arial"/>
          <w:sz w:val="20"/>
          <w:szCs w:val="20"/>
        </w:rPr>
        <w:t xml:space="preserve">guardian </w:t>
      </w:r>
      <w:r w:rsidRPr="00E12EA0">
        <w:rPr>
          <w:rFonts w:ascii="Arial" w:hAnsi="Arial" w:cs="Arial"/>
          <w:sz w:val="20"/>
          <w:szCs w:val="20"/>
        </w:rPr>
        <w:t>is</w:t>
      </w:r>
      <w:r w:rsidR="00016C97" w:rsidRPr="00E12EA0">
        <w:rPr>
          <w:rFonts w:ascii="Arial" w:hAnsi="Arial" w:cs="Arial"/>
          <w:sz w:val="20"/>
          <w:szCs w:val="20"/>
        </w:rPr>
        <w:t xml:space="preserve"> contacted; </w:t>
      </w:r>
    </w:p>
    <w:p w14:paraId="5E8E2939" w14:textId="77777777" w:rsidR="34269C25" w:rsidRPr="00E12EA0" w:rsidRDefault="5FF77809" w:rsidP="5A2B271B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e</w:t>
      </w:r>
      <w:r w:rsidR="34269C25" w:rsidRPr="00E12EA0">
        <w:rPr>
          <w:rFonts w:ascii="Arial" w:hAnsi="Arial" w:cs="Arial"/>
          <w:sz w:val="20"/>
          <w:szCs w:val="20"/>
        </w:rPr>
        <w:t>ngage with international safety and security monitoring services as needed</w:t>
      </w:r>
      <w:r w:rsidR="00FD77EF" w:rsidRPr="00E12EA0">
        <w:rPr>
          <w:rFonts w:ascii="Arial" w:hAnsi="Arial" w:cs="Arial"/>
          <w:sz w:val="20"/>
          <w:szCs w:val="20"/>
        </w:rPr>
        <w:t>; and</w:t>
      </w:r>
    </w:p>
    <w:p w14:paraId="0ED063ED" w14:textId="77777777" w:rsidR="00C845D6" w:rsidRPr="00E12EA0" w:rsidRDefault="009A3E76" w:rsidP="5A2B271B">
      <w:pPr>
        <w:pStyle w:val="ListParagraph"/>
        <w:numPr>
          <w:ilvl w:val="2"/>
          <w:numId w:val="6"/>
        </w:numPr>
        <w:spacing w:before="120"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properly </w:t>
      </w:r>
      <w:r w:rsidR="00C845D6" w:rsidRPr="00E12EA0">
        <w:rPr>
          <w:rFonts w:ascii="Arial" w:hAnsi="Arial" w:cs="Arial"/>
          <w:sz w:val="20"/>
          <w:szCs w:val="20"/>
        </w:rPr>
        <w:t xml:space="preserve">document </w:t>
      </w:r>
      <w:r w:rsidR="006C6842" w:rsidRPr="00E12EA0">
        <w:rPr>
          <w:rFonts w:ascii="Arial" w:hAnsi="Arial" w:cs="Arial"/>
          <w:sz w:val="20"/>
          <w:szCs w:val="20"/>
        </w:rPr>
        <w:t>the incident</w:t>
      </w:r>
      <w:r w:rsidRPr="00E12EA0">
        <w:rPr>
          <w:rFonts w:ascii="Arial" w:hAnsi="Arial" w:cs="Arial"/>
          <w:sz w:val="20"/>
          <w:szCs w:val="20"/>
        </w:rPr>
        <w:t>.</w:t>
      </w:r>
      <w:r w:rsidRPr="00E12EA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962402" w14:textId="77777777" w:rsidR="00D62948" w:rsidRPr="00E12EA0" w:rsidRDefault="00D62948" w:rsidP="00D62948">
      <w:pPr>
        <w:pStyle w:val="ListParagraph"/>
        <w:spacing w:before="120" w:after="0" w:line="240" w:lineRule="auto"/>
        <w:ind w:left="792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E12EA0">
        <w:rPr>
          <w:rFonts w:ascii="Arial" w:hAnsi="Arial" w:cs="Arial"/>
          <w:i/>
          <w:iCs/>
          <w:sz w:val="20"/>
          <w:szCs w:val="20"/>
        </w:rPr>
        <w:t>Note: The University may disclose personal information to a party outside the University (e.g. emergency services) where the University believes on reasonable grounds, that the disclosure is necessary to prevent or lessen a serious and imminent threat to the life or health of the individual concerned or another person/people or the disclosure is permitted by law or made in compliance with the Privacy Policy (MPF1104).</w:t>
      </w:r>
    </w:p>
    <w:p w14:paraId="79F0414E" w14:textId="77777777" w:rsidR="009F337C" w:rsidRPr="00D62948" w:rsidRDefault="009F337C" w:rsidP="00D62948">
      <w:pPr>
        <w:pStyle w:val="ListParagraph"/>
        <w:spacing w:before="120" w:after="0" w:line="240" w:lineRule="auto"/>
        <w:ind w:left="792"/>
        <w:contextualSpacing w:val="0"/>
        <w:rPr>
          <w:i/>
          <w:iCs/>
        </w:rPr>
      </w:pPr>
    </w:p>
    <w:p w14:paraId="110652C9" w14:textId="77777777" w:rsidR="00567CD9" w:rsidRDefault="00567CD9" w:rsidP="009F337C">
      <w:pPr>
        <w:pStyle w:val="Heading2"/>
        <w:numPr>
          <w:ilvl w:val="0"/>
          <w:numId w:val="1"/>
        </w:numPr>
        <w:ind w:left="0" w:firstLine="0"/>
        <w:rPr>
          <w:b w:val="0"/>
        </w:rPr>
      </w:pPr>
      <w:r>
        <w:t xml:space="preserve">Procedural </w:t>
      </w:r>
      <w:r w:rsidR="00A90638">
        <w:t>p</w:t>
      </w:r>
      <w:r>
        <w:t>rinciples</w:t>
      </w:r>
    </w:p>
    <w:p w14:paraId="3AA2AFD4" w14:textId="77777777" w:rsidR="000E33F1" w:rsidRPr="00E12EA0" w:rsidRDefault="009C02A5" w:rsidP="75674B75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A </w:t>
      </w:r>
      <w:r w:rsidR="3F8C2AFE" w:rsidRPr="00E12EA0">
        <w:rPr>
          <w:rFonts w:ascii="Arial" w:hAnsi="Arial" w:cs="Arial"/>
          <w:sz w:val="20"/>
          <w:szCs w:val="20"/>
        </w:rPr>
        <w:t>traumatic event</w:t>
      </w:r>
      <w:r w:rsidR="00E516A0">
        <w:rPr>
          <w:rFonts w:ascii="Arial" w:hAnsi="Arial" w:cs="Arial"/>
          <w:sz w:val="20"/>
          <w:szCs w:val="20"/>
        </w:rPr>
        <w:t xml:space="preserve"> </w:t>
      </w:r>
      <w:r w:rsidR="00E516A0" w:rsidRPr="00E12EA0">
        <w:rPr>
          <w:rFonts w:ascii="Arial" w:hAnsi="Arial" w:cs="Arial"/>
          <w:sz w:val="20"/>
          <w:szCs w:val="20"/>
        </w:rPr>
        <w:t>involving individual or groups of enrolled local or international students</w:t>
      </w:r>
      <w:r w:rsidRPr="00E12EA0">
        <w:rPr>
          <w:rFonts w:ascii="Arial" w:hAnsi="Arial" w:cs="Arial"/>
          <w:sz w:val="20"/>
          <w:szCs w:val="20"/>
        </w:rPr>
        <w:t xml:space="preserve"> </w:t>
      </w:r>
      <w:r w:rsidR="0026209D" w:rsidRPr="00E12EA0">
        <w:rPr>
          <w:rFonts w:ascii="Arial" w:hAnsi="Arial" w:cs="Arial"/>
          <w:sz w:val="20"/>
          <w:szCs w:val="20"/>
        </w:rPr>
        <w:t>must be reported</w:t>
      </w:r>
      <w:r w:rsidR="00DA184B" w:rsidRPr="00E12EA0">
        <w:rPr>
          <w:rFonts w:ascii="Arial" w:hAnsi="Arial" w:cs="Arial"/>
          <w:sz w:val="20"/>
          <w:szCs w:val="20"/>
        </w:rPr>
        <w:t>, at the earliest opportunity,</w:t>
      </w:r>
      <w:r w:rsidR="0026209D" w:rsidRPr="00E12EA0">
        <w:rPr>
          <w:rFonts w:ascii="Arial" w:hAnsi="Arial" w:cs="Arial"/>
          <w:sz w:val="20"/>
          <w:szCs w:val="20"/>
        </w:rPr>
        <w:t xml:space="preserve"> to </w:t>
      </w:r>
      <w:hyperlink r:id="rId21" w:anchor=":~:text=on%20834%2046666.-,Contact%20security,immediately%20after%20calling%20emergency%20services." w:history="1">
        <w:r w:rsidR="00DA184B" w:rsidRPr="00E12EA0">
          <w:rPr>
            <w:rStyle w:val="Hyperlink"/>
            <w:rFonts w:ascii="Arial" w:hAnsi="Arial" w:cs="Arial"/>
            <w:sz w:val="20"/>
            <w:szCs w:val="20"/>
          </w:rPr>
          <w:t>University Security</w:t>
        </w:r>
      </w:hyperlink>
      <w:r w:rsidR="00DA184B" w:rsidRPr="00E12EA0">
        <w:rPr>
          <w:rFonts w:ascii="Arial" w:hAnsi="Arial" w:cs="Arial"/>
          <w:sz w:val="20"/>
          <w:szCs w:val="20"/>
        </w:rPr>
        <w:t xml:space="preserve">. </w:t>
      </w:r>
    </w:p>
    <w:p w14:paraId="0E402472" w14:textId="6290F8A9" w:rsidR="009C02A5" w:rsidRPr="00E12EA0" w:rsidRDefault="009C02A5" w:rsidP="5A2B271B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University Security must</w:t>
      </w:r>
      <w:r w:rsidR="00283D45" w:rsidRPr="00E12EA0">
        <w:rPr>
          <w:rFonts w:ascii="Arial" w:hAnsi="Arial" w:cs="Arial"/>
          <w:sz w:val="20"/>
          <w:szCs w:val="20"/>
        </w:rPr>
        <w:t xml:space="preserve"> coordinate immediate action and</w:t>
      </w:r>
      <w:r w:rsidRPr="00E12EA0">
        <w:rPr>
          <w:rFonts w:ascii="Arial" w:hAnsi="Arial" w:cs="Arial"/>
          <w:sz w:val="20"/>
          <w:szCs w:val="20"/>
        </w:rPr>
        <w:t xml:space="preserve">, at the earliest opportunity, inform the Academic Registrar of any student </w:t>
      </w:r>
      <w:r w:rsidR="3F8C2AFE" w:rsidRPr="00E12EA0">
        <w:rPr>
          <w:rFonts w:ascii="Arial" w:hAnsi="Arial" w:cs="Arial"/>
          <w:sz w:val="20"/>
          <w:szCs w:val="20"/>
        </w:rPr>
        <w:t>traumatic event</w:t>
      </w:r>
      <w:r w:rsidRPr="00E12EA0">
        <w:rPr>
          <w:rFonts w:ascii="Arial" w:hAnsi="Arial" w:cs="Arial"/>
          <w:sz w:val="20"/>
          <w:szCs w:val="20"/>
        </w:rPr>
        <w:t xml:space="preserve"> reported to it.</w:t>
      </w:r>
    </w:p>
    <w:p w14:paraId="4DC2E761" w14:textId="6EA05B8F" w:rsidR="009C02A5" w:rsidRPr="00E12EA0" w:rsidRDefault="009C02A5" w:rsidP="00637A26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The Academic Registrar </w:t>
      </w:r>
      <w:r w:rsidR="68E4C7D0" w:rsidRPr="00E12EA0">
        <w:rPr>
          <w:rFonts w:ascii="Arial" w:hAnsi="Arial" w:cs="Arial"/>
          <w:sz w:val="20"/>
          <w:szCs w:val="20"/>
        </w:rPr>
        <w:t>will coordinate all immediate and post event re</w:t>
      </w:r>
      <w:r w:rsidR="3AADE02A" w:rsidRPr="00E12EA0">
        <w:rPr>
          <w:rFonts w:ascii="Arial" w:hAnsi="Arial" w:cs="Arial"/>
          <w:sz w:val="20"/>
          <w:szCs w:val="20"/>
        </w:rPr>
        <w:t xml:space="preserve">sponses </w:t>
      </w:r>
      <w:r w:rsidRPr="00E12EA0">
        <w:rPr>
          <w:rFonts w:ascii="Arial" w:hAnsi="Arial" w:cs="Arial"/>
          <w:sz w:val="20"/>
          <w:szCs w:val="20"/>
        </w:rPr>
        <w:t>including</w:t>
      </w:r>
      <w:r w:rsidR="3C1E70B8" w:rsidRPr="00E12EA0">
        <w:rPr>
          <w:rFonts w:ascii="Arial" w:hAnsi="Arial" w:cs="Arial"/>
          <w:sz w:val="20"/>
          <w:szCs w:val="20"/>
        </w:rPr>
        <w:t xml:space="preserve"> where practicable </w:t>
      </w:r>
      <w:r w:rsidR="3AB7B79D" w:rsidRPr="00E12EA0">
        <w:rPr>
          <w:rFonts w:ascii="Arial" w:hAnsi="Arial" w:cs="Arial"/>
          <w:sz w:val="20"/>
          <w:szCs w:val="20"/>
        </w:rPr>
        <w:t>and not</w:t>
      </w:r>
      <w:r w:rsidR="0021333B" w:rsidRPr="00E12EA0">
        <w:rPr>
          <w:rFonts w:ascii="Arial" w:hAnsi="Arial" w:cs="Arial"/>
          <w:sz w:val="20"/>
          <w:szCs w:val="20"/>
        </w:rPr>
        <w:t xml:space="preserve"> limited to</w:t>
      </w:r>
      <w:r w:rsidRPr="00E12EA0">
        <w:rPr>
          <w:rFonts w:ascii="Arial" w:hAnsi="Arial" w:cs="Arial"/>
          <w:sz w:val="20"/>
          <w:szCs w:val="20"/>
        </w:rPr>
        <w:t>:</w:t>
      </w:r>
    </w:p>
    <w:p w14:paraId="49335665" w14:textId="77777777" w:rsidR="009C02A5" w:rsidRPr="00E12EA0" w:rsidRDefault="009C02A5" w:rsidP="00D62792">
      <w:pPr>
        <w:pStyle w:val="ListParagraph"/>
        <w:numPr>
          <w:ilvl w:val="2"/>
          <w:numId w:val="7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establishing contact with the student,</w:t>
      </w:r>
      <w:r w:rsidR="36846C8D" w:rsidRPr="00E12EA0">
        <w:rPr>
          <w:rFonts w:ascii="Arial" w:hAnsi="Arial" w:cs="Arial"/>
          <w:sz w:val="20"/>
          <w:szCs w:val="20"/>
        </w:rPr>
        <w:t xml:space="preserve"> to </w:t>
      </w:r>
      <w:r w:rsidR="0A13CBE2" w:rsidRPr="00E12EA0">
        <w:rPr>
          <w:rFonts w:ascii="Arial" w:hAnsi="Arial" w:cs="Arial"/>
          <w:sz w:val="20"/>
          <w:szCs w:val="20"/>
        </w:rPr>
        <w:t xml:space="preserve">assess </w:t>
      </w:r>
      <w:r w:rsidR="36846C8D" w:rsidRPr="00E12EA0">
        <w:rPr>
          <w:rFonts w:ascii="Arial" w:hAnsi="Arial" w:cs="Arial"/>
          <w:sz w:val="20"/>
          <w:szCs w:val="20"/>
        </w:rPr>
        <w:t xml:space="preserve">their wellbeing and safety requirements </w:t>
      </w:r>
      <w:r w:rsidRPr="00E12EA0">
        <w:rPr>
          <w:rFonts w:ascii="Arial" w:hAnsi="Arial" w:cs="Arial"/>
          <w:sz w:val="20"/>
          <w:szCs w:val="20"/>
        </w:rPr>
        <w:t xml:space="preserve"> </w:t>
      </w:r>
    </w:p>
    <w:p w14:paraId="51863895" w14:textId="77777777" w:rsidR="009C02A5" w:rsidRPr="00E12EA0" w:rsidRDefault="009C02A5" w:rsidP="00D62792">
      <w:pPr>
        <w:pStyle w:val="ListParagraph"/>
        <w:numPr>
          <w:ilvl w:val="2"/>
          <w:numId w:val="7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informing relevant stakeholders within the University of students who are </w:t>
      </w:r>
      <w:r w:rsidR="2861267C" w:rsidRPr="00E12EA0">
        <w:rPr>
          <w:rFonts w:ascii="Arial" w:hAnsi="Arial" w:cs="Arial"/>
          <w:sz w:val="20"/>
          <w:szCs w:val="20"/>
        </w:rPr>
        <w:t>impacted by a traumatic event</w:t>
      </w:r>
      <w:r w:rsidR="00741825" w:rsidRPr="00E12EA0">
        <w:rPr>
          <w:rFonts w:ascii="Arial" w:hAnsi="Arial" w:cs="Arial"/>
          <w:sz w:val="20"/>
          <w:szCs w:val="20"/>
        </w:rPr>
        <w:t>;</w:t>
      </w:r>
    </w:p>
    <w:p w14:paraId="25358871" w14:textId="77777777" w:rsidR="009C02A5" w:rsidRPr="00E12EA0" w:rsidRDefault="009C02A5" w:rsidP="00D62792">
      <w:pPr>
        <w:pStyle w:val="ListParagraph"/>
        <w:numPr>
          <w:ilvl w:val="2"/>
          <w:numId w:val="7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seek </w:t>
      </w:r>
      <w:r w:rsidR="00A401BE" w:rsidRPr="00E12EA0">
        <w:rPr>
          <w:rFonts w:ascii="Arial" w:hAnsi="Arial" w:cs="Arial"/>
          <w:sz w:val="20"/>
          <w:szCs w:val="20"/>
        </w:rPr>
        <w:t>advice</w:t>
      </w:r>
      <w:r w:rsidRPr="00E12EA0">
        <w:rPr>
          <w:rFonts w:ascii="Arial" w:hAnsi="Arial" w:cs="Arial"/>
          <w:sz w:val="20"/>
          <w:szCs w:val="20"/>
        </w:rPr>
        <w:t xml:space="preserve"> from relevant departments within the University, including faculties</w:t>
      </w:r>
      <w:r w:rsidR="235CC504" w:rsidRPr="00E12EA0">
        <w:rPr>
          <w:rFonts w:ascii="Arial" w:hAnsi="Arial" w:cs="Arial"/>
          <w:sz w:val="20"/>
          <w:szCs w:val="20"/>
        </w:rPr>
        <w:t>;</w:t>
      </w:r>
    </w:p>
    <w:p w14:paraId="11C02880" w14:textId="77777777" w:rsidR="00701802" w:rsidRPr="00E12EA0" w:rsidRDefault="009C02A5" w:rsidP="00D62792">
      <w:pPr>
        <w:pStyle w:val="ListParagraph"/>
        <w:numPr>
          <w:ilvl w:val="2"/>
          <w:numId w:val="7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offering </w:t>
      </w:r>
      <w:r w:rsidR="098C2AB1" w:rsidRPr="00E12EA0">
        <w:rPr>
          <w:rFonts w:ascii="Arial" w:hAnsi="Arial" w:cs="Arial"/>
          <w:sz w:val="20"/>
          <w:szCs w:val="20"/>
        </w:rPr>
        <w:t xml:space="preserve">practical and wellbeing </w:t>
      </w:r>
      <w:r w:rsidRPr="00E12EA0">
        <w:rPr>
          <w:rFonts w:ascii="Arial" w:hAnsi="Arial" w:cs="Arial"/>
          <w:sz w:val="20"/>
          <w:szCs w:val="20"/>
        </w:rPr>
        <w:t xml:space="preserve">support to students’ next of kin or other </w:t>
      </w:r>
      <w:r w:rsidR="1D4ACDCE" w:rsidRPr="00E12EA0">
        <w:rPr>
          <w:rFonts w:ascii="Arial" w:hAnsi="Arial" w:cs="Arial"/>
          <w:sz w:val="20"/>
          <w:szCs w:val="20"/>
        </w:rPr>
        <w:t xml:space="preserve">impacted </w:t>
      </w:r>
      <w:r w:rsidR="39F01E56" w:rsidRPr="00E12EA0">
        <w:rPr>
          <w:rFonts w:ascii="Arial" w:hAnsi="Arial" w:cs="Arial"/>
          <w:sz w:val="20"/>
          <w:szCs w:val="20"/>
        </w:rPr>
        <w:t>individuals</w:t>
      </w:r>
      <w:r w:rsidR="1DFF9CAC" w:rsidRPr="00E12EA0">
        <w:rPr>
          <w:rFonts w:ascii="Arial" w:hAnsi="Arial" w:cs="Arial"/>
          <w:sz w:val="20"/>
          <w:szCs w:val="20"/>
        </w:rPr>
        <w:t>,</w:t>
      </w:r>
      <w:r w:rsidR="39F01E56" w:rsidRPr="00E12EA0">
        <w:rPr>
          <w:rFonts w:ascii="Arial" w:hAnsi="Arial" w:cs="Arial"/>
          <w:sz w:val="20"/>
          <w:szCs w:val="20"/>
        </w:rPr>
        <w:t xml:space="preserve"> </w:t>
      </w:r>
      <w:r w:rsidRPr="00E12EA0">
        <w:rPr>
          <w:rFonts w:ascii="Arial" w:hAnsi="Arial" w:cs="Arial"/>
          <w:sz w:val="20"/>
          <w:szCs w:val="20"/>
        </w:rPr>
        <w:t xml:space="preserve">which may include </w:t>
      </w:r>
      <w:r w:rsidR="00B471E8" w:rsidRPr="00E12EA0">
        <w:rPr>
          <w:rFonts w:ascii="Arial" w:hAnsi="Arial" w:cs="Arial"/>
          <w:sz w:val="20"/>
          <w:szCs w:val="20"/>
        </w:rPr>
        <w:t xml:space="preserve">directing them to a </w:t>
      </w:r>
      <w:r w:rsidRPr="00E12EA0">
        <w:rPr>
          <w:rFonts w:ascii="Arial" w:hAnsi="Arial" w:cs="Arial"/>
          <w:sz w:val="20"/>
          <w:szCs w:val="20"/>
        </w:rPr>
        <w:t xml:space="preserve">visa </w:t>
      </w:r>
      <w:r w:rsidR="00B471E8" w:rsidRPr="00E12EA0">
        <w:rPr>
          <w:rFonts w:ascii="Arial" w:hAnsi="Arial" w:cs="Arial"/>
          <w:sz w:val="20"/>
          <w:szCs w:val="20"/>
        </w:rPr>
        <w:t>advisor</w:t>
      </w:r>
      <w:r w:rsidRPr="00E12EA0">
        <w:rPr>
          <w:rFonts w:ascii="Arial" w:hAnsi="Arial" w:cs="Arial"/>
          <w:sz w:val="20"/>
          <w:szCs w:val="20"/>
        </w:rPr>
        <w:t xml:space="preserve">, airport reception, temporary accommodation or interpreter services; </w:t>
      </w:r>
    </w:p>
    <w:p w14:paraId="13DE7AFD" w14:textId="77777777" w:rsidR="009C02A5" w:rsidRPr="00E12EA0" w:rsidRDefault="009C02A5" w:rsidP="5A2B271B">
      <w:pPr>
        <w:pStyle w:val="ListParagraph"/>
        <w:numPr>
          <w:ilvl w:val="2"/>
          <w:numId w:val="7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liaising with stakeholders outside the University, where appropriate and permitted by privacy regulations, including </w:t>
      </w:r>
      <w:r w:rsidR="009B24AA">
        <w:rPr>
          <w:rFonts w:ascii="Arial" w:hAnsi="Arial" w:cs="Arial"/>
          <w:sz w:val="20"/>
          <w:szCs w:val="20"/>
        </w:rPr>
        <w:t xml:space="preserve">emergency services </w:t>
      </w:r>
      <w:r w:rsidRPr="00E12EA0">
        <w:rPr>
          <w:rFonts w:ascii="Arial" w:hAnsi="Arial" w:cs="Arial"/>
          <w:sz w:val="20"/>
          <w:szCs w:val="20"/>
        </w:rPr>
        <w:t xml:space="preserve">and </w:t>
      </w:r>
      <w:r w:rsidR="0061730D">
        <w:rPr>
          <w:rFonts w:ascii="Arial" w:hAnsi="Arial" w:cs="Arial"/>
          <w:sz w:val="20"/>
          <w:szCs w:val="20"/>
        </w:rPr>
        <w:t xml:space="preserve">relevant </w:t>
      </w:r>
      <w:r w:rsidRPr="00E12EA0">
        <w:rPr>
          <w:rFonts w:ascii="Arial" w:hAnsi="Arial" w:cs="Arial"/>
          <w:sz w:val="20"/>
          <w:szCs w:val="20"/>
        </w:rPr>
        <w:t xml:space="preserve">government agencies, sponsors or scholarship providers, home institutions for study abroad and exchange students, funeral </w:t>
      </w:r>
      <w:r w:rsidR="00B55F0D" w:rsidRPr="00E12EA0">
        <w:rPr>
          <w:rFonts w:ascii="Arial" w:hAnsi="Arial" w:cs="Arial"/>
          <w:sz w:val="20"/>
          <w:szCs w:val="20"/>
        </w:rPr>
        <w:t xml:space="preserve">services/directors </w:t>
      </w:r>
      <w:r w:rsidRPr="00E12EA0">
        <w:rPr>
          <w:rFonts w:ascii="Arial" w:hAnsi="Arial" w:cs="Arial"/>
          <w:sz w:val="20"/>
          <w:szCs w:val="20"/>
        </w:rPr>
        <w:t>and health insurance providers.</w:t>
      </w:r>
    </w:p>
    <w:p w14:paraId="5920F022" w14:textId="77777777" w:rsidR="0015427C" w:rsidRPr="00E12EA0" w:rsidRDefault="0015427C" w:rsidP="00701802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The Academic Registrar, in consultation with the E</w:t>
      </w:r>
      <w:r w:rsidR="00651F5F" w:rsidRPr="00E12EA0">
        <w:rPr>
          <w:rFonts w:ascii="Arial" w:hAnsi="Arial" w:cs="Arial"/>
          <w:sz w:val="20"/>
          <w:szCs w:val="20"/>
        </w:rPr>
        <w:t xml:space="preserve">xecutive </w:t>
      </w:r>
      <w:r w:rsidRPr="00E12EA0">
        <w:rPr>
          <w:rFonts w:ascii="Arial" w:hAnsi="Arial" w:cs="Arial"/>
          <w:sz w:val="20"/>
          <w:szCs w:val="20"/>
        </w:rPr>
        <w:t>D</w:t>
      </w:r>
      <w:r w:rsidR="00651F5F" w:rsidRPr="00E12EA0">
        <w:rPr>
          <w:rFonts w:ascii="Arial" w:hAnsi="Arial" w:cs="Arial"/>
          <w:sz w:val="20"/>
          <w:szCs w:val="20"/>
        </w:rPr>
        <w:t>irector</w:t>
      </w:r>
      <w:r w:rsidRPr="00E12EA0">
        <w:rPr>
          <w:rFonts w:ascii="Arial" w:hAnsi="Arial" w:cs="Arial"/>
          <w:sz w:val="20"/>
          <w:szCs w:val="20"/>
        </w:rPr>
        <w:t xml:space="preserve"> of Legal &amp; Risk / </w:t>
      </w:r>
      <w:r w:rsidR="29C0D670" w:rsidRPr="00E12EA0">
        <w:rPr>
          <w:rFonts w:ascii="Arial" w:hAnsi="Arial" w:cs="Arial"/>
          <w:sz w:val="20"/>
          <w:szCs w:val="20"/>
        </w:rPr>
        <w:t>Director</w:t>
      </w:r>
      <w:r w:rsidRPr="00E12EA0">
        <w:rPr>
          <w:rFonts w:ascii="Arial" w:hAnsi="Arial" w:cs="Arial"/>
          <w:sz w:val="20"/>
          <w:szCs w:val="20"/>
        </w:rPr>
        <w:t xml:space="preserve"> H</w:t>
      </w:r>
      <w:r w:rsidR="0E0A9674" w:rsidRPr="00E12EA0">
        <w:rPr>
          <w:rFonts w:ascii="Arial" w:hAnsi="Arial" w:cs="Arial"/>
          <w:sz w:val="20"/>
          <w:szCs w:val="20"/>
        </w:rPr>
        <w:t xml:space="preserve">ealth &amp; </w:t>
      </w:r>
      <w:r w:rsidRPr="00E12EA0">
        <w:rPr>
          <w:rFonts w:ascii="Arial" w:hAnsi="Arial" w:cs="Arial"/>
          <w:sz w:val="20"/>
          <w:szCs w:val="20"/>
        </w:rPr>
        <w:t>S</w:t>
      </w:r>
      <w:r w:rsidR="4DADFA7D" w:rsidRPr="00E12EA0">
        <w:rPr>
          <w:rFonts w:ascii="Arial" w:hAnsi="Arial" w:cs="Arial"/>
          <w:sz w:val="20"/>
          <w:szCs w:val="20"/>
        </w:rPr>
        <w:t>afety</w:t>
      </w:r>
      <w:r w:rsidRPr="00E12EA0">
        <w:rPr>
          <w:rFonts w:ascii="Arial" w:hAnsi="Arial" w:cs="Arial"/>
          <w:sz w:val="20"/>
          <w:szCs w:val="20"/>
        </w:rPr>
        <w:t>,</w:t>
      </w:r>
      <w:r w:rsidR="7E6DCFA6" w:rsidRPr="00E12EA0">
        <w:rPr>
          <w:rFonts w:ascii="Arial" w:hAnsi="Arial" w:cs="Arial"/>
          <w:sz w:val="20"/>
          <w:szCs w:val="20"/>
        </w:rPr>
        <w:t xml:space="preserve"> is responsible for</w:t>
      </w:r>
      <w:r w:rsidRPr="00E12EA0">
        <w:rPr>
          <w:rFonts w:ascii="Arial" w:hAnsi="Arial" w:cs="Arial"/>
          <w:sz w:val="20"/>
          <w:szCs w:val="20"/>
        </w:rPr>
        <w:t xml:space="preserve"> </w:t>
      </w:r>
      <w:r w:rsidR="48787066" w:rsidRPr="00E12EA0">
        <w:rPr>
          <w:rFonts w:ascii="Arial" w:hAnsi="Arial" w:cs="Arial"/>
          <w:sz w:val="20"/>
          <w:szCs w:val="20"/>
        </w:rPr>
        <w:t>assessing actions</w:t>
      </w:r>
      <w:r w:rsidR="38CA4837" w:rsidRPr="00E12EA0">
        <w:rPr>
          <w:rFonts w:ascii="Arial" w:hAnsi="Arial" w:cs="Arial"/>
          <w:sz w:val="20"/>
          <w:szCs w:val="20"/>
        </w:rPr>
        <w:t xml:space="preserve"> that</w:t>
      </w:r>
      <w:r w:rsidRPr="00E12EA0">
        <w:rPr>
          <w:rFonts w:ascii="Arial" w:hAnsi="Arial" w:cs="Arial"/>
          <w:sz w:val="20"/>
          <w:szCs w:val="20"/>
        </w:rPr>
        <w:t xml:space="preserve"> may</w:t>
      </w:r>
      <w:r w:rsidR="25F202AC" w:rsidRPr="00E12EA0">
        <w:rPr>
          <w:rFonts w:ascii="Arial" w:hAnsi="Arial" w:cs="Arial"/>
          <w:sz w:val="20"/>
          <w:szCs w:val="20"/>
        </w:rPr>
        <w:t xml:space="preserve"> </w:t>
      </w:r>
      <w:r w:rsidR="27FF8531" w:rsidRPr="00E12EA0">
        <w:rPr>
          <w:rFonts w:ascii="Arial" w:hAnsi="Arial" w:cs="Arial"/>
          <w:sz w:val="20"/>
          <w:szCs w:val="20"/>
        </w:rPr>
        <w:t>reasonably</w:t>
      </w:r>
      <w:r w:rsidRPr="00E12EA0">
        <w:rPr>
          <w:rFonts w:ascii="Arial" w:hAnsi="Arial" w:cs="Arial"/>
          <w:sz w:val="20"/>
          <w:szCs w:val="20"/>
        </w:rPr>
        <w:t xml:space="preserve"> be taken by the University to prevent similar future </w:t>
      </w:r>
      <w:r w:rsidR="00E462C0" w:rsidRPr="00E12EA0">
        <w:rPr>
          <w:rFonts w:ascii="Arial" w:hAnsi="Arial" w:cs="Arial"/>
          <w:sz w:val="20"/>
          <w:szCs w:val="20"/>
        </w:rPr>
        <w:t xml:space="preserve">events </w:t>
      </w:r>
      <w:r w:rsidRPr="00E12EA0">
        <w:rPr>
          <w:rFonts w:ascii="Arial" w:hAnsi="Arial" w:cs="Arial"/>
          <w:sz w:val="20"/>
          <w:szCs w:val="20"/>
        </w:rPr>
        <w:t xml:space="preserve">and identify opportunities to improve responses to future </w:t>
      </w:r>
      <w:r w:rsidR="266675BF" w:rsidRPr="00E12EA0">
        <w:rPr>
          <w:rFonts w:ascii="Arial" w:hAnsi="Arial" w:cs="Arial"/>
          <w:sz w:val="20"/>
          <w:szCs w:val="20"/>
        </w:rPr>
        <w:t>traumatic event</w:t>
      </w:r>
      <w:r w:rsidRPr="00E12EA0">
        <w:rPr>
          <w:rFonts w:ascii="Arial" w:hAnsi="Arial" w:cs="Arial"/>
          <w:sz w:val="20"/>
          <w:szCs w:val="20"/>
        </w:rPr>
        <w:t xml:space="preserve">s. </w:t>
      </w:r>
    </w:p>
    <w:p w14:paraId="5FA93958" w14:textId="77777777" w:rsidR="00EC6EF7" w:rsidRPr="00E12EA0" w:rsidRDefault="0015427C" w:rsidP="00637A26">
      <w:pPr>
        <w:pStyle w:val="ListParagraph"/>
        <w:numPr>
          <w:ilvl w:val="1"/>
          <w:numId w:val="1"/>
        </w:numPr>
        <w:spacing w:before="120" w:after="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The Academic Registrar must document </w:t>
      </w:r>
      <w:r w:rsidR="00EC6EF7" w:rsidRPr="00E12EA0">
        <w:rPr>
          <w:rFonts w:ascii="Arial" w:hAnsi="Arial" w:cs="Arial"/>
          <w:sz w:val="20"/>
          <w:szCs w:val="20"/>
        </w:rPr>
        <w:t xml:space="preserve">and provide relevant University staff access to </w:t>
      </w:r>
      <w:r w:rsidR="00D42466" w:rsidRPr="00E12EA0">
        <w:rPr>
          <w:rFonts w:ascii="Arial" w:hAnsi="Arial" w:cs="Arial"/>
          <w:sz w:val="20"/>
          <w:szCs w:val="20"/>
        </w:rPr>
        <w:t>information</w:t>
      </w:r>
      <w:r w:rsidRPr="00E12EA0">
        <w:rPr>
          <w:rFonts w:ascii="Arial" w:hAnsi="Arial" w:cs="Arial"/>
          <w:sz w:val="20"/>
          <w:szCs w:val="20"/>
        </w:rPr>
        <w:t xml:space="preserve"> </w:t>
      </w:r>
      <w:r w:rsidR="00B009E3" w:rsidRPr="00E12EA0">
        <w:rPr>
          <w:rFonts w:ascii="Arial" w:hAnsi="Arial" w:cs="Arial"/>
          <w:sz w:val="20"/>
          <w:szCs w:val="20"/>
        </w:rPr>
        <w:t xml:space="preserve">in relation to </w:t>
      </w:r>
      <w:r w:rsidRPr="00E12EA0">
        <w:rPr>
          <w:rFonts w:ascii="Arial" w:hAnsi="Arial" w:cs="Arial"/>
          <w:sz w:val="20"/>
          <w:szCs w:val="20"/>
        </w:rPr>
        <w:t xml:space="preserve">the management of student </w:t>
      </w:r>
      <w:r w:rsidR="465BDE00" w:rsidRPr="00E12EA0">
        <w:rPr>
          <w:rFonts w:ascii="Arial" w:hAnsi="Arial" w:cs="Arial"/>
          <w:sz w:val="20"/>
          <w:szCs w:val="20"/>
        </w:rPr>
        <w:t>traumatic event</w:t>
      </w:r>
      <w:r w:rsidRPr="00E12EA0">
        <w:rPr>
          <w:rFonts w:ascii="Arial" w:hAnsi="Arial" w:cs="Arial"/>
          <w:sz w:val="20"/>
          <w:szCs w:val="20"/>
        </w:rPr>
        <w:t>s</w:t>
      </w:r>
      <w:r w:rsidR="009149D8" w:rsidRPr="009149D8">
        <w:rPr>
          <w:rFonts w:ascii="Arial" w:hAnsi="Arial" w:cs="Arial"/>
          <w:sz w:val="20"/>
          <w:szCs w:val="20"/>
        </w:rPr>
        <w:t xml:space="preserve"> </w:t>
      </w:r>
      <w:r w:rsidR="009149D8" w:rsidRPr="00C546B6">
        <w:rPr>
          <w:rFonts w:ascii="Arial" w:hAnsi="Arial" w:cs="Arial"/>
          <w:sz w:val="20"/>
          <w:szCs w:val="20"/>
        </w:rPr>
        <w:t>involving individual or groups of enrolled local or international students</w:t>
      </w:r>
      <w:r w:rsidR="00EC6EF7" w:rsidRPr="00C546B6">
        <w:rPr>
          <w:rFonts w:ascii="Arial" w:hAnsi="Arial" w:cs="Arial"/>
          <w:sz w:val="20"/>
          <w:szCs w:val="20"/>
        </w:rPr>
        <w:t>:</w:t>
      </w:r>
    </w:p>
    <w:p w14:paraId="7A09BB82" w14:textId="77777777" w:rsidR="00DA184B" w:rsidRPr="00E12EA0" w:rsidRDefault="0B4463E4" w:rsidP="5A2B271B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Respon</w:t>
      </w:r>
      <w:r w:rsidR="00D23EDA" w:rsidRPr="00E12EA0">
        <w:rPr>
          <w:rFonts w:ascii="Arial" w:hAnsi="Arial" w:cs="Arial"/>
          <w:sz w:val="20"/>
          <w:szCs w:val="20"/>
        </w:rPr>
        <w:t>se</w:t>
      </w:r>
      <w:r w:rsidRPr="00E12EA0">
        <w:rPr>
          <w:rFonts w:ascii="Arial" w:hAnsi="Arial" w:cs="Arial"/>
          <w:sz w:val="20"/>
          <w:szCs w:val="20"/>
        </w:rPr>
        <w:t xml:space="preserve"> to a traumatic incident involving an </w:t>
      </w:r>
      <w:r w:rsidR="00D23EDA" w:rsidRPr="00E12EA0">
        <w:rPr>
          <w:rFonts w:ascii="Arial" w:hAnsi="Arial" w:cs="Arial"/>
          <w:sz w:val="20"/>
          <w:szCs w:val="20"/>
        </w:rPr>
        <w:t xml:space="preserve">enrolled </w:t>
      </w:r>
      <w:r w:rsidR="008E5D45" w:rsidRPr="00E12EA0">
        <w:rPr>
          <w:rFonts w:ascii="Arial" w:hAnsi="Arial" w:cs="Arial"/>
          <w:sz w:val="20"/>
          <w:szCs w:val="20"/>
        </w:rPr>
        <w:t>student;</w:t>
      </w:r>
    </w:p>
    <w:p w14:paraId="626B628F" w14:textId="77777777" w:rsidR="00EC6EF7" w:rsidRPr="00E12EA0" w:rsidRDefault="009C3202" w:rsidP="00D62792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E12EA0">
        <w:rPr>
          <w:rFonts w:ascii="Arial" w:hAnsi="Arial" w:cs="Arial"/>
          <w:bCs/>
          <w:sz w:val="20"/>
          <w:szCs w:val="20"/>
        </w:rPr>
        <w:t>Under 18</w:t>
      </w:r>
      <w:r w:rsidR="00D23EDA" w:rsidRPr="00E12EA0">
        <w:rPr>
          <w:rFonts w:ascii="Arial" w:hAnsi="Arial" w:cs="Arial"/>
          <w:bCs/>
          <w:sz w:val="20"/>
          <w:szCs w:val="20"/>
        </w:rPr>
        <w:t xml:space="preserve"> students</w:t>
      </w:r>
      <w:r w:rsidRPr="00E12EA0">
        <w:rPr>
          <w:rFonts w:ascii="Arial" w:hAnsi="Arial" w:cs="Arial"/>
          <w:bCs/>
          <w:sz w:val="20"/>
          <w:szCs w:val="20"/>
        </w:rPr>
        <w:t xml:space="preserve"> and disruption to welfare</w:t>
      </w:r>
      <w:r w:rsidR="008E5D45" w:rsidRPr="00E12EA0">
        <w:rPr>
          <w:rFonts w:ascii="Arial" w:hAnsi="Arial" w:cs="Arial"/>
          <w:bCs/>
          <w:sz w:val="20"/>
          <w:szCs w:val="20"/>
        </w:rPr>
        <w:t>;</w:t>
      </w:r>
    </w:p>
    <w:p w14:paraId="4CB0FD5D" w14:textId="77777777" w:rsidR="00EC6EF7" w:rsidRPr="00E12EA0" w:rsidRDefault="7BB89E04" w:rsidP="5A2B271B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Respon</w:t>
      </w:r>
      <w:r w:rsidR="00D23EDA" w:rsidRPr="00E12EA0">
        <w:rPr>
          <w:rFonts w:ascii="Arial" w:hAnsi="Arial" w:cs="Arial"/>
          <w:sz w:val="20"/>
          <w:szCs w:val="20"/>
        </w:rPr>
        <w:t>se</w:t>
      </w:r>
      <w:r w:rsidRPr="00E12EA0">
        <w:rPr>
          <w:rFonts w:ascii="Arial" w:hAnsi="Arial" w:cs="Arial"/>
          <w:sz w:val="20"/>
          <w:szCs w:val="20"/>
        </w:rPr>
        <w:t xml:space="preserve"> to the death of a student</w:t>
      </w:r>
      <w:r w:rsidR="008E5D45" w:rsidRPr="00E12EA0">
        <w:rPr>
          <w:rFonts w:ascii="Arial" w:hAnsi="Arial" w:cs="Arial"/>
          <w:sz w:val="20"/>
          <w:szCs w:val="20"/>
        </w:rPr>
        <w:t>;</w:t>
      </w:r>
      <w:r w:rsidRPr="00E12EA0">
        <w:rPr>
          <w:rFonts w:ascii="Arial" w:hAnsi="Arial" w:cs="Arial"/>
          <w:sz w:val="20"/>
          <w:szCs w:val="20"/>
        </w:rPr>
        <w:t xml:space="preserve"> </w:t>
      </w:r>
    </w:p>
    <w:p w14:paraId="3CF4A477" w14:textId="77777777" w:rsidR="00EC6EF7" w:rsidRPr="00E12EA0" w:rsidRDefault="063891B2" w:rsidP="5A2B271B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Preventing sexual exploitation abuse and </w:t>
      </w:r>
      <w:r w:rsidR="3AD437E9" w:rsidRPr="00E12EA0">
        <w:rPr>
          <w:rFonts w:ascii="Arial" w:hAnsi="Arial" w:cs="Arial"/>
          <w:sz w:val="20"/>
          <w:szCs w:val="20"/>
        </w:rPr>
        <w:t>harassment</w:t>
      </w:r>
      <w:r w:rsidRPr="00E12EA0">
        <w:rPr>
          <w:rFonts w:ascii="Arial" w:hAnsi="Arial" w:cs="Arial"/>
          <w:sz w:val="20"/>
          <w:szCs w:val="20"/>
        </w:rPr>
        <w:t xml:space="preserve"> in the </w:t>
      </w:r>
      <w:r w:rsidR="3C1DA294" w:rsidRPr="00E12EA0">
        <w:rPr>
          <w:rFonts w:ascii="Arial" w:hAnsi="Arial" w:cs="Arial"/>
          <w:sz w:val="20"/>
          <w:szCs w:val="20"/>
        </w:rPr>
        <w:t>delivery</w:t>
      </w:r>
      <w:r w:rsidRPr="00E12EA0">
        <w:rPr>
          <w:rFonts w:ascii="Arial" w:hAnsi="Arial" w:cs="Arial"/>
          <w:sz w:val="20"/>
          <w:szCs w:val="20"/>
        </w:rPr>
        <w:t xml:space="preserve"> of DFAT business</w:t>
      </w:r>
      <w:r w:rsidR="008E5D45" w:rsidRPr="00E12EA0">
        <w:rPr>
          <w:rFonts w:ascii="Arial" w:hAnsi="Arial" w:cs="Arial"/>
          <w:sz w:val="20"/>
          <w:szCs w:val="20"/>
        </w:rPr>
        <w:t>;</w:t>
      </w:r>
    </w:p>
    <w:p w14:paraId="10562E3E" w14:textId="77777777" w:rsidR="00EC6EF7" w:rsidRPr="00E12EA0" w:rsidRDefault="171AF8DB" w:rsidP="5A2B271B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Health and Safety –</w:t>
      </w:r>
      <w:r w:rsidR="00D23EDA" w:rsidRPr="00E12EA0">
        <w:rPr>
          <w:rFonts w:ascii="Arial" w:hAnsi="Arial" w:cs="Arial"/>
          <w:sz w:val="20"/>
          <w:szCs w:val="20"/>
        </w:rPr>
        <w:t xml:space="preserve"> </w:t>
      </w:r>
      <w:r w:rsidR="00D4465B" w:rsidRPr="00E12EA0">
        <w:rPr>
          <w:rFonts w:ascii="Arial" w:hAnsi="Arial" w:cs="Arial"/>
          <w:sz w:val="20"/>
          <w:szCs w:val="20"/>
        </w:rPr>
        <w:t>i</w:t>
      </w:r>
      <w:r w:rsidRPr="00E12EA0">
        <w:rPr>
          <w:rFonts w:ascii="Arial" w:hAnsi="Arial" w:cs="Arial"/>
          <w:sz w:val="20"/>
          <w:szCs w:val="20"/>
        </w:rPr>
        <w:t>nitiat</w:t>
      </w:r>
      <w:r w:rsidR="00D23EDA" w:rsidRPr="00E12EA0">
        <w:rPr>
          <w:rFonts w:ascii="Arial" w:hAnsi="Arial" w:cs="Arial"/>
          <w:sz w:val="20"/>
          <w:szCs w:val="20"/>
        </w:rPr>
        <w:t>ion of</w:t>
      </w:r>
      <w:r w:rsidRPr="00E12EA0">
        <w:rPr>
          <w:rFonts w:ascii="Arial" w:hAnsi="Arial" w:cs="Arial"/>
          <w:sz w:val="20"/>
          <w:szCs w:val="20"/>
        </w:rPr>
        <w:t xml:space="preserve"> a </w:t>
      </w:r>
      <w:r w:rsidR="00D4465B" w:rsidRPr="00E12EA0">
        <w:rPr>
          <w:rFonts w:ascii="Arial" w:hAnsi="Arial" w:cs="Arial"/>
          <w:sz w:val="20"/>
          <w:szCs w:val="20"/>
        </w:rPr>
        <w:t>c</w:t>
      </w:r>
      <w:r w:rsidRPr="00E12EA0">
        <w:rPr>
          <w:rFonts w:ascii="Arial" w:hAnsi="Arial" w:cs="Arial"/>
          <w:sz w:val="20"/>
          <w:szCs w:val="20"/>
        </w:rPr>
        <w:t>ritical incident response</w:t>
      </w:r>
      <w:r w:rsidR="008E5D45" w:rsidRPr="00E12EA0">
        <w:rPr>
          <w:rFonts w:ascii="Arial" w:hAnsi="Arial" w:cs="Arial"/>
          <w:sz w:val="20"/>
          <w:szCs w:val="20"/>
        </w:rPr>
        <w:t>;</w:t>
      </w:r>
    </w:p>
    <w:p w14:paraId="5538BF2A" w14:textId="77777777" w:rsidR="00EC6EF7" w:rsidRPr="00E12EA0" w:rsidRDefault="7432C8A9" w:rsidP="5A2B271B">
      <w:pPr>
        <w:pStyle w:val="ListParagraph"/>
        <w:numPr>
          <w:ilvl w:val="2"/>
          <w:numId w:val="8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>Child Safety Reporting Process</w:t>
      </w:r>
      <w:r w:rsidR="00D23EDA" w:rsidRPr="00E12EA0">
        <w:rPr>
          <w:rFonts w:ascii="Arial" w:hAnsi="Arial" w:cs="Arial"/>
          <w:sz w:val="20"/>
          <w:szCs w:val="20"/>
        </w:rPr>
        <w:t>es</w:t>
      </w:r>
      <w:r w:rsidR="008E5D45" w:rsidRPr="00E12EA0">
        <w:rPr>
          <w:rFonts w:ascii="Arial" w:hAnsi="Arial" w:cs="Arial"/>
          <w:sz w:val="20"/>
          <w:szCs w:val="20"/>
        </w:rPr>
        <w:t>.</w:t>
      </w:r>
    </w:p>
    <w:p w14:paraId="7D0A8266" w14:textId="77777777" w:rsidR="002E263F" w:rsidRPr="00E12EA0" w:rsidRDefault="002E263F" w:rsidP="205278BC">
      <w:pPr>
        <w:spacing w:before="12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7398296" w14:textId="77777777" w:rsidR="00567CD9" w:rsidRPr="00A1173A" w:rsidRDefault="008174A3" w:rsidP="00A1173A">
      <w:pPr>
        <w:pStyle w:val="Heading2"/>
        <w:numPr>
          <w:ilvl w:val="0"/>
          <w:numId w:val="1"/>
        </w:numPr>
        <w:ind w:left="0" w:firstLine="0"/>
      </w:pPr>
      <w:r>
        <w:t xml:space="preserve">Roles and </w:t>
      </w:r>
      <w:r w:rsidR="00567CD9">
        <w:t>Responsibilities</w:t>
      </w:r>
    </w:p>
    <w:tbl>
      <w:tblPr>
        <w:tblW w:w="0" w:type="auto"/>
        <w:tblInd w:w="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4"/>
        <w:gridCol w:w="2678"/>
        <w:gridCol w:w="3813"/>
      </w:tblGrid>
      <w:tr w:rsidR="00567CD9" w:rsidRPr="00445AE4" w14:paraId="3E4913AA" w14:textId="77777777" w:rsidTr="205278BC">
        <w:tc>
          <w:tcPr>
            <w:tcW w:w="28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36DF7" w14:textId="77777777" w:rsidR="00567CD9" w:rsidRPr="00595E65" w:rsidRDefault="00567CD9" w:rsidP="00637A26">
            <w:pPr>
              <w:spacing w:before="120"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ole/Decision/Action</w:t>
            </w:r>
          </w:p>
        </w:tc>
        <w:tc>
          <w:tcPr>
            <w:tcW w:w="2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E5C6B" w14:textId="77777777" w:rsidR="00567CD9" w:rsidRPr="00595E65" w:rsidRDefault="00567CD9" w:rsidP="00637A26">
            <w:pPr>
              <w:spacing w:before="120"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sponsibility</w:t>
            </w:r>
          </w:p>
        </w:tc>
        <w:tc>
          <w:tcPr>
            <w:tcW w:w="381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C5DD9" w14:textId="77777777" w:rsidR="00567CD9" w:rsidRPr="00595E65" w:rsidRDefault="00567CD9" w:rsidP="00637A26">
            <w:pPr>
              <w:spacing w:before="120"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onditions and limitations</w:t>
            </w:r>
          </w:p>
        </w:tc>
      </w:tr>
      <w:tr w:rsidR="00567CD9" w:rsidRPr="00445AE4" w14:paraId="6AC34698" w14:textId="77777777" w:rsidTr="205278BC">
        <w:tc>
          <w:tcPr>
            <w:tcW w:w="28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445B0" w14:textId="77777777" w:rsidR="00567CD9" w:rsidRPr="00595E65" w:rsidRDefault="42C5CFF4" w:rsidP="00637A26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Coordination of responses when a traumatic event occurs </w:t>
            </w:r>
          </w:p>
        </w:tc>
        <w:tc>
          <w:tcPr>
            <w:tcW w:w="2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23E1D" w14:textId="77777777" w:rsidR="00567CD9" w:rsidRPr="00595E65" w:rsidRDefault="064A0A03" w:rsidP="00637A2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E65">
              <w:rPr>
                <w:rFonts w:ascii="Arial" w:hAnsi="Arial" w:cs="Arial"/>
                <w:sz w:val="20"/>
                <w:szCs w:val="20"/>
              </w:rPr>
              <w:t>Academic Register</w:t>
            </w:r>
          </w:p>
        </w:tc>
        <w:tc>
          <w:tcPr>
            <w:tcW w:w="381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5BBD3" w14:textId="77777777" w:rsidR="00567CD9" w:rsidRPr="00595E65" w:rsidRDefault="00567CD9" w:rsidP="00637A2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</w:tr>
      <w:tr w:rsidR="00567CD9" w:rsidRPr="00445AE4" w14:paraId="096E2BA8" w14:textId="77777777" w:rsidTr="205278BC">
        <w:tc>
          <w:tcPr>
            <w:tcW w:w="28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83738" w14:textId="77777777" w:rsidR="00567CD9" w:rsidRPr="00595E65" w:rsidRDefault="0FA067CE" w:rsidP="00637A2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sz w:val="20"/>
                <w:szCs w:val="20"/>
              </w:rPr>
              <w:t xml:space="preserve">Review of actions taken in response to a traumatic event or </w:t>
            </w:r>
          </w:p>
        </w:tc>
        <w:tc>
          <w:tcPr>
            <w:tcW w:w="2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B3ECD" w14:textId="77777777" w:rsidR="00567CD9" w:rsidRPr="00595E65" w:rsidRDefault="031FED8B" w:rsidP="205278BC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5E65">
              <w:rPr>
                <w:rFonts w:ascii="Arial" w:hAnsi="Arial" w:cs="Arial"/>
                <w:sz w:val="20"/>
                <w:szCs w:val="20"/>
              </w:rPr>
              <w:t>Academic</w:t>
            </w:r>
            <w:r w:rsidR="24500AEF" w:rsidRPr="00595E65">
              <w:rPr>
                <w:rFonts w:ascii="Arial" w:hAnsi="Arial" w:cs="Arial"/>
                <w:sz w:val="20"/>
                <w:szCs w:val="20"/>
              </w:rPr>
              <w:t xml:space="preserve"> Register, Executive Dire</w:t>
            </w:r>
            <w:r w:rsidR="008E6B58" w:rsidRPr="00595E65">
              <w:rPr>
                <w:rFonts w:ascii="Arial" w:hAnsi="Arial" w:cs="Arial"/>
                <w:sz w:val="20"/>
                <w:szCs w:val="20"/>
              </w:rPr>
              <w:t>c</w:t>
            </w:r>
            <w:r w:rsidR="24500AEF" w:rsidRPr="00595E65">
              <w:rPr>
                <w:rFonts w:ascii="Arial" w:hAnsi="Arial" w:cs="Arial"/>
                <w:sz w:val="20"/>
                <w:szCs w:val="20"/>
              </w:rPr>
              <w:t>tor of Legal</w:t>
            </w:r>
            <w:r w:rsidR="3ADE5BB7" w:rsidRPr="00595E65">
              <w:rPr>
                <w:rFonts w:ascii="Arial" w:hAnsi="Arial" w:cs="Arial"/>
                <w:sz w:val="20"/>
                <w:szCs w:val="20"/>
              </w:rPr>
              <w:t xml:space="preserve"> and Risk </w:t>
            </w:r>
            <w:r w:rsidR="5BE60500" w:rsidRPr="00595E65">
              <w:rPr>
                <w:rFonts w:ascii="Arial" w:hAnsi="Arial" w:cs="Arial"/>
                <w:sz w:val="20"/>
                <w:szCs w:val="20"/>
              </w:rPr>
              <w:t>or</w:t>
            </w:r>
            <w:r w:rsidR="3ADE5BB7" w:rsidRPr="00595E65">
              <w:rPr>
                <w:rFonts w:ascii="Arial" w:hAnsi="Arial" w:cs="Arial"/>
                <w:sz w:val="20"/>
                <w:szCs w:val="20"/>
              </w:rPr>
              <w:t xml:space="preserve"> Director of Health and Safety</w:t>
            </w:r>
          </w:p>
        </w:tc>
        <w:tc>
          <w:tcPr>
            <w:tcW w:w="381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5280C" w14:textId="77777777" w:rsidR="00567CD9" w:rsidRPr="00595E65" w:rsidRDefault="00567CD9" w:rsidP="00637A2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5E65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</w:tr>
    </w:tbl>
    <w:p w14:paraId="628D7098" w14:textId="77777777" w:rsidR="00567CD9" w:rsidRDefault="00567CD9" w:rsidP="00637A26">
      <w:pPr>
        <w:pStyle w:val="ListParagraph"/>
        <w:spacing w:before="120" w:after="0" w:line="240" w:lineRule="auto"/>
        <w:ind w:left="792"/>
        <w:contextualSpacing w:val="0"/>
        <w:rPr>
          <w:b/>
        </w:rPr>
      </w:pPr>
    </w:p>
    <w:p w14:paraId="672569A2" w14:textId="77777777" w:rsidR="00567CD9" w:rsidRDefault="00567CD9" w:rsidP="009F337C">
      <w:pPr>
        <w:pStyle w:val="Heading2"/>
        <w:numPr>
          <w:ilvl w:val="0"/>
          <w:numId w:val="1"/>
        </w:numPr>
        <w:ind w:left="0" w:firstLine="0"/>
        <w:rPr>
          <w:b w:val="0"/>
        </w:rPr>
      </w:pPr>
      <w:r w:rsidRPr="005A6C7A">
        <w:t>Definitions</w:t>
      </w:r>
    </w:p>
    <w:p w14:paraId="215253B4" w14:textId="77777777" w:rsidR="004F44E3" w:rsidRPr="00E12EA0" w:rsidRDefault="207ED30F" w:rsidP="00637A26">
      <w:pPr>
        <w:spacing w:before="120" w:after="0" w:line="240" w:lineRule="auto"/>
        <w:ind w:left="709"/>
        <w:rPr>
          <w:rFonts w:ascii="Arial" w:hAnsi="Arial" w:cs="Arial"/>
          <w:sz w:val="20"/>
          <w:szCs w:val="20"/>
        </w:rPr>
      </w:pPr>
      <w:r w:rsidRPr="00E12EA0">
        <w:rPr>
          <w:rFonts w:ascii="Arial" w:hAnsi="Arial" w:cs="Arial"/>
          <w:sz w:val="20"/>
          <w:szCs w:val="20"/>
        </w:rPr>
        <w:t xml:space="preserve">A </w:t>
      </w:r>
      <w:r w:rsidR="00682D7B" w:rsidRPr="00E12EA0">
        <w:rPr>
          <w:rFonts w:ascii="Arial" w:hAnsi="Arial" w:cs="Arial"/>
          <w:sz w:val="20"/>
          <w:szCs w:val="20"/>
        </w:rPr>
        <w:t>traumatic event, or the threat of such (within or outside Australia</w:t>
      </w:r>
      <w:r w:rsidR="00FF6BBA">
        <w:rPr>
          <w:rFonts w:ascii="Arial" w:hAnsi="Arial" w:cs="Arial"/>
          <w:sz w:val="20"/>
          <w:szCs w:val="20"/>
        </w:rPr>
        <w:t>, including online</w:t>
      </w:r>
      <w:r w:rsidR="00682D7B" w:rsidRPr="00E12EA0">
        <w:rPr>
          <w:rFonts w:ascii="Arial" w:hAnsi="Arial" w:cs="Arial"/>
          <w:sz w:val="20"/>
          <w:szCs w:val="20"/>
        </w:rPr>
        <w:t xml:space="preserve">), </w:t>
      </w:r>
      <w:r w:rsidR="73C114E1" w:rsidRPr="00E12EA0">
        <w:rPr>
          <w:rFonts w:ascii="Arial" w:hAnsi="Arial" w:cs="Arial"/>
          <w:sz w:val="20"/>
          <w:szCs w:val="20"/>
        </w:rPr>
        <w:t>may</w:t>
      </w:r>
      <w:r w:rsidR="00682D7B" w:rsidRPr="00E12EA0">
        <w:rPr>
          <w:rFonts w:ascii="Arial" w:hAnsi="Arial" w:cs="Arial"/>
          <w:sz w:val="20"/>
          <w:szCs w:val="20"/>
        </w:rPr>
        <w:t xml:space="preserve"> cause</w:t>
      </w:r>
      <w:r w:rsidR="29FF19F0" w:rsidRPr="00E12EA0">
        <w:rPr>
          <w:rFonts w:ascii="Arial" w:hAnsi="Arial" w:cs="Arial"/>
          <w:sz w:val="20"/>
          <w:szCs w:val="20"/>
        </w:rPr>
        <w:t xml:space="preserve"> </w:t>
      </w:r>
      <w:r w:rsidR="00682D7B" w:rsidRPr="00E12EA0">
        <w:rPr>
          <w:rFonts w:ascii="Arial" w:hAnsi="Arial" w:cs="Arial"/>
          <w:sz w:val="20"/>
          <w:szCs w:val="20"/>
        </w:rPr>
        <w:t>extreme stress, fear or injury</w:t>
      </w:r>
      <w:r w:rsidR="3B4A2CE2" w:rsidRPr="00E12EA0">
        <w:rPr>
          <w:rFonts w:ascii="Arial" w:hAnsi="Arial" w:cs="Arial"/>
          <w:sz w:val="20"/>
          <w:szCs w:val="20"/>
        </w:rPr>
        <w:t xml:space="preserve"> for those directly involved or witnesses. </w:t>
      </w:r>
      <w:r w:rsidR="74E41583" w:rsidRPr="00E12EA0">
        <w:rPr>
          <w:rFonts w:ascii="Arial" w:hAnsi="Arial" w:cs="Arial"/>
          <w:sz w:val="20"/>
          <w:szCs w:val="20"/>
        </w:rPr>
        <w:t xml:space="preserve">Such an event </w:t>
      </w:r>
      <w:r w:rsidR="00682D7B" w:rsidRPr="00E12EA0">
        <w:rPr>
          <w:rFonts w:ascii="Arial" w:hAnsi="Arial" w:cs="Arial"/>
          <w:sz w:val="20"/>
          <w:szCs w:val="20"/>
        </w:rPr>
        <w:t>may include, but is not limited to:</w:t>
      </w:r>
      <w:r w:rsidR="005E1BE2">
        <w:rPr>
          <w:rFonts w:ascii="Arial" w:hAnsi="Arial" w:cs="Arial"/>
          <w:sz w:val="20"/>
          <w:szCs w:val="20"/>
        </w:rPr>
        <w:br/>
      </w:r>
    </w:p>
    <w:p w14:paraId="6E61F0C9" w14:textId="77777777" w:rsidR="00682D7B" w:rsidRPr="00E12EA0" w:rsidRDefault="00682D7B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death, serious injury or any threat of these</w:t>
      </w:r>
    </w:p>
    <w:p w14:paraId="3E5F4B67" w14:textId="77777777" w:rsidR="006B5C34" w:rsidRPr="00E12EA0" w:rsidRDefault="006B5C34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death of a student</w:t>
      </w:r>
    </w:p>
    <w:p w14:paraId="68DC75F9" w14:textId="77777777" w:rsidR="00682D7B" w:rsidRPr="00E12EA0" w:rsidRDefault="00D11B10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unexplained or unusual student absence</w:t>
      </w:r>
    </w:p>
    <w:p w14:paraId="6CA6BD34" w14:textId="77777777" w:rsidR="006B5C34" w:rsidRPr="00E12EA0" w:rsidRDefault="006B5C34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attempted suicide</w:t>
      </w:r>
    </w:p>
    <w:p w14:paraId="53B5555F" w14:textId="77777777" w:rsidR="00682D7B" w:rsidRPr="00E12EA0" w:rsidRDefault="00682D7B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severe verbal or psychological aggression</w:t>
      </w:r>
    </w:p>
    <w:p w14:paraId="6E99037D" w14:textId="77777777" w:rsidR="00924C21" w:rsidRPr="00E12EA0" w:rsidRDefault="00924C21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 xml:space="preserve">assault, including </w:t>
      </w:r>
      <w:r w:rsidR="00682D7B" w:rsidRPr="00E12EA0">
        <w:rPr>
          <w:rFonts w:ascii="Arial" w:eastAsia="Arial" w:hAnsi="Arial" w:cs="Arial"/>
          <w:color w:val="000000"/>
          <w:sz w:val="20"/>
          <w:szCs w:val="20"/>
        </w:rPr>
        <w:t>sexual assault</w:t>
      </w:r>
      <w:r w:rsidRPr="00E12EA0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947815">
        <w:rPr>
          <w:rFonts w:ascii="Arial" w:eastAsia="Arial" w:hAnsi="Arial" w:cs="Arial"/>
          <w:color w:val="000000"/>
          <w:sz w:val="20"/>
          <w:szCs w:val="20"/>
        </w:rPr>
        <w:t>family/intimate partner</w:t>
      </w:r>
      <w:r w:rsidRPr="00E12EA0">
        <w:rPr>
          <w:rFonts w:ascii="Arial" w:eastAsia="Arial" w:hAnsi="Arial" w:cs="Arial"/>
          <w:color w:val="000000"/>
          <w:sz w:val="20"/>
          <w:szCs w:val="20"/>
        </w:rPr>
        <w:t xml:space="preserve"> violence</w:t>
      </w:r>
    </w:p>
    <w:p w14:paraId="7F27B46A" w14:textId="77777777" w:rsidR="00682D7B" w:rsidRPr="00E12EA0" w:rsidRDefault="00682D7B" w:rsidP="513AF9D0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 w:themeColor="text1"/>
          <w:sz w:val="20"/>
          <w:szCs w:val="20"/>
        </w:rPr>
        <w:t xml:space="preserve">drug or alcohol </w:t>
      </w:r>
      <w:r w:rsidR="1CE53CAA" w:rsidRPr="00E12EA0">
        <w:rPr>
          <w:rFonts w:ascii="Arial" w:eastAsia="Arial" w:hAnsi="Arial" w:cs="Arial"/>
          <w:color w:val="000000" w:themeColor="text1"/>
          <w:sz w:val="20"/>
          <w:szCs w:val="20"/>
        </w:rPr>
        <w:t>use</w:t>
      </w:r>
      <w:r w:rsidR="0066057A" w:rsidRPr="00E12EA0">
        <w:rPr>
          <w:rFonts w:ascii="Arial" w:eastAsia="Arial" w:hAnsi="Arial" w:cs="Arial"/>
          <w:color w:val="000000" w:themeColor="text1"/>
          <w:sz w:val="20"/>
          <w:szCs w:val="20"/>
        </w:rPr>
        <w:t xml:space="preserve"> leading to injury or death</w:t>
      </w:r>
    </w:p>
    <w:p w14:paraId="314136D4" w14:textId="77777777" w:rsidR="00682D7B" w:rsidRPr="00E12EA0" w:rsidRDefault="00682D7B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>perpetrator of, involvement in or witnessing a criminal offence</w:t>
      </w:r>
    </w:p>
    <w:p w14:paraId="2DE12148" w14:textId="77777777" w:rsidR="00682D7B" w:rsidRDefault="006B5C34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 xml:space="preserve">student arrested or </w:t>
      </w:r>
      <w:r w:rsidR="00924C21" w:rsidRPr="00E12EA0">
        <w:rPr>
          <w:rFonts w:ascii="Arial" w:eastAsia="Arial" w:hAnsi="Arial" w:cs="Arial"/>
          <w:color w:val="000000"/>
          <w:sz w:val="20"/>
          <w:szCs w:val="20"/>
        </w:rPr>
        <w:t xml:space="preserve">detained </w:t>
      </w:r>
      <w:r w:rsidR="00682D7B" w:rsidRPr="00E12EA0">
        <w:rPr>
          <w:rFonts w:ascii="Arial" w:eastAsia="Arial" w:hAnsi="Arial" w:cs="Arial"/>
          <w:color w:val="000000"/>
          <w:sz w:val="20"/>
          <w:szCs w:val="20"/>
        </w:rPr>
        <w:t>by a law enforcing agency</w:t>
      </w:r>
    </w:p>
    <w:p w14:paraId="30C69ED3" w14:textId="77777777" w:rsidR="00E373DF" w:rsidRPr="00C546B6" w:rsidRDefault="00E373DF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sz w:val="20"/>
          <w:szCs w:val="20"/>
        </w:rPr>
      </w:pPr>
      <w:r w:rsidRPr="00C546B6">
        <w:rPr>
          <w:rFonts w:ascii="Arial" w:eastAsia="Arial" w:hAnsi="Arial" w:cs="Arial"/>
          <w:sz w:val="20"/>
          <w:szCs w:val="20"/>
        </w:rPr>
        <w:t xml:space="preserve">geopolitical </w:t>
      </w:r>
      <w:r w:rsidR="00C82B28" w:rsidRPr="00C546B6">
        <w:rPr>
          <w:rFonts w:ascii="Arial" w:eastAsia="Arial" w:hAnsi="Arial" w:cs="Arial"/>
          <w:sz w:val="20"/>
          <w:szCs w:val="20"/>
        </w:rPr>
        <w:t>conflict</w:t>
      </w:r>
      <w:r w:rsidR="00DB2786" w:rsidRPr="00C546B6">
        <w:rPr>
          <w:rFonts w:ascii="Arial" w:eastAsia="Arial" w:hAnsi="Arial" w:cs="Arial"/>
          <w:sz w:val="20"/>
          <w:szCs w:val="20"/>
        </w:rPr>
        <w:t xml:space="preserve"> and unrest</w:t>
      </w:r>
    </w:p>
    <w:p w14:paraId="4EC7CC0F" w14:textId="77777777" w:rsidR="00682D7B" w:rsidRPr="00E12EA0" w:rsidRDefault="00682D7B" w:rsidP="00D62792">
      <w:pPr>
        <w:numPr>
          <w:ilvl w:val="0"/>
          <w:numId w:val="3"/>
        </w:numPr>
        <w:spacing w:after="0" w:line="240" w:lineRule="auto"/>
        <w:ind w:left="1066" w:hanging="357"/>
        <w:rPr>
          <w:rFonts w:ascii="Arial" w:eastAsia="Arial" w:hAnsi="Arial" w:cs="Arial"/>
          <w:color w:val="000000"/>
          <w:sz w:val="20"/>
          <w:szCs w:val="20"/>
        </w:rPr>
      </w:pPr>
      <w:r w:rsidRPr="00E12EA0">
        <w:rPr>
          <w:rFonts w:ascii="Arial" w:eastAsia="Arial" w:hAnsi="Arial" w:cs="Arial"/>
          <w:color w:val="000000"/>
          <w:sz w:val="20"/>
          <w:szCs w:val="20"/>
        </w:rPr>
        <w:t xml:space="preserve">natural disaster </w:t>
      </w:r>
    </w:p>
    <w:p w14:paraId="61EC3942" w14:textId="77777777" w:rsidR="00682D7B" w:rsidRPr="00E12EA0" w:rsidRDefault="00682D7B" w:rsidP="00D62792">
      <w:pPr>
        <w:pStyle w:val="ListParagraph"/>
        <w:numPr>
          <w:ilvl w:val="0"/>
          <w:numId w:val="3"/>
        </w:numPr>
        <w:spacing w:after="0" w:line="240" w:lineRule="auto"/>
        <w:ind w:left="1066" w:hanging="357"/>
        <w:contextualSpacing w:val="0"/>
        <w:rPr>
          <w:rFonts w:ascii="Arial" w:hAnsi="Arial" w:cs="Arial"/>
          <w:sz w:val="20"/>
          <w:szCs w:val="20"/>
        </w:rPr>
      </w:pPr>
      <w:r w:rsidRPr="00E12EA0">
        <w:rPr>
          <w:rFonts w:ascii="Arial" w:eastAsia="Arial" w:hAnsi="Arial" w:cs="Arial"/>
          <w:color w:val="000000" w:themeColor="text1"/>
          <w:sz w:val="20"/>
          <w:szCs w:val="20"/>
        </w:rPr>
        <w:t>major health concern including acute mental health incident</w:t>
      </w:r>
    </w:p>
    <w:p w14:paraId="3E5D82B3" w14:textId="77777777" w:rsidR="0034514F" w:rsidRPr="00E12EA0" w:rsidRDefault="0034514F" w:rsidP="006B5C34">
      <w:pPr>
        <w:spacing w:after="0" w:line="240" w:lineRule="auto"/>
        <w:ind w:left="709"/>
        <w:rPr>
          <w:rFonts w:ascii="Arial" w:eastAsia="Arial" w:hAnsi="Arial" w:cs="Arial"/>
          <w:color w:val="000000"/>
          <w:sz w:val="20"/>
          <w:szCs w:val="20"/>
        </w:rPr>
      </w:pPr>
    </w:p>
    <w:p w14:paraId="246BF22F" w14:textId="77777777" w:rsidR="00567CD9" w:rsidRPr="00E12EA0" w:rsidRDefault="00567CD9" w:rsidP="009F337C">
      <w:pPr>
        <w:pStyle w:val="Heading2"/>
        <w:rPr>
          <w:color w:val="auto"/>
          <w:sz w:val="20"/>
          <w:szCs w:val="22"/>
        </w:rPr>
      </w:pPr>
      <w:r w:rsidRPr="009F337C">
        <w:t>POLICY</w:t>
      </w:r>
      <w:r w:rsidRPr="00E12EA0">
        <w:rPr>
          <w:color w:val="auto"/>
          <w:sz w:val="20"/>
          <w:szCs w:val="22"/>
        </w:rPr>
        <w:t xml:space="preserve"> </w:t>
      </w:r>
      <w:r w:rsidRPr="009F337C">
        <w:t>APPROVER</w:t>
      </w:r>
    </w:p>
    <w:p w14:paraId="5C36B0CA" w14:textId="77777777" w:rsidR="003C464F" w:rsidRPr="00E12EA0" w:rsidRDefault="003C464F" w:rsidP="00EC6EF7">
      <w:pPr>
        <w:pStyle w:val="Heading21"/>
        <w:spacing w:before="120" w:after="0"/>
        <w:rPr>
          <w:rFonts w:eastAsiaTheme="minorHAnsi"/>
          <w:b w:val="0"/>
          <w:color w:val="auto"/>
          <w:sz w:val="20"/>
          <w:lang w:eastAsia="en-US"/>
        </w:rPr>
      </w:pPr>
      <w:r w:rsidRPr="00E12EA0">
        <w:rPr>
          <w:rFonts w:eastAsiaTheme="minorHAnsi"/>
          <w:b w:val="0"/>
          <w:color w:val="auto"/>
          <w:sz w:val="20"/>
          <w:lang w:eastAsia="en-US"/>
        </w:rPr>
        <w:t>Vice-President Administration &amp; Finance and Chief Operating Officer</w:t>
      </w:r>
    </w:p>
    <w:p w14:paraId="39292CAB" w14:textId="77777777" w:rsidR="009F337C" w:rsidRPr="00E32250" w:rsidRDefault="009F337C" w:rsidP="00EC6EF7">
      <w:pPr>
        <w:pStyle w:val="Heading21"/>
        <w:spacing w:before="120" w:after="0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</w:p>
    <w:p w14:paraId="7BA37C8D" w14:textId="77777777" w:rsidR="00567CD9" w:rsidRPr="009F337C" w:rsidRDefault="00567CD9" w:rsidP="009F337C">
      <w:pPr>
        <w:pStyle w:val="Heading2"/>
      </w:pPr>
      <w:r w:rsidRPr="009F337C">
        <w:t>POLICY STEWARD</w:t>
      </w:r>
    </w:p>
    <w:p w14:paraId="49EE24A8" w14:textId="77777777" w:rsidR="003C464F" w:rsidRPr="00E12EA0" w:rsidRDefault="003C464F" w:rsidP="003C464F">
      <w:pPr>
        <w:pStyle w:val="Heading21"/>
        <w:spacing w:before="120" w:after="0"/>
        <w:rPr>
          <w:rFonts w:eastAsiaTheme="minorHAnsi"/>
          <w:b w:val="0"/>
          <w:color w:val="auto"/>
          <w:sz w:val="20"/>
          <w:lang w:eastAsia="en-US"/>
        </w:rPr>
      </w:pPr>
      <w:r w:rsidRPr="00E12EA0">
        <w:rPr>
          <w:rFonts w:eastAsiaTheme="minorHAnsi"/>
          <w:b w:val="0"/>
          <w:color w:val="auto"/>
          <w:sz w:val="20"/>
          <w:lang w:eastAsia="en-US"/>
        </w:rPr>
        <w:t>Executive Director and Academic Registrar, Student and Scholarly Services</w:t>
      </w:r>
    </w:p>
    <w:p w14:paraId="50012F8D" w14:textId="77777777" w:rsidR="00567CD9" w:rsidRPr="00E12EA0" w:rsidRDefault="00567CD9" w:rsidP="00637A26">
      <w:pPr>
        <w:spacing w:before="120" w:after="0" w:line="240" w:lineRule="auto"/>
        <w:rPr>
          <w:rFonts w:ascii="Arial" w:eastAsia="Arial" w:hAnsi="Arial" w:cs="Arial"/>
          <w:sz w:val="20"/>
        </w:rPr>
      </w:pPr>
    </w:p>
    <w:p w14:paraId="588A0AFD" w14:textId="77777777" w:rsidR="00567CD9" w:rsidRPr="009F337C" w:rsidRDefault="00567CD9" w:rsidP="009F337C">
      <w:pPr>
        <w:pStyle w:val="Heading2"/>
      </w:pPr>
      <w:r w:rsidRPr="009F337C">
        <w:t>REVIEW</w:t>
      </w:r>
    </w:p>
    <w:p w14:paraId="42D472C9" w14:textId="77777777" w:rsidR="00567CD9" w:rsidRPr="00E12EA0" w:rsidRDefault="00567CD9" w:rsidP="00E12EA0">
      <w:pPr>
        <w:pStyle w:val="Heading21"/>
        <w:spacing w:before="120" w:after="0"/>
        <w:rPr>
          <w:rFonts w:eastAsiaTheme="minorHAnsi"/>
          <w:b w:val="0"/>
          <w:color w:val="auto"/>
          <w:sz w:val="20"/>
          <w:lang w:eastAsia="en-US"/>
        </w:rPr>
      </w:pPr>
      <w:r w:rsidRPr="00E12EA0">
        <w:rPr>
          <w:rFonts w:eastAsiaTheme="minorHAnsi"/>
          <w:b w:val="0"/>
          <w:color w:val="auto"/>
          <w:sz w:val="20"/>
          <w:lang w:eastAsia="en-US"/>
        </w:rPr>
        <w:t xml:space="preserve">This policy is </w:t>
      </w:r>
      <w:r w:rsidR="00FF352A" w:rsidRPr="00E12EA0">
        <w:rPr>
          <w:rFonts w:eastAsiaTheme="minorHAnsi"/>
          <w:b w:val="0"/>
          <w:color w:val="auto"/>
          <w:sz w:val="20"/>
          <w:lang w:eastAsia="en-US"/>
        </w:rPr>
        <w:t xml:space="preserve">due </w:t>
      </w:r>
      <w:r w:rsidRPr="00E12EA0">
        <w:rPr>
          <w:rFonts w:eastAsiaTheme="minorHAnsi"/>
          <w:b w:val="0"/>
          <w:color w:val="auto"/>
          <w:sz w:val="20"/>
          <w:lang w:eastAsia="en-US"/>
        </w:rPr>
        <w:t xml:space="preserve">to be reviewed by </w:t>
      </w:r>
      <w:r w:rsidR="00125B43">
        <w:rPr>
          <w:rFonts w:eastAsiaTheme="minorHAnsi"/>
          <w:b w:val="0"/>
          <w:color w:val="auto"/>
          <w:sz w:val="20"/>
          <w:lang w:eastAsia="en-US"/>
        </w:rPr>
        <w:t xml:space="preserve">9 </w:t>
      </w:r>
      <w:r w:rsidR="006B5BF3">
        <w:rPr>
          <w:rFonts w:eastAsiaTheme="minorHAnsi"/>
          <w:b w:val="0"/>
          <w:color w:val="auto"/>
          <w:sz w:val="20"/>
          <w:lang w:eastAsia="en-US"/>
        </w:rPr>
        <w:t xml:space="preserve">April </w:t>
      </w:r>
      <w:r w:rsidR="00125B43">
        <w:rPr>
          <w:rFonts w:eastAsiaTheme="minorHAnsi"/>
          <w:b w:val="0"/>
          <w:color w:val="auto"/>
          <w:sz w:val="20"/>
          <w:lang w:eastAsia="en-US"/>
        </w:rPr>
        <w:t>2024.</w:t>
      </w:r>
    </w:p>
    <w:p w14:paraId="6B4471EB" w14:textId="77777777" w:rsidR="00567CD9" w:rsidRPr="00E12EA0" w:rsidRDefault="00567CD9" w:rsidP="00637A26">
      <w:pPr>
        <w:spacing w:before="120" w:after="0" w:line="240" w:lineRule="auto"/>
        <w:rPr>
          <w:rFonts w:ascii="Arial" w:eastAsia="Arial" w:hAnsi="Arial" w:cs="Arial"/>
          <w:sz w:val="20"/>
        </w:rPr>
      </w:pPr>
    </w:p>
    <w:p w14:paraId="3BD3299A" w14:textId="77777777" w:rsidR="00567CD9" w:rsidRPr="00E12EA0" w:rsidRDefault="00567CD9" w:rsidP="009F337C">
      <w:pPr>
        <w:pStyle w:val="Heading2"/>
        <w:rPr>
          <w:sz w:val="20"/>
        </w:rPr>
      </w:pPr>
      <w:r w:rsidRPr="009F337C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039"/>
        <w:gridCol w:w="1532"/>
        <w:gridCol w:w="1532"/>
        <w:gridCol w:w="3969"/>
      </w:tblGrid>
      <w:tr w:rsidR="00BA118F" w:rsidRPr="00E12EA0" w14:paraId="22C335E8" w14:textId="77777777" w:rsidTr="00BA118F">
        <w:trPr>
          <w:cantSplit/>
        </w:trPr>
        <w:tc>
          <w:tcPr>
            <w:tcW w:w="9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EFBBB5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2EA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0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00E286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2EA0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15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F0B5E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2EA0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15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3E313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2EA0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B2626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2EA0">
              <w:rPr>
                <w:rFonts w:ascii="Arial" w:hAnsi="Arial" w:cs="Arial"/>
                <w:b/>
                <w:sz w:val="20"/>
                <w:szCs w:val="20"/>
              </w:rPr>
              <w:t>Sections Modified</w:t>
            </w:r>
          </w:p>
        </w:tc>
      </w:tr>
      <w:tr w:rsidR="00BA118F" w:rsidRPr="00E12EA0" w14:paraId="71123992" w14:textId="77777777" w:rsidTr="00BA118F">
        <w:trPr>
          <w:cantSplit/>
        </w:trPr>
        <w:tc>
          <w:tcPr>
            <w:tcW w:w="9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F7BE4D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E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C7293" w14:textId="77777777" w:rsidR="00BA118F" w:rsidRPr="00E12EA0" w:rsidRDefault="00E2675C" w:rsidP="00E2675C">
            <w:pPr>
              <w:pStyle w:val="Heading21"/>
              <w:spacing w:before="120" w:after="0"/>
              <w:rPr>
                <w:rFonts w:eastAsiaTheme="minorHAnsi"/>
                <w:b w:val="0"/>
                <w:color w:val="auto"/>
                <w:sz w:val="20"/>
                <w:lang w:eastAsia="en-US"/>
              </w:rPr>
            </w:pPr>
            <w:r w:rsidRPr="00E12EA0">
              <w:rPr>
                <w:rFonts w:eastAsiaTheme="minorHAnsi"/>
                <w:b w:val="0"/>
                <w:color w:val="auto"/>
                <w:sz w:val="20"/>
                <w:lang w:eastAsia="en-US"/>
              </w:rPr>
              <w:t>Vice-President Administration &amp; Finance and Chief Operating Officer</w:t>
            </w:r>
          </w:p>
        </w:tc>
        <w:tc>
          <w:tcPr>
            <w:tcW w:w="15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4731B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509678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A95441" w14:textId="77777777" w:rsidR="00BA118F" w:rsidRPr="00E12EA0" w:rsidRDefault="00BA118F" w:rsidP="00637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EA0">
              <w:rPr>
                <w:rFonts w:ascii="Arial" w:hAnsi="Arial" w:cs="Arial"/>
                <w:sz w:val="20"/>
                <w:szCs w:val="20"/>
              </w:rPr>
              <w:t>N/</w:t>
            </w:r>
            <w:r w:rsidR="00E2675C" w:rsidRPr="00E12E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63378EE6" w14:textId="77777777" w:rsidR="00BA118F" w:rsidRPr="00E12EA0" w:rsidRDefault="00BA118F" w:rsidP="00637A26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BA118F" w:rsidRPr="00E12EA0" w:rsidSect="00DD3E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9701" w14:textId="77777777" w:rsidR="000A74D2" w:rsidRDefault="000A74D2" w:rsidP="00845796">
      <w:pPr>
        <w:spacing w:after="0" w:line="240" w:lineRule="auto"/>
      </w:pPr>
      <w:r>
        <w:separator/>
      </w:r>
    </w:p>
  </w:endnote>
  <w:endnote w:type="continuationSeparator" w:id="0">
    <w:p w14:paraId="29A7A2B7" w14:textId="77777777" w:rsidR="000A74D2" w:rsidRDefault="000A74D2" w:rsidP="00845796">
      <w:pPr>
        <w:spacing w:after="0" w:line="240" w:lineRule="auto"/>
      </w:pPr>
      <w:r>
        <w:continuationSeparator/>
      </w:r>
    </w:p>
  </w:endnote>
  <w:endnote w:type="continuationNotice" w:id="1">
    <w:p w14:paraId="43D60F52" w14:textId="77777777" w:rsidR="000A74D2" w:rsidRDefault="000A7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6BC3" w14:textId="77777777" w:rsidR="00F73DD6" w:rsidRDefault="00F7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D561" w14:textId="77777777" w:rsidR="00845796" w:rsidRPr="00C40053" w:rsidRDefault="002B0F90" w:rsidP="002B0F90">
    <w:pPr>
      <w:pStyle w:val="Footer"/>
      <w:jc w:val="right"/>
      <w:rPr>
        <w:sz w:val="18"/>
        <w:szCs w:val="18"/>
      </w:rPr>
    </w:pPr>
    <w:r w:rsidRPr="00C40053">
      <w:rPr>
        <w:sz w:val="18"/>
        <w:szCs w:val="18"/>
      </w:rPr>
      <w:t xml:space="preserve">Page </w:t>
    </w:r>
    <w:r w:rsidRPr="00C40053">
      <w:rPr>
        <w:bCs/>
        <w:color w:val="2B579A"/>
        <w:sz w:val="18"/>
        <w:szCs w:val="18"/>
        <w:shd w:val="clear" w:color="auto" w:fill="E6E6E6"/>
      </w:rPr>
      <w:fldChar w:fldCharType="begin"/>
    </w:r>
    <w:r w:rsidRPr="00C40053">
      <w:rPr>
        <w:bCs/>
        <w:sz w:val="18"/>
        <w:szCs w:val="18"/>
      </w:rPr>
      <w:instrText xml:space="preserve"> PAGE  \* Arabic  \* MERGEFORMAT </w:instrText>
    </w:r>
    <w:r w:rsidRPr="00C40053">
      <w:rPr>
        <w:bCs/>
        <w:color w:val="2B579A"/>
        <w:sz w:val="18"/>
        <w:szCs w:val="18"/>
        <w:shd w:val="clear" w:color="auto" w:fill="E6E6E6"/>
      </w:rPr>
      <w:fldChar w:fldCharType="separate"/>
    </w:r>
    <w:r w:rsidR="00AD5C5F">
      <w:rPr>
        <w:bCs/>
        <w:noProof/>
        <w:sz w:val="18"/>
        <w:szCs w:val="18"/>
      </w:rPr>
      <w:t>1</w:t>
    </w:r>
    <w:r w:rsidRPr="00C40053">
      <w:rPr>
        <w:bCs/>
        <w:color w:val="2B579A"/>
        <w:sz w:val="18"/>
        <w:szCs w:val="18"/>
        <w:shd w:val="clear" w:color="auto" w:fill="E6E6E6"/>
      </w:rPr>
      <w:fldChar w:fldCharType="end"/>
    </w:r>
    <w:r w:rsidRPr="00C40053">
      <w:rPr>
        <w:sz w:val="18"/>
        <w:szCs w:val="18"/>
      </w:rPr>
      <w:t xml:space="preserve"> of </w:t>
    </w:r>
    <w:r w:rsidRPr="00C40053">
      <w:rPr>
        <w:bCs/>
        <w:color w:val="2B579A"/>
        <w:sz w:val="18"/>
        <w:szCs w:val="18"/>
        <w:shd w:val="clear" w:color="auto" w:fill="E6E6E6"/>
      </w:rPr>
      <w:fldChar w:fldCharType="begin"/>
    </w:r>
    <w:r w:rsidRPr="00C40053">
      <w:rPr>
        <w:bCs/>
        <w:sz w:val="18"/>
        <w:szCs w:val="18"/>
      </w:rPr>
      <w:instrText xml:space="preserve"> NUMPAGES  \* Arabic  \* MERGEFORMAT </w:instrText>
    </w:r>
    <w:r w:rsidRPr="00C40053">
      <w:rPr>
        <w:bCs/>
        <w:color w:val="2B579A"/>
        <w:sz w:val="18"/>
        <w:szCs w:val="18"/>
        <w:shd w:val="clear" w:color="auto" w:fill="E6E6E6"/>
      </w:rPr>
      <w:fldChar w:fldCharType="separate"/>
    </w:r>
    <w:r w:rsidR="00AD5C5F">
      <w:rPr>
        <w:bCs/>
        <w:noProof/>
        <w:sz w:val="18"/>
        <w:szCs w:val="18"/>
      </w:rPr>
      <w:t>3</w:t>
    </w:r>
    <w:r w:rsidRPr="00C40053">
      <w:rPr>
        <w:bCs/>
        <w:color w:val="2B579A"/>
        <w:sz w:val="18"/>
        <w:szCs w:val="18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6C9E" w14:textId="77777777" w:rsidR="00F73DD6" w:rsidRDefault="00F7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2268" w14:textId="77777777" w:rsidR="000A74D2" w:rsidRDefault="000A74D2" w:rsidP="00845796">
      <w:pPr>
        <w:spacing w:after="0" w:line="240" w:lineRule="auto"/>
      </w:pPr>
      <w:r>
        <w:separator/>
      </w:r>
    </w:p>
  </w:footnote>
  <w:footnote w:type="continuationSeparator" w:id="0">
    <w:p w14:paraId="1518E089" w14:textId="77777777" w:rsidR="000A74D2" w:rsidRDefault="000A74D2" w:rsidP="00845796">
      <w:pPr>
        <w:spacing w:after="0" w:line="240" w:lineRule="auto"/>
      </w:pPr>
      <w:r>
        <w:continuationSeparator/>
      </w:r>
    </w:p>
  </w:footnote>
  <w:footnote w:type="continuationNotice" w:id="1">
    <w:p w14:paraId="76FD0193" w14:textId="77777777" w:rsidR="000A74D2" w:rsidRDefault="000A7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853C" w14:textId="77777777" w:rsidR="00F73DD6" w:rsidRDefault="00F7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358161"/>
      <w:docPartObj>
        <w:docPartGallery w:val="Watermarks"/>
        <w:docPartUnique/>
      </w:docPartObj>
    </w:sdtPr>
    <w:sdtEndPr/>
    <w:sdtContent>
      <w:p w14:paraId="6F9B6779" w14:textId="77777777" w:rsidR="00F73DD6" w:rsidRDefault="009625E7">
        <w:pPr>
          <w:pStyle w:val="Header"/>
        </w:pPr>
        <w:r>
          <w:rPr>
            <w:noProof/>
          </w:rPr>
          <w:pict w14:anchorId="6EB856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6E87" w14:textId="77777777" w:rsidR="00F73DD6" w:rsidRDefault="00F7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538F"/>
    <w:multiLevelType w:val="multilevel"/>
    <w:tmpl w:val="B1AE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70C22"/>
    <w:multiLevelType w:val="multilevel"/>
    <w:tmpl w:val="C218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32121"/>
    <w:multiLevelType w:val="multilevel"/>
    <w:tmpl w:val="44B0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9230A"/>
    <w:multiLevelType w:val="multilevel"/>
    <w:tmpl w:val="41280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80724"/>
    <w:multiLevelType w:val="hybridMultilevel"/>
    <w:tmpl w:val="3B74240E"/>
    <w:lvl w:ilvl="0" w:tplc="FC2CD9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055A"/>
    <w:multiLevelType w:val="multilevel"/>
    <w:tmpl w:val="44B0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35C80"/>
    <w:multiLevelType w:val="multilevel"/>
    <w:tmpl w:val="A5B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A55D20"/>
    <w:multiLevelType w:val="multilevel"/>
    <w:tmpl w:val="44B0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11A45"/>
    <w:multiLevelType w:val="multilevel"/>
    <w:tmpl w:val="84AA1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3C622E"/>
    <w:multiLevelType w:val="multilevel"/>
    <w:tmpl w:val="84AA1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90F1E"/>
    <w:multiLevelType w:val="multilevel"/>
    <w:tmpl w:val="44B0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DF1F4A"/>
    <w:multiLevelType w:val="hybridMultilevel"/>
    <w:tmpl w:val="0EDAFF9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3A"/>
    <w:rsid w:val="00014DD3"/>
    <w:rsid w:val="00016C97"/>
    <w:rsid w:val="0002036D"/>
    <w:rsid w:val="00033DB1"/>
    <w:rsid w:val="000366B2"/>
    <w:rsid w:val="000514C3"/>
    <w:rsid w:val="00061F1D"/>
    <w:rsid w:val="00062B14"/>
    <w:rsid w:val="00066B55"/>
    <w:rsid w:val="0007241B"/>
    <w:rsid w:val="00076953"/>
    <w:rsid w:val="00086728"/>
    <w:rsid w:val="00093D42"/>
    <w:rsid w:val="00094A7E"/>
    <w:rsid w:val="000A04F5"/>
    <w:rsid w:val="000A0E98"/>
    <w:rsid w:val="000A74D2"/>
    <w:rsid w:val="000B2775"/>
    <w:rsid w:val="000B3769"/>
    <w:rsid w:val="000B5A3E"/>
    <w:rsid w:val="000C57AD"/>
    <w:rsid w:val="000E33F1"/>
    <w:rsid w:val="000E78F3"/>
    <w:rsid w:val="000F17B3"/>
    <w:rsid w:val="000F2C61"/>
    <w:rsid w:val="00102EC4"/>
    <w:rsid w:val="00114269"/>
    <w:rsid w:val="00121915"/>
    <w:rsid w:val="00123216"/>
    <w:rsid w:val="00125B43"/>
    <w:rsid w:val="001263E8"/>
    <w:rsid w:val="00132344"/>
    <w:rsid w:val="00135976"/>
    <w:rsid w:val="00137613"/>
    <w:rsid w:val="00151491"/>
    <w:rsid w:val="00152F42"/>
    <w:rsid w:val="0015427C"/>
    <w:rsid w:val="00156DCB"/>
    <w:rsid w:val="00167B5C"/>
    <w:rsid w:val="00170A05"/>
    <w:rsid w:val="00175D4E"/>
    <w:rsid w:val="0018082A"/>
    <w:rsid w:val="00181EBE"/>
    <w:rsid w:val="001845CF"/>
    <w:rsid w:val="00194BE3"/>
    <w:rsid w:val="001B1F6B"/>
    <w:rsid w:val="001B4359"/>
    <w:rsid w:val="001C0416"/>
    <w:rsid w:val="001C7105"/>
    <w:rsid w:val="001D0516"/>
    <w:rsid w:val="001D69CE"/>
    <w:rsid w:val="001E0694"/>
    <w:rsid w:val="001E7762"/>
    <w:rsid w:val="001F6655"/>
    <w:rsid w:val="00213302"/>
    <w:rsid w:val="0021333B"/>
    <w:rsid w:val="00225D40"/>
    <w:rsid w:val="002300F6"/>
    <w:rsid w:val="0023641A"/>
    <w:rsid w:val="00242329"/>
    <w:rsid w:val="0024259E"/>
    <w:rsid w:val="002573B8"/>
    <w:rsid w:val="002616AA"/>
    <w:rsid w:val="0026209D"/>
    <w:rsid w:val="00281C61"/>
    <w:rsid w:val="00283D45"/>
    <w:rsid w:val="002B0F90"/>
    <w:rsid w:val="002B309B"/>
    <w:rsid w:val="002B6DC1"/>
    <w:rsid w:val="002C09D7"/>
    <w:rsid w:val="002C12A3"/>
    <w:rsid w:val="002C1AD4"/>
    <w:rsid w:val="002D4132"/>
    <w:rsid w:val="002E263F"/>
    <w:rsid w:val="002E4C8D"/>
    <w:rsid w:val="002E6D42"/>
    <w:rsid w:val="002F2BF0"/>
    <w:rsid w:val="002F6CE8"/>
    <w:rsid w:val="003010CF"/>
    <w:rsid w:val="0030761C"/>
    <w:rsid w:val="00322E4D"/>
    <w:rsid w:val="003259CE"/>
    <w:rsid w:val="00327819"/>
    <w:rsid w:val="0034119D"/>
    <w:rsid w:val="0034514F"/>
    <w:rsid w:val="003469D0"/>
    <w:rsid w:val="00357E26"/>
    <w:rsid w:val="00360870"/>
    <w:rsid w:val="00360A6C"/>
    <w:rsid w:val="00370BB4"/>
    <w:rsid w:val="00374A06"/>
    <w:rsid w:val="00374F32"/>
    <w:rsid w:val="00377F56"/>
    <w:rsid w:val="00381655"/>
    <w:rsid w:val="0039190D"/>
    <w:rsid w:val="003B0AA1"/>
    <w:rsid w:val="003B1F82"/>
    <w:rsid w:val="003B7503"/>
    <w:rsid w:val="003C464F"/>
    <w:rsid w:val="003C5509"/>
    <w:rsid w:val="003D5B32"/>
    <w:rsid w:val="003D7382"/>
    <w:rsid w:val="003D744D"/>
    <w:rsid w:val="003E2FF8"/>
    <w:rsid w:val="003F57E1"/>
    <w:rsid w:val="00416A52"/>
    <w:rsid w:val="004237BF"/>
    <w:rsid w:val="00423E73"/>
    <w:rsid w:val="004352D7"/>
    <w:rsid w:val="00444B26"/>
    <w:rsid w:val="004450D4"/>
    <w:rsid w:val="00445AE4"/>
    <w:rsid w:val="004471DD"/>
    <w:rsid w:val="004603F7"/>
    <w:rsid w:val="00482178"/>
    <w:rsid w:val="00493C9F"/>
    <w:rsid w:val="004A3927"/>
    <w:rsid w:val="004A4C67"/>
    <w:rsid w:val="004B6554"/>
    <w:rsid w:val="004C1C9B"/>
    <w:rsid w:val="004C77FA"/>
    <w:rsid w:val="004D5C67"/>
    <w:rsid w:val="004D78A0"/>
    <w:rsid w:val="004E0476"/>
    <w:rsid w:val="004F0E40"/>
    <w:rsid w:val="004F44E3"/>
    <w:rsid w:val="004F5FC2"/>
    <w:rsid w:val="00503A49"/>
    <w:rsid w:val="00504E2E"/>
    <w:rsid w:val="005256CD"/>
    <w:rsid w:val="00525E99"/>
    <w:rsid w:val="005305A6"/>
    <w:rsid w:val="00530CA6"/>
    <w:rsid w:val="005313F5"/>
    <w:rsid w:val="0053239B"/>
    <w:rsid w:val="00561ED4"/>
    <w:rsid w:val="00562972"/>
    <w:rsid w:val="00564794"/>
    <w:rsid w:val="00567C54"/>
    <w:rsid w:val="00567CD9"/>
    <w:rsid w:val="005746A6"/>
    <w:rsid w:val="00576728"/>
    <w:rsid w:val="00585892"/>
    <w:rsid w:val="00595E65"/>
    <w:rsid w:val="005A0B83"/>
    <w:rsid w:val="005A6C7A"/>
    <w:rsid w:val="005A74BB"/>
    <w:rsid w:val="005E1BE2"/>
    <w:rsid w:val="005E7303"/>
    <w:rsid w:val="005F47E2"/>
    <w:rsid w:val="005F6138"/>
    <w:rsid w:val="006076A4"/>
    <w:rsid w:val="0061498A"/>
    <w:rsid w:val="006165E1"/>
    <w:rsid w:val="0061730D"/>
    <w:rsid w:val="006218D5"/>
    <w:rsid w:val="00637A26"/>
    <w:rsid w:val="006406F3"/>
    <w:rsid w:val="006414CA"/>
    <w:rsid w:val="00643ACE"/>
    <w:rsid w:val="00651F5F"/>
    <w:rsid w:val="0066057A"/>
    <w:rsid w:val="0066111A"/>
    <w:rsid w:val="00665FA4"/>
    <w:rsid w:val="006662AC"/>
    <w:rsid w:val="00681AF9"/>
    <w:rsid w:val="00682D7B"/>
    <w:rsid w:val="006845A1"/>
    <w:rsid w:val="00686C5D"/>
    <w:rsid w:val="00692B66"/>
    <w:rsid w:val="006A19BF"/>
    <w:rsid w:val="006B4E4A"/>
    <w:rsid w:val="006B5BF3"/>
    <w:rsid w:val="006B5C34"/>
    <w:rsid w:val="006B6CA9"/>
    <w:rsid w:val="006C29BD"/>
    <w:rsid w:val="006C6842"/>
    <w:rsid w:val="006C7162"/>
    <w:rsid w:val="006F1637"/>
    <w:rsid w:val="00701802"/>
    <w:rsid w:val="007121ED"/>
    <w:rsid w:val="007216FB"/>
    <w:rsid w:val="00723C0A"/>
    <w:rsid w:val="00725026"/>
    <w:rsid w:val="00741825"/>
    <w:rsid w:val="00752F58"/>
    <w:rsid w:val="00753B32"/>
    <w:rsid w:val="00754B48"/>
    <w:rsid w:val="007574B1"/>
    <w:rsid w:val="00770E14"/>
    <w:rsid w:val="0077295A"/>
    <w:rsid w:val="00775A8B"/>
    <w:rsid w:val="00776437"/>
    <w:rsid w:val="007A79C5"/>
    <w:rsid w:val="007C3D5B"/>
    <w:rsid w:val="007C43EF"/>
    <w:rsid w:val="007D223E"/>
    <w:rsid w:val="007D3DAE"/>
    <w:rsid w:val="007D63C7"/>
    <w:rsid w:val="007F154F"/>
    <w:rsid w:val="00801F64"/>
    <w:rsid w:val="00811077"/>
    <w:rsid w:val="00812C4B"/>
    <w:rsid w:val="00816EA0"/>
    <w:rsid w:val="00816FCB"/>
    <w:rsid w:val="008174A3"/>
    <w:rsid w:val="00820340"/>
    <w:rsid w:val="008222F2"/>
    <w:rsid w:val="00822F8F"/>
    <w:rsid w:val="00824B76"/>
    <w:rsid w:val="00824CE2"/>
    <w:rsid w:val="00825714"/>
    <w:rsid w:val="008273B6"/>
    <w:rsid w:val="008317F1"/>
    <w:rsid w:val="00835DEB"/>
    <w:rsid w:val="00835E29"/>
    <w:rsid w:val="00845796"/>
    <w:rsid w:val="00856345"/>
    <w:rsid w:val="008600CB"/>
    <w:rsid w:val="008637E4"/>
    <w:rsid w:val="0088661A"/>
    <w:rsid w:val="008878FB"/>
    <w:rsid w:val="008A12D3"/>
    <w:rsid w:val="008B6508"/>
    <w:rsid w:val="008B7B92"/>
    <w:rsid w:val="008C794D"/>
    <w:rsid w:val="008E348F"/>
    <w:rsid w:val="008E5D45"/>
    <w:rsid w:val="008E6B58"/>
    <w:rsid w:val="008E6CF0"/>
    <w:rsid w:val="008E7900"/>
    <w:rsid w:val="008F3C9D"/>
    <w:rsid w:val="009037B1"/>
    <w:rsid w:val="009149D8"/>
    <w:rsid w:val="00924C21"/>
    <w:rsid w:val="00924D82"/>
    <w:rsid w:val="009355B9"/>
    <w:rsid w:val="00947815"/>
    <w:rsid w:val="009548C8"/>
    <w:rsid w:val="009630C7"/>
    <w:rsid w:val="00967F67"/>
    <w:rsid w:val="00967FCC"/>
    <w:rsid w:val="00971CEA"/>
    <w:rsid w:val="009736CB"/>
    <w:rsid w:val="009756E5"/>
    <w:rsid w:val="00975F7E"/>
    <w:rsid w:val="009A3E76"/>
    <w:rsid w:val="009A5BC8"/>
    <w:rsid w:val="009B019A"/>
    <w:rsid w:val="009B24AA"/>
    <w:rsid w:val="009C02A5"/>
    <w:rsid w:val="009C3202"/>
    <w:rsid w:val="009D0E97"/>
    <w:rsid w:val="009D6D44"/>
    <w:rsid w:val="009F337C"/>
    <w:rsid w:val="009F7A9D"/>
    <w:rsid w:val="00A1173A"/>
    <w:rsid w:val="00A126E5"/>
    <w:rsid w:val="00A16F57"/>
    <w:rsid w:val="00A275AF"/>
    <w:rsid w:val="00A27E15"/>
    <w:rsid w:val="00A401BE"/>
    <w:rsid w:val="00A40F74"/>
    <w:rsid w:val="00A46C73"/>
    <w:rsid w:val="00A47207"/>
    <w:rsid w:val="00A474AA"/>
    <w:rsid w:val="00A53809"/>
    <w:rsid w:val="00A67605"/>
    <w:rsid w:val="00A72993"/>
    <w:rsid w:val="00A77723"/>
    <w:rsid w:val="00A81488"/>
    <w:rsid w:val="00A82289"/>
    <w:rsid w:val="00A90638"/>
    <w:rsid w:val="00A90F86"/>
    <w:rsid w:val="00A91752"/>
    <w:rsid w:val="00A9646E"/>
    <w:rsid w:val="00AA3C1B"/>
    <w:rsid w:val="00AA59A7"/>
    <w:rsid w:val="00AB20A4"/>
    <w:rsid w:val="00AB7A7D"/>
    <w:rsid w:val="00AC626E"/>
    <w:rsid w:val="00AC6F4A"/>
    <w:rsid w:val="00AD5C5F"/>
    <w:rsid w:val="00AF6CA5"/>
    <w:rsid w:val="00B009E3"/>
    <w:rsid w:val="00B054E4"/>
    <w:rsid w:val="00B0768C"/>
    <w:rsid w:val="00B1081C"/>
    <w:rsid w:val="00B21FF3"/>
    <w:rsid w:val="00B22FB5"/>
    <w:rsid w:val="00B2584C"/>
    <w:rsid w:val="00B25C38"/>
    <w:rsid w:val="00B31335"/>
    <w:rsid w:val="00B323EB"/>
    <w:rsid w:val="00B32BEC"/>
    <w:rsid w:val="00B415B5"/>
    <w:rsid w:val="00B41A76"/>
    <w:rsid w:val="00B42A86"/>
    <w:rsid w:val="00B4486D"/>
    <w:rsid w:val="00B471E8"/>
    <w:rsid w:val="00B55F0D"/>
    <w:rsid w:val="00B563B1"/>
    <w:rsid w:val="00B826BF"/>
    <w:rsid w:val="00B85803"/>
    <w:rsid w:val="00B954F8"/>
    <w:rsid w:val="00BA118F"/>
    <w:rsid w:val="00BA18B4"/>
    <w:rsid w:val="00BA44FA"/>
    <w:rsid w:val="00BC7D68"/>
    <w:rsid w:val="00BE0FD9"/>
    <w:rsid w:val="00BE662F"/>
    <w:rsid w:val="00C15C63"/>
    <w:rsid w:val="00C178B3"/>
    <w:rsid w:val="00C23BB8"/>
    <w:rsid w:val="00C253F3"/>
    <w:rsid w:val="00C334A9"/>
    <w:rsid w:val="00C40053"/>
    <w:rsid w:val="00C546B6"/>
    <w:rsid w:val="00C70222"/>
    <w:rsid w:val="00C82B28"/>
    <w:rsid w:val="00C845D6"/>
    <w:rsid w:val="00C84C04"/>
    <w:rsid w:val="00C85F40"/>
    <w:rsid w:val="00C91A41"/>
    <w:rsid w:val="00C95D03"/>
    <w:rsid w:val="00CA160E"/>
    <w:rsid w:val="00CA171B"/>
    <w:rsid w:val="00CA530A"/>
    <w:rsid w:val="00CB28A7"/>
    <w:rsid w:val="00CB2BCA"/>
    <w:rsid w:val="00CB72A8"/>
    <w:rsid w:val="00CE0415"/>
    <w:rsid w:val="00CE46A8"/>
    <w:rsid w:val="00CF52F7"/>
    <w:rsid w:val="00CF552A"/>
    <w:rsid w:val="00D027F2"/>
    <w:rsid w:val="00D02895"/>
    <w:rsid w:val="00D11B10"/>
    <w:rsid w:val="00D12FFA"/>
    <w:rsid w:val="00D14948"/>
    <w:rsid w:val="00D17FE6"/>
    <w:rsid w:val="00D20656"/>
    <w:rsid w:val="00D235C5"/>
    <w:rsid w:val="00D23EDA"/>
    <w:rsid w:val="00D24083"/>
    <w:rsid w:val="00D24938"/>
    <w:rsid w:val="00D4105E"/>
    <w:rsid w:val="00D42466"/>
    <w:rsid w:val="00D4465B"/>
    <w:rsid w:val="00D46140"/>
    <w:rsid w:val="00D51FC3"/>
    <w:rsid w:val="00D53E4B"/>
    <w:rsid w:val="00D62792"/>
    <w:rsid w:val="00D62948"/>
    <w:rsid w:val="00D7027B"/>
    <w:rsid w:val="00D76970"/>
    <w:rsid w:val="00D843DD"/>
    <w:rsid w:val="00D86E04"/>
    <w:rsid w:val="00D901EB"/>
    <w:rsid w:val="00D9037E"/>
    <w:rsid w:val="00D90C19"/>
    <w:rsid w:val="00DA184B"/>
    <w:rsid w:val="00DA1A83"/>
    <w:rsid w:val="00DA1D6A"/>
    <w:rsid w:val="00DA4876"/>
    <w:rsid w:val="00DA65BD"/>
    <w:rsid w:val="00DB2786"/>
    <w:rsid w:val="00DB47F2"/>
    <w:rsid w:val="00DC7E0D"/>
    <w:rsid w:val="00DD1931"/>
    <w:rsid w:val="00DD244C"/>
    <w:rsid w:val="00DD3EB2"/>
    <w:rsid w:val="00DD4DD0"/>
    <w:rsid w:val="00DD7194"/>
    <w:rsid w:val="00DE06FA"/>
    <w:rsid w:val="00DE2A13"/>
    <w:rsid w:val="00E00057"/>
    <w:rsid w:val="00E00BD6"/>
    <w:rsid w:val="00E063AE"/>
    <w:rsid w:val="00E06CE3"/>
    <w:rsid w:val="00E11223"/>
    <w:rsid w:val="00E126E9"/>
    <w:rsid w:val="00E12EA0"/>
    <w:rsid w:val="00E15C65"/>
    <w:rsid w:val="00E24C46"/>
    <w:rsid w:val="00E2675C"/>
    <w:rsid w:val="00E3638C"/>
    <w:rsid w:val="00E373DF"/>
    <w:rsid w:val="00E462C0"/>
    <w:rsid w:val="00E51525"/>
    <w:rsid w:val="00E516A0"/>
    <w:rsid w:val="00E52F98"/>
    <w:rsid w:val="00E53658"/>
    <w:rsid w:val="00E60F16"/>
    <w:rsid w:val="00E6188B"/>
    <w:rsid w:val="00E61982"/>
    <w:rsid w:val="00E644D2"/>
    <w:rsid w:val="00E703DF"/>
    <w:rsid w:val="00E726C9"/>
    <w:rsid w:val="00E81E64"/>
    <w:rsid w:val="00E909FB"/>
    <w:rsid w:val="00E93337"/>
    <w:rsid w:val="00EA027B"/>
    <w:rsid w:val="00EA4E5B"/>
    <w:rsid w:val="00EA6080"/>
    <w:rsid w:val="00EA7FB7"/>
    <w:rsid w:val="00EB2141"/>
    <w:rsid w:val="00EB4EEA"/>
    <w:rsid w:val="00EC6EF7"/>
    <w:rsid w:val="00ED1839"/>
    <w:rsid w:val="00ED583F"/>
    <w:rsid w:val="00EE2720"/>
    <w:rsid w:val="00EE7D4F"/>
    <w:rsid w:val="00EF21B9"/>
    <w:rsid w:val="00F028B3"/>
    <w:rsid w:val="00F04D09"/>
    <w:rsid w:val="00F10D97"/>
    <w:rsid w:val="00F118E6"/>
    <w:rsid w:val="00F13363"/>
    <w:rsid w:val="00F16B83"/>
    <w:rsid w:val="00F26696"/>
    <w:rsid w:val="00F464F3"/>
    <w:rsid w:val="00F47CC8"/>
    <w:rsid w:val="00F53213"/>
    <w:rsid w:val="00F543EF"/>
    <w:rsid w:val="00F55EDF"/>
    <w:rsid w:val="00F73DD6"/>
    <w:rsid w:val="00F74F3A"/>
    <w:rsid w:val="00F752BE"/>
    <w:rsid w:val="00F76578"/>
    <w:rsid w:val="00F94C40"/>
    <w:rsid w:val="00F95072"/>
    <w:rsid w:val="00F97C8B"/>
    <w:rsid w:val="00FA5B32"/>
    <w:rsid w:val="00FA77DA"/>
    <w:rsid w:val="00FD77EF"/>
    <w:rsid w:val="00FE697F"/>
    <w:rsid w:val="00FF352A"/>
    <w:rsid w:val="00FF5067"/>
    <w:rsid w:val="00FF6BBA"/>
    <w:rsid w:val="02CEFB26"/>
    <w:rsid w:val="031FED8B"/>
    <w:rsid w:val="033B8D89"/>
    <w:rsid w:val="04841E98"/>
    <w:rsid w:val="04C4C7D5"/>
    <w:rsid w:val="053D4835"/>
    <w:rsid w:val="063891B2"/>
    <w:rsid w:val="0639CFEB"/>
    <w:rsid w:val="064A0A03"/>
    <w:rsid w:val="06A99128"/>
    <w:rsid w:val="07C71C0F"/>
    <w:rsid w:val="086862AA"/>
    <w:rsid w:val="09724237"/>
    <w:rsid w:val="098A5637"/>
    <w:rsid w:val="098C2AB1"/>
    <w:rsid w:val="09FEA80E"/>
    <w:rsid w:val="0A13CBE2"/>
    <w:rsid w:val="0AF9117B"/>
    <w:rsid w:val="0B4463E4"/>
    <w:rsid w:val="0B731C29"/>
    <w:rsid w:val="0BD52887"/>
    <w:rsid w:val="0CBC5F22"/>
    <w:rsid w:val="0E0A9674"/>
    <w:rsid w:val="0E33A298"/>
    <w:rsid w:val="0F3B489F"/>
    <w:rsid w:val="0FA067CE"/>
    <w:rsid w:val="10128DDC"/>
    <w:rsid w:val="10E57D7A"/>
    <w:rsid w:val="11CDA2C4"/>
    <w:rsid w:val="11F11B65"/>
    <w:rsid w:val="1375BF9A"/>
    <w:rsid w:val="13C843BD"/>
    <w:rsid w:val="13EF789F"/>
    <w:rsid w:val="13F82793"/>
    <w:rsid w:val="1456C47F"/>
    <w:rsid w:val="1528BC27"/>
    <w:rsid w:val="157A9A8C"/>
    <w:rsid w:val="15CAC042"/>
    <w:rsid w:val="16466115"/>
    <w:rsid w:val="16DAEBF7"/>
    <w:rsid w:val="16E85200"/>
    <w:rsid w:val="17182F9F"/>
    <w:rsid w:val="171AF8DB"/>
    <w:rsid w:val="17204075"/>
    <w:rsid w:val="178248B6"/>
    <w:rsid w:val="17B8259F"/>
    <w:rsid w:val="17BE09F3"/>
    <w:rsid w:val="19AE0822"/>
    <w:rsid w:val="19B7F8BC"/>
    <w:rsid w:val="1A0181B6"/>
    <w:rsid w:val="1A2B77D7"/>
    <w:rsid w:val="1A6DB610"/>
    <w:rsid w:val="1AAB0B86"/>
    <w:rsid w:val="1C3999C9"/>
    <w:rsid w:val="1C9A09DB"/>
    <w:rsid w:val="1CC5F22C"/>
    <w:rsid w:val="1CE53CAA"/>
    <w:rsid w:val="1D4ACDCE"/>
    <w:rsid w:val="1D4BF556"/>
    <w:rsid w:val="1DA03542"/>
    <w:rsid w:val="1DBDC358"/>
    <w:rsid w:val="1DD15667"/>
    <w:rsid w:val="1DF43026"/>
    <w:rsid w:val="1DFF9CAC"/>
    <w:rsid w:val="1E421207"/>
    <w:rsid w:val="1F408FA5"/>
    <w:rsid w:val="20072467"/>
    <w:rsid w:val="205278BC"/>
    <w:rsid w:val="207ED30F"/>
    <w:rsid w:val="208E8EDC"/>
    <w:rsid w:val="20FC6128"/>
    <w:rsid w:val="214329EE"/>
    <w:rsid w:val="215F31C1"/>
    <w:rsid w:val="21EA783F"/>
    <w:rsid w:val="2200A263"/>
    <w:rsid w:val="22476558"/>
    <w:rsid w:val="22789337"/>
    <w:rsid w:val="229E11C6"/>
    <w:rsid w:val="235CC504"/>
    <w:rsid w:val="23E9F7B9"/>
    <w:rsid w:val="24500AEF"/>
    <w:rsid w:val="24DF83F6"/>
    <w:rsid w:val="25226DE0"/>
    <w:rsid w:val="2570779F"/>
    <w:rsid w:val="25F202AC"/>
    <w:rsid w:val="26460C4B"/>
    <w:rsid w:val="265B96A3"/>
    <w:rsid w:val="266675BF"/>
    <w:rsid w:val="272B9B82"/>
    <w:rsid w:val="27B4E9EE"/>
    <w:rsid w:val="27FF8531"/>
    <w:rsid w:val="282417DD"/>
    <w:rsid w:val="2861267C"/>
    <w:rsid w:val="2869FD7E"/>
    <w:rsid w:val="291A6ABE"/>
    <w:rsid w:val="297C3126"/>
    <w:rsid w:val="298D2E4E"/>
    <w:rsid w:val="29C0D670"/>
    <w:rsid w:val="29FF19F0"/>
    <w:rsid w:val="2AF507F0"/>
    <w:rsid w:val="2B3760CD"/>
    <w:rsid w:val="2B4B250C"/>
    <w:rsid w:val="2B88E0DA"/>
    <w:rsid w:val="2BDF1CDE"/>
    <w:rsid w:val="2C780E3E"/>
    <w:rsid w:val="2CBAAA34"/>
    <w:rsid w:val="2D3AD880"/>
    <w:rsid w:val="2D951D8C"/>
    <w:rsid w:val="2E50527A"/>
    <w:rsid w:val="2EBA489C"/>
    <w:rsid w:val="2F7BB57F"/>
    <w:rsid w:val="32666BDB"/>
    <w:rsid w:val="32EEC67D"/>
    <w:rsid w:val="330C7F64"/>
    <w:rsid w:val="340D5C3E"/>
    <w:rsid w:val="34269C25"/>
    <w:rsid w:val="3601F350"/>
    <w:rsid w:val="36846C8D"/>
    <w:rsid w:val="3718458C"/>
    <w:rsid w:val="3759881E"/>
    <w:rsid w:val="37C31BA8"/>
    <w:rsid w:val="383DDC21"/>
    <w:rsid w:val="38CA4837"/>
    <w:rsid w:val="38EF81C9"/>
    <w:rsid w:val="39F01E56"/>
    <w:rsid w:val="3AADE02A"/>
    <w:rsid w:val="3AB7B79D"/>
    <w:rsid w:val="3AD437E9"/>
    <w:rsid w:val="3ADE5BB7"/>
    <w:rsid w:val="3B320BEF"/>
    <w:rsid w:val="3B4A2CE2"/>
    <w:rsid w:val="3BD8A040"/>
    <w:rsid w:val="3C1DA294"/>
    <w:rsid w:val="3C1E70B8"/>
    <w:rsid w:val="3DB28506"/>
    <w:rsid w:val="3E3B7A7F"/>
    <w:rsid w:val="3E9C3010"/>
    <w:rsid w:val="3F8C2AFE"/>
    <w:rsid w:val="40AFD231"/>
    <w:rsid w:val="42725A01"/>
    <w:rsid w:val="42C5CFF4"/>
    <w:rsid w:val="43CAA429"/>
    <w:rsid w:val="449B0A55"/>
    <w:rsid w:val="44C8F863"/>
    <w:rsid w:val="452C8459"/>
    <w:rsid w:val="465BDE00"/>
    <w:rsid w:val="480FC0F3"/>
    <w:rsid w:val="484DE757"/>
    <w:rsid w:val="48527A95"/>
    <w:rsid w:val="48787066"/>
    <w:rsid w:val="4888EA6C"/>
    <w:rsid w:val="48BC2D12"/>
    <w:rsid w:val="4916DB0C"/>
    <w:rsid w:val="4933FB5E"/>
    <w:rsid w:val="49DF74EA"/>
    <w:rsid w:val="4A0D4966"/>
    <w:rsid w:val="4A87B101"/>
    <w:rsid w:val="4AB9D41E"/>
    <w:rsid w:val="4C215132"/>
    <w:rsid w:val="4CA557B9"/>
    <w:rsid w:val="4CD7B3BE"/>
    <w:rsid w:val="4D633C8C"/>
    <w:rsid w:val="4D81E5C0"/>
    <w:rsid w:val="4DADFA7D"/>
    <w:rsid w:val="4F192862"/>
    <w:rsid w:val="4FBB3BBE"/>
    <w:rsid w:val="513AF9D0"/>
    <w:rsid w:val="523F47DA"/>
    <w:rsid w:val="5304F6CD"/>
    <w:rsid w:val="5369D146"/>
    <w:rsid w:val="537327C8"/>
    <w:rsid w:val="5429DD0E"/>
    <w:rsid w:val="54FDB012"/>
    <w:rsid w:val="55D03CC5"/>
    <w:rsid w:val="56700F46"/>
    <w:rsid w:val="56877B9D"/>
    <w:rsid w:val="57DBDFEE"/>
    <w:rsid w:val="58157BEE"/>
    <w:rsid w:val="58387A97"/>
    <w:rsid w:val="597A9309"/>
    <w:rsid w:val="5999C218"/>
    <w:rsid w:val="59BEFC25"/>
    <w:rsid w:val="5A142DB6"/>
    <w:rsid w:val="5A190E79"/>
    <w:rsid w:val="5A2B271B"/>
    <w:rsid w:val="5AC4B671"/>
    <w:rsid w:val="5BE60500"/>
    <w:rsid w:val="5C3418E8"/>
    <w:rsid w:val="5C4609F2"/>
    <w:rsid w:val="5C7E96FA"/>
    <w:rsid w:val="5DB61DF8"/>
    <w:rsid w:val="5E4DDAEA"/>
    <w:rsid w:val="5E511575"/>
    <w:rsid w:val="5FC337C4"/>
    <w:rsid w:val="5FE0FD82"/>
    <w:rsid w:val="5FF77809"/>
    <w:rsid w:val="610ABEE1"/>
    <w:rsid w:val="61D53D5D"/>
    <w:rsid w:val="623AFF1B"/>
    <w:rsid w:val="645CA10F"/>
    <w:rsid w:val="64EA1996"/>
    <w:rsid w:val="66E90B99"/>
    <w:rsid w:val="675914C0"/>
    <w:rsid w:val="676EA554"/>
    <w:rsid w:val="67BD0CBF"/>
    <w:rsid w:val="67D9A868"/>
    <w:rsid w:val="6806407A"/>
    <w:rsid w:val="681C25B6"/>
    <w:rsid w:val="6871771E"/>
    <w:rsid w:val="68777363"/>
    <w:rsid w:val="68E4C7D0"/>
    <w:rsid w:val="69743EB0"/>
    <w:rsid w:val="69754B3A"/>
    <w:rsid w:val="6977B706"/>
    <w:rsid w:val="697FB886"/>
    <w:rsid w:val="6A13484C"/>
    <w:rsid w:val="6AE954E9"/>
    <w:rsid w:val="6B722827"/>
    <w:rsid w:val="6B729909"/>
    <w:rsid w:val="6C3DD120"/>
    <w:rsid w:val="6C4B7F53"/>
    <w:rsid w:val="6CBD3CEF"/>
    <w:rsid w:val="6D0810AE"/>
    <w:rsid w:val="6D1E5802"/>
    <w:rsid w:val="6D8FA865"/>
    <w:rsid w:val="6EA8671D"/>
    <w:rsid w:val="6F6882FB"/>
    <w:rsid w:val="6F8B9E0F"/>
    <w:rsid w:val="6F91B0EE"/>
    <w:rsid w:val="6FA5CBBE"/>
    <w:rsid w:val="7015100A"/>
    <w:rsid w:val="70C4CC75"/>
    <w:rsid w:val="70FBF588"/>
    <w:rsid w:val="710BD5C4"/>
    <w:rsid w:val="713A9492"/>
    <w:rsid w:val="71CEEB6A"/>
    <w:rsid w:val="7238A60D"/>
    <w:rsid w:val="726E9E66"/>
    <w:rsid w:val="7391A682"/>
    <w:rsid w:val="73B74548"/>
    <w:rsid w:val="73C114E1"/>
    <w:rsid w:val="741C9ABD"/>
    <w:rsid w:val="742102EA"/>
    <w:rsid w:val="7432C8A9"/>
    <w:rsid w:val="743BD21C"/>
    <w:rsid w:val="74921DA7"/>
    <w:rsid w:val="749244E5"/>
    <w:rsid w:val="74E41583"/>
    <w:rsid w:val="74F712BE"/>
    <w:rsid w:val="75674B75"/>
    <w:rsid w:val="7573B0D5"/>
    <w:rsid w:val="7617AC83"/>
    <w:rsid w:val="77830F03"/>
    <w:rsid w:val="77B33450"/>
    <w:rsid w:val="77C186B4"/>
    <w:rsid w:val="77D5F685"/>
    <w:rsid w:val="788A7827"/>
    <w:rsid w:val="78BF9736"/>
    <w:rsid w:val="79FDF9B5"/>
    <w:rsid w:val="7A2D688A"/>
    <w:rsid w:val="7A4491B7"/>
    <w:rsid w:val="7A7B57BA"/>
    <w:rsid w:val="7AD52859"/>
    <w:rsid w:val="7BB89E04"/>
    <w:rsid w:val="7C38A94A"/>
    <w:rsid w:val="7E6DCFA6"/>
    <w:rsid w:val="7ED8C3C7"/>
    <w:rsid w:val="7EF54B09"/>
    <w:rsid w:val="7F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55321D"/>
  <w15:docId w15:val="{C557D2B0-9C98-4B58-BF0E-F5A0E4F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D9"/>
  </w:style>
  <w:style w:type="paragraph" w:styleId="Heading1">
    <w:name w:val="heading 1"/>
    <w:link w:val="Heading1Char"/>
    <w:rsid w:val="00E644D2"/>
    <w:pPr>
      <w:spacing w:after="240" w:line="240" w:lineRule="auto"/>
      <w:outlineLvl w:val="0"/>
    </w:pPr>
    <w:rPr>
      <w:rFonts w:ascii="Arial" w:eastAsia="Arial" w:hAnsi="Arial" w:cs="Arial"/>
      <w:b/>
      <w:color w:val="556677"/>
      <w:sz w:val="32"/>
      <w:szCs w:val="20"/>
      <w:lang w:eastAsia="en-AU" w:bidi="hi-IN"/>
    </w:rPr>
  </w:style>
  <w:style w:type="paragraph" w:styleId="Heading2">
    <w:name w:val="heading 2"/>
    <w:link w:val="Heading2Char"/>
    <w:rsid w:val="00530CA6"/>
    <w:pPr>
      <w:spacing w:after="160" w:line="240" w:lineRule="auto"/>
      <w:outlineLvl w:val="1"/>
    </w:pPr>
    <w:rPr>
      <w:rFonts w:ascii="Arial" w:eastAsia="Arial" w:hAnsi="Arial" w:cs="Arial"/>
      <w:b/>
      <w:color w:val="556677"/>
      <w:sz w:val="28"/>
      <w:szCs w:val="20"/>
      <w:lang w:eastAsia="en-AU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05"/>
    <w:rPr>
      <w:rFonts w:ascii="Tahoma" w:hAnsi="Tahoma" w:cs="Tahoma"/>
      <w:sz w:val="16"/>
      <w:szCs w:val="16"/>
    </w:rPr>
  </w:style>
  <w:style w:type="paragraph" w:customStyle="1" w:styleId="Heading21">
    <w:name w:val="Heading 21"/>
    <w:rsid w:val="00DE2A13"/>
    <w:pPr>
      <w:spacing w:after="160" w:line="240" w:lineRule="auto"/>
    </w:pPr>
    <w:rPr>
      <w:rFonts w:ascii="Arial" w:eastAsia="Arial" w:hAnsi="Arial" w:cs="Arial"/>
      <w:b/>
      <w:color w:val="556677"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901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96"/>
  </w:style>
  <w:style w:type="paragraph" w:styleId="Footer">
    <w:name w:val="footer"/>
    <w:basedOn w:val="Normal"/>
    <w:link w:val="FooterChar"/>
    <w:uiPriority w:val="99"/>
    <w:unhideWhenUsed/>
    <w:rsid w:val="0084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96"/>
  </w:style>
  <w:style w:type="paragraph" w:customStyle="1" w:styleId="paragraph">
    <w:name w:val="paragraph"/>
    <w:basedOn w:val="Normal"/>
    <w:uiPriority w:val="99"/>
    <w:rsid w:val="00CB2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phsub">
    <w:name w:val="paragraphsub"/>
    <w:basedOn w:val="Normal"/>
    <w:rsid w:val="00CB2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616AA"/>
    <w:rPr>
      <w:i/>
      <w:iCs/>
    </w:rPr>
  </w:style>
  <w:style w:type="character" w:customStyle="1" w:styleId="normaltextrun">
    <w:name w:val="normaltextrun"/>
    <w:basedOn w:val="DefaultParagraphFont"/>
    <w:rsid w:val="009037B1"/>
  </w:style>
  <w:style w:type="character" w:customStyle="1" w:styleId="eop">
    <w:name w:val="eop"/>
    <w:basedOn w:val="DefaultParagraphFont"/>
    <w:rsid w:val="009037B1"/>
  </w:style>
  <w:style w:type="character" w:styleId="UnresolvedMention">
    <w:name w:val="Unresolved Mention"/>
    <w:basedOn w:val="DefaultParagraphFont"/>
    <w:uiPriority w:val="99"/>
    <w:unhideWhenUsed/>
    <w:rsid w:val="001323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234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222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33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644D2"/>
    <w:rPr>
      <w:rFonts w:ascii="Arial" w:eastAsia="Arial" w:hAnsi="Arial" w:cs="Arial"/>
      <w:b/>
      <w:color w:val="556677"/>
      <w:sz w:val="32"/>
      <w:szCs w:val="20"/>
      <w:lang w:eastAsia="en-AU" w:bidi="hi-IN"/>
    </w:rPr>
  </w:style>
  <w:style w:type="character" w:customStyle="1" w:styleId="Heading2Char">
    <w:name w:val="Heading 2 Char"/>
    <w:basedOn w:val="DefaultParagraphFont"/>
    <w:link w:val="Heading2"/>
    <w:rsid w:val="00530CA6"/>
    <w:rPr>
      <w:rFonts w:ascii="Arial" w:eastAsia="Arial" w:hAnsi="Arial" w:cs="Arial"/>
      <w:b/>
      <w:color w:val="556677"/>
      <w:sz w:val="28"/>
      <w:szCs w:val="20"/>
      <w:lang w:eastAsia="en-A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unimelb.edu.au/MPF1337" TargetMode="External"/><Relationship Id="rId18" Type="http://schemas.openxmlformats.org/officeDocument/2006/relationships/hyperlink" Target="https://policy.unimelb.edu.au/MPF1349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melb.edu.au/security/home" TargetMode="External"/><Relationship Id="rId7" Type="http://schemas.openxmlformats.org/officeDocument/2006/relationships/styles" Target="styles.xml"/><Relationship Id="rId12" Type="http://schemas.openxmlformats.org/officeDocument/2006/relationships/hyperlink" Target="https://policy.unimelb.edu.au/MPF1194" TargetMode="External"/><Relationship Id="rId17" Type="http://schemas.openxmlformats.org/officeDocument/2006/relationships/hyperlink" Target="https://policy.unimelb.edu.au/MPF132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unimelb.edu.au/MPF1205" TargetMode="External"/><Relationship Id="rId20" Type="http://schemas.openxmlformats.org/officeDocument/2006/relationships/hyperlink" Target="https://www.legislation.gov.au/Details/F2015L016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.unimelb.edu.au/MPF111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nimelb.edu.au/governance/regulatory-framewor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.unimelb.edu.au/MPF120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1A1EBE6DB8D4FA8293A1501FFFF08" ma:contentTypeVersion="10" ma:contentTypeDescription="Create a new document." ma:contentTypeScope="" ma:versionID="e6ccb921b82846ec4b31deb58c082622">
  <xsd:schema xmlns:xsd="http://www.w3.org/2001/XMLSchema" xmlns:xs="http://www.w3.org/2001/XMLSchema" xmlns:p="http://schemas.microsoft.com/office/2006/metadata/properties" xmlns:ns3="12123016-37d0-4a90-b967-1c94fdbb4561" targetNamespace="http://schemas.microsoft.com/office/2006/metadata/properties" ma:root="true" ma:fieldsID="bd693bfbae2068dac52e268d80e1f11c" ns3:_="">
    <xsd:import namespace="12123016-37d0-4a90-b967-1c94fdbb4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016-37d0-4a90-b967-1c94fdb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5121B2-698E-4AE0-9A4C-1ABB1619D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E4451-A3F0-4A38-A125-791C4B78E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674F1-79B9-4A17-A92A-B3C821CE3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B5126-9D6F-43E5-8036-218E825BB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23016-37d0-4a90-b967-1c94fdbb4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6BD18F-7FCB-492C-9E98-52400AC19CC2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ird</dc:creator>
  <cp:keywords/>
  <cp:lastModifiedBy>Holly Crain</cp:lastModifiedBy>
  <cp:revision>3</cp:revision>
  <cp:lastPrinted>2021-04-01T02:50:00Z</cp:lastPrinted>
  <dcterms:created xsi:type="dcterms:W3CDTF">2021-06-17T00:36:00Z</dcterms:created>
  <dcterms:modified xsi:type="dcterms:W3CDTF">2021-06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1A1EBE6DB8D4FA8293A1501FFFF08</vt:lpwstr>
  </property>
</Properties>
</file>